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6A" w:rsidRPr="000E6C6A" w:rsidRDefault="000E6C6A" w:rsidP="000E6C6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6C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0E6C6A" w:rsidRPr="000E6C6A" w:rsidRDefault="000E6C6A" w:rsidP="000E6C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C6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0E6C6A" w:rsidRPr="000E6C6A" w:rsidRDefault="000E6C6A" w:rsidP="000E6C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6C6A" w:rsidRPr="000E6C6A" w:rsidRDefault="000E6C6A" w:rsidP="000E6C6A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color w:val="000000"/>
          <w:kern w:val="32"/>
          <w:sz w:val="28"/>
          <w:szCs w:val="28"/>
          <w:lang w:val="x-none" w:eastAsia="x-none"/>
        </w:rPr>
      </w:pPr>
      <w:r w:rsidRPr="000E6C6A">
        <w:rPr>
          <w:rFonts w:ascii="Times New Roman" w:eastAsia="Times New Roman" w:hAnsi="Times New Roman"/>
          <w:b/>
          <w:color w:val="000000"/>
          <w:kern w:val="32"/>
          <w:sz w:val="28"/>
          <w:szCs w:val="28"/>
          <w:lang w:val="x-none" w:eastAsia="x-none"/>
        </w:rPr>
        <w:t>АДМИНИСТРАЦИЯ КОНДИНСКОГО РАЙОНА</w:t>
      </w:r>
    </w:p>
    <w:p w:rsidR="000E6C6A" w:rsidRPr="000E6C6A" w:rsidRDefault="000E6C6A" w:rsidP="000E6C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6C6A" w:rsidRPr="000E6C6A" w:rsidRDefault="000E6C6A" w:rsidP="000E6C6A">
      <w:pPr>
        <w:spacing w:after="0" w:line="240" w:lineRule="auto"/>
        <w:ind w:left="56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x-none" w:eastAsia="x-none"/>
        </w:rPr>
      </w:pPr>
      <w:r w:rsidRPr="000E6C6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x-none" w:eastAsia="x-none"/>
        </w:rPr>
        <w:t>ПОСТАНОВЛЕНИЕ</w:t>
      </w:r>
    </w:p>
    <w:tbl>
      <w:tblPr>
        <w:tblpPr w:leftFromText="180" w:rightFromText="180" w:vertAnchor="text" w:horzAnchor="margin" w:tblpY="157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097"/>
        <w:gridCol w:w="1792"/>
        <w:gridCol w:w="1288"/>
      </w:tblGrid>
      <w:tr w:rsidR="003C1694" w:rsidRPr="00F97370" w:rsidTr="003C1694">
        <w:trPr>
          <w:trHeight w:val="91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3C1694" w:rsidRPr="00F97370" w:rsidRDefault="003C1694" w:rsidP="003C1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1694" w:rsidRPr="000E6C6A" w:rsidRDefault="003C1694" w:rsidP="003C1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_» _____ 2019 г.</w:t>
            </w: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           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3C1694" w:rsidRPr="000E6C6A" w:rsidRDefault="003C1694" w:rsidP="003C1694">
            <w:pPr>
              <w:tabs>
                <w:tab w:val="left" w:pos="66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3C1694" w:rsidRPr="000E6C6A" w:rsidRDefault="003C1694" w:rsidP="003C1694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C1694" w:rsidRPr="00F97370" w:rsidRDefault="003C1694" w:rsidP="003C1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1694" w:rsidRPr="000E6C6A" w:rsidRDefault="003C1694" w:rsidP="003C1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_____</w:t>
            </w:r>
          </w:p>
        </w:tc>
      </w:tr>
    </w:tbl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Об утверждении </w:t>
      </w:r>
      <w:proofErr w:type="gramStart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>Административного</w:t>
      </w:r>
      <w:proofErr w:type="gramEnd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регламента предоставления </w:t>
      </w:r>
      <w:proofErr w:type="gramStart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>муниципальной</w:t>
      </w:r>
      <w:proofErr w:type="gramEnd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услуги «Направление уведомления о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соответствии (несоответствии) </w:t>
      </w:r>
      <w:proofErr w:type="gramStart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>построенных</w:t>
      </w:r>
      <w:proofErr w:type="gramEnd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или реконструированных объекта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индивидуального жилищного строительства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или садового дома требованиям законодательства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о градостроительной деятельности» </w:t>
      </w:r>
      <w:proofErr w:type="gramStart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>на</w:t>
      </w:r>
      <w:proofErr w:type="gramEnd"/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</w:p>
    <w:p w:rsidR="00264AD5" w:rsidRDefault="001F71B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территории </w:t>
      </w:r>
      <w:r w:rsidR="000E6C6A"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</w:p>
    <w:p w:rsidR="000E6C6A" w:rsidRPr="00264AD5" w:rsidRDefault="000E6C6A" w:rsidP="00264AD5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</w:pPr>
      <w:r w:rsidRPr="00264AD5">
        <w:rPr>
          <w:rFonts w:ascii="Times New Roman" w:eastAsia="Times New Roman" w:hAnsi="Times New Roman"/>
          <w:bCs/>
          <w:kern w:val="28"/>
          <w:sz w:val="24"/>
          <w:szCs w:val="24"/>
        </w:rPr>
        <w:t>Кондинский район»</w:t>
      </w:r>
    </w:p>
    <w:p w:rsidR="000E6C6A" w:rsidRPr="000E6C6A" w:rsidRDefault="000E6C6A" w:rsidP="000E6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Cs/>
          <w:sz w:val="24"/>
          <w:szCs w:val="24"/>
        </w:rPr>
      </w:pPr>
      <w:r w:rsidRPr="00F97370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825F80" w:rsidRPr="00F97370" w:rsidRDefault="0038676B" w:rsidP="00264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97370">
        <w:rPr>
          <w:rFonts w:ascii="Times New Roman" w:eastAsia="Times New Roman" w:hAnsi="Times New Roman"/>
          <w:iCs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</w:t>
      </w:r>
      <w:hyperlink r:id="rId9" w:tooltip="УСТАВ МО от 02.06.2005 № 386 Дума Кондинского района&#10;&#10;УСТАВ КОНДИНСКОГО РАЙОНА" w:history="1">
        <w:r w:rsidR="000E6C6A" w:rsidRPr="00264AD5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Уставом Кондинского района</w:t>
        </w:r>
      </w:hyperlink>
      <w:r w:rsidR="000E6C6A" w:rsidRPr="00F9737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E6C6A" w:rsidRPr="00F97370">
        <w:rPr>
          <w:rFonts w:ascii="Times New Roman" w:eastAsia="Times New Roman" w:hAnsi="Times New Roman"/>
          <w:b/>
          <w:bCs/>
          <w:sz w:val="24"/>
          <w:szCs w:val="24"/>
        </w:rPr>
        <w:t>администрация Кондинского района постановляет:</w:t>
      </w:r>
    </w:p>
    <w:p w:rsidR="00264AD5" w:rsidRPr="00264AD5" w:rsidRDefault="004F2E68" w:rsidP="00264AD5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264AD5">
        <w:t xml:space="preserve">Утвердить Административный регламент предоставления муниципальной услуги </w:t>
      </w:r>
      <w:r w:rsidRPr="00264AD5">
        <w:rPr>
          <w:bCs/>
        </w:rPr>
        <w:t xml:space="preserve">«Направление уведомления о соответствии (несоответствии) </w:t>
      </w:r>
      <w:proofErr w:type="gramStart"/>
      <w:r w:rsidRPr="00264AD5">
        <w:rPr>
          <w:bCs/>
        </w:rPr>
        <w:t>построенных</w:t>
      </w:r>
      <w:proofErr w:type="gramEnd"/>
      <w:r w:rsidRPr="00264AD5">
        <w:rPr>
          <w:bCs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</w:t>
      </w:r>
      <w:r w:rsidRPr="00264AD5">
        <w:rPr>
          <w:color w:val="000000" w:themeColor="text1"/>
        </w:rPr>
        <w:t>муниципального образования Кондинск</w:t>
      </w:r>
      <w:r w:rsidR="00264AD5" w:rsidRPr="00264AD5">
        <w:rPr>
          <w:color w:val="000000" w:themeColor="text1"/>
        </w:rPr>
        <w:t>ий</w:t>
      </w:r>
      <w:r w:rsidRPr="00264AD5">
        <w:rPr>
          <w:color w:val="000000" w:themeColor="text1"/>
        </w:rPr>
        <w:t xml:space="preserve"> район</w:t>
      </w:r>
      <w:r w:rsidR="00264AD5" w:rsidRPr="00264AD5">
        <w:rPr>
          <w:color w:val="000000" w:themeColor="text1"/>
        </w:rPr>
        <w:t>»</w:t>
      </w:r>
      <w:r w:rsidRPr="00264AD5">
        <w:rPr>
          <w:i/>
          <w:color w:val="000000" w:themeColor="text1"/>
        </w:rPr>
        <w:t>.</w:t>
      </w:r>
    </w:p>
    <w:p w:rsidR="00264AD5" w:rsidRDefault="00264AD5" w:rsidP="00264AD5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264AD5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22384" w:rsidRPr="00264AD5" w:rsidRDefault="00264AD5" w:rsidP="00264AD5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264AD5">
        <w:t>Постановление вступает в силу после его обнародования.</w:t>
      </w:r>
    </w:p>
    <w:p w:rsidR="00122384" w:rsidRPr="00F97370" w:rsidRDefault="00122384" w:rsidP="0012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384" w:rsidRPr="00F97370" w:rsidRDefault="00122384" w:rsidP="0012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5E0" w:rsidRPr="00F97370" w:rsidRDefault="006025E0" w:rsidP="000E6C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Глава района</w:t>
      </w:r>
      <w:r w:rsidRPr="00F97370">
        <w:rPr>
          <w:rFonts w:ascii="Times New Roman" w:hAnsi="Times New Roman"/>
          <w:sz w:val="24"/>
          <w:szCs w:val="24"/>
        </w:rPr>
        <w:tab/>
      </w:r>
      <w:r w:rsidRPr="00F97370">
        <w:rPr>
          <w:rFonts w:ascii="Times New Roman" w:hAnsi="Times New Roman"/>
          <w:sz w:val="24"/>
          <w:szCs w:val="24"/>
        </w:rPr>
        <w:tab/>
      </w:r>
      <w:r w:rsidRPr="00F97370">
        <w:rPr>
          <w:rFonts w:ascii="Times New Roman" w:hAnsi="Times New Roman"/>
          <w:sz w:val="24"/>
          <w:szCs w:val="24"/>
        </w:rPr>
        <w:tab/>
      </w:r>
      <w:r w:rsidRPr="00F97370">
        <w:rPr>
          <w:rFonts w:ascii="Times New Roman" w:hAnsi="Times New Roman"/>
          <w:sz w:val="24"/>
          <w:szCs w:val="24"/>
        </w:rPr>
        <w:tab/>
      </w:r>
      <w:r w:rsidRPr="00F97370">
        <w:rPr>
          <w:rFonts w:ascii="Times New Roman" w:hAnsi="Times New Roman"/>
          <w:sz w:val="24"/>
          <w:szCs w:val="24"/>
        </w:rPr>
        <w:tab/>
      </w:r>
      <w:r w:rsidRPr="00F97370">
        <w:rPr>
          <w:rFonts w:ascii="Times New Roman" w:hAnsi="Times New Roman"/>
          <w:sz w:val="24"/>
          <w:szCs w:val="24"/>
        </w:rPr>
        <w:tab/>
      </w:r>
      <w:r w:rsidRPr="00F97370">
        <w:rPr>
          <w:rFonts w:ascii="Times New Roman" w:hAnsi="Times New Roman"/>
          <w:sz w:val="24"/>
          <w:szCs w:val="24"/>
        </w:rPr>
        <w:tab/>
      </w:r>
      <w:r w:rsidRPr="00F97370">
        <w:rPr>
          <w:rFonts w:ascii="Times New Roman" w:hAnsi="Times New Roman"/>
          <w:sz w:val="24"/>
          <w:szCs w:val="24"/>
        </w:rPr>
        <w:tab/>
      </w:r>
      <w:r w:rsidR="00B7039A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F97370">
        <w:rPr>
          <w:rFonts w:ascii="Times New Roman" w:hAnsi="Times New Roman"/>
          <w:sz w:val="24"/>
          <w:szCs w:val="24"/>
        </w:rPr>
        <w:t>А.В.Дубовик</w:t>
      </w:r>
      <w:proofErr w:type="spellEnd"/>
    </w:p>
    <w:p w:rsidR="00825F80" w:rsidRPr="00F97370" w:rsidRDefault="00825F80" w:rsidP="000E6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F80" w:rsidRPr="00F97370" w:rsidRDefault="00825F80" w:rsidP="000E6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F80" w:rsidRPr="00F97370" w:rsidRDefault="00825F80" w:rsidP="000E6C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384" w:rsidRPr="00F97370" w:rsidRDefault="00122384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39A" w:rsidRDefault="00B7039A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39A" w:rsidRDefault="00B7039A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39A" w:rsidRDefault="00B7039A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39A" w:rsidRDefault="00B7039A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39A" w:rsidRDefault="00B7039A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39A" w:rsidRDefault="00B7039A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4EAC" w:rsidRPr="00F97370" w:rsidRDefault="00FB4EAC" w:rsidP="00521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31BF7" w:rsidRPr="00F97370" w:rsidRDefault="00FB4EAC" w:rsidP="00D31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к  постановлению</w:t>
      </w:r>
      <w:r w:rsidR="00D31BF7" w:rsidRPr="00F97370">
        <w:rPr>
          <w:rFonts w:ascii="Times New Roman" w:hAnsi="Times New Roman"/>
          <w:sz w:val="24"/>
          <w:szCs w:val="24"/>
        </w:rPr>
        <w:t xml:space="preserve"> </w:t>
      </w:r>
    </w:p>
    <w:p w:rsidR="00FB4EAC" w:rsidRPr="00F97370" w:rsidRDefault="00D31BF7" w:rsidP="000066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администрации района</w:t>
      </w:r>
    </w:p>
    <w:p w:rsidR="00FB4EAC" w:rsidRPr="00F97370" w:rsidRDefault="00FB4EAC" w:rsidP="00A55F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от  ____________   №  _____</w:t>
      </w:r>
    </w:p>
    <w:p w:rsidR="00087E58" w:rsidRPr="00F97370" w:rsidRDefault="00087E58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6913" w:rsidRPr="00F97370" w:rsidRDefault="0072691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ый </w:t>
      </w:r>
      <w:hyperlink r:id="rId10" w:history="1">
        <w:r w:rsidRPr="00F97370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регламент</w:t>
        </w:r>
      </w:hyperlink>
    </w:p>
    <w:p w:rsidR="004C6D81" w:rsidRPr="00F9737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  <w:r w:rsidR="00551D55"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2191" w:rsidRPr="00F973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Направление уведомления о соответствии (несоответствии) </w:t>
      </w:r>
      <w:proofErr w:type="gramStart"/>
      <w:r w:rsidR="00CE2191" w:rsidRPr="00F973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роенных</w:t>
      </w:r>
      <w:proofErr w:type="gramEnd"/>
      <w:r w:rsidR="00CE2191" w:rsidRPr="00F973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</w:t>
      </w:r>
      <w:r w:rsidR="00CE2191" w:rsidRPr="00F973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градостроительной деятельности на территории </w:t>
      </w:r>
    </w:p>
    <w:p w:rsidR="00FB4EAC" w:rsidRPr="00F97370" w:rsidRDefault="004C6D81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97370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 Кондинский район</w:t>
      </w:r>
      <w:r w:rsidR="00264AD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F9737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B4EAC" w:rsidRPr="00F97370" w:rsidRDefault="00FB4EAC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6D81" w:rsidRPr="00F97370" w:rsidRDefault="004C6D81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E58" w:rsidRPr="00F97370" w:rsidRDefault="00087E58" w:rsidP="00A55F03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F97370">
        <w:rPr>
          <w:b/>
        </w:rPr>
        <w:t>Общие положения</w:t>
      </w:r>
    </w:p>
    <w:p w:rsidR="00FB4EAC" w:rsidRPr="00F97370" w:rsidRDefault="00FB4EAC" w:rsidP="00A55F03">
      <w:pPr>
        <w:pStyle w:val="ac"/>
        <w:autoSpaceDE w:val="0"/>
        <w:autoSpaceDN w:val="0"/>
        <w:adjustRightInd w:val="0"/>
        <w:ind w:left="1080"/>
        <w:rPr>
          <w:b/>
        </w:rPr>
      </w:pP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FB4EAC" w:rsidRPr="00F97370" w:rsidRDefault="00FB4EAC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F97370" w:rsidRDefault="00087E58" w:rsidP="009961EE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70307278"/>
      <w:bookmarkStart w:id="1" w:name="_Toc370307881"/>
      <w:proofErr w:type="gramStart"/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551D55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191" w:rsidRPr="00F97370">
        <w:rPr>
          <w:rFonts w:ascii="Times New Roman" w:hAnsi="Times New Roman"/>
          <w:bCs/>
          <w:sz w:val="24"/>
          <w:szCs w:val="24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</w:t>
      </w:r>
      <w:r w:rsidR="00CE2191" w:rsidRPr="00F97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ма требованиям законодательства о градостроительной деятельности» </w:t>
      </w:r>
      <w:r w:rsidRPr="00F973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FB4EAC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, муниципальная услуга</w:t>
      </w:r>
      <w:r w:rsidR="00C96E1C" w:rsidRPr="00F97370">
        <w:rPr>
          <w:rFonts w:ascii="Times New Roman" w:eastAsia="Times New Roman" w:hAnsi="Times New Roman"/>
          <w:sz w:val="24"/>
          <w:szCs w:val="24"/>
          <w:lang w:eastAsia="ru-RU"/>
        </w:rPr>
        <w:t>, уведомление о соответствии (несоответствии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551D55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сроки и последовательность административных процедур и административных действий </w:t>
      </w:r>
      <w:r w:rsidR="00C9593D" w:rsidRPr="00F97370">
        <w:rPr>
          <w:rFonts w:ascii="Times New Roman" w:eastAsia="Times New Roman" w:hAnsi="Times New Roman"/>
          <w:sz w:val="24"/>
          <w:szCs w:val="24"/>
          <w:lang w:eastAsia="ru-RU"/>
        </w:rPr>
        <w:t>расположенного на территории муниципального образования Кондинский район Ханты-Мансийского автономного округа - Югры (далее - муниципальная услуга), управления архитектуры</w:t>
      </w:r>
      <w:proofErr w:type="gramEnd"/>
      <w:r w:rsidR="00C9593D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достроительства администрации Кондинского района (далее - Управление).</w:t>
      </w:r>
      <w:r w:rsidR="00551D55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bookmarkEnd w:id="1"/>
    </w:p>
    <w:p w:rsidR="00087E58" w:rsidRPr="00F97370" w:rsidRDefault="00087E58" w:rsidP="00EF02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F97370" w:rsidRDefault="00087E58" w:rsidP="00EF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Круг заявителей</w:t>
      </w:r>
    </w:p>
    <w:p w:rsidR="005C4C4D" w:rsidRPr="00F97370" w:rsidRDefault="005C4C4D" w:rsidP="00EF0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423" w:rsidRPr="00F97370" w:rsidRDefault="00925423" w:rsidP="00EF02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 xml:space="preserve">Заявителями на предоставление муниципальной услуги являются физические или юридические лица либо их уполномоченные представители, обратившиеся с уведомлением </w:t>
      </w:r>
      <w:r w:rsidR="006E1869" w:rsidRPr="00F97370">
        <w:rPr>
          <w:rFonts w:ascii="Times New Roman" w:eastAsia="Times New Roman" w:hAnsi="Times New Roman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 (далее также – уведомление об окончании строительства)</w:t>
      </w:r>
      <w:r w:rsidRPr="00F97370">
        <w:rPr>
          <w:rFonts w:ascii="Times New Roman" w:eastAsia="Times New Roman" w:hAnsi="Times New Roman"/>
          <w:sz w:val="24"/>
          <w:szCs w:val="24"/>
        </w:rPr>
        <w:t>.</w:t>
      </w:r>
    </w:p>
    <w:p w:rsidR="00087E58" w:rsidRPr="00F97370" w:rsidRDefault="00087E58" w:rsidP="00EF02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D85" w:rsidRPr="00F97370" w:rsidRDefault="00E01D85" w:rsidP="00EF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Toc370307290"/>
      <w:bookmarkStart w:id="3" w:name="_Toc370307893"/>
    </w:p>
    <w:p w:rsidR="00C506BD" w:rsidRPr="00F97370" w:rsidRDefault="00C506BD" w:rsidP="00EF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порядку информирования о правилах предоставления </w:t>
      </w:r>
    </w:p>
    <w:p w:rsidR="00C506BD" w:rsidRPr="00F97370" w:rsidRDefault="00C506BD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551D55" w:rsidRPr="00F97370" w:rsidRDefault="00551D55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972" w:rsidRPr="00F97370" w:rsidRDefault="004D0972" w:rsidP="004D0972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370"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B26B04" w:rsidRPr="00F97370">
        <w:t>Управления</w:t>
      </w:r>
      <w:r w:rsidR="00B26B04" w:rsidRPr="00F97370">
        <w:rPr>
          <w:color w:val="FF0000"/>
        </w:rPr>
        <w:t xml:space="preserve"> </w:t>
      </w:r>
      <w:r w:rsidRPr="00F97370">
        <w:t>в следующих формах (по выбору заявителя):</w:t>
      </w:r>
    </w:p>
    <w:p w:rsidR="00E01D85" w:rsidRPr="00F97370" w:rsidRDefault="004D097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устной</w:t>
      </w:r>
      <w:proofErr w:type="gramEnd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(при личном обращении заявителя и/или по телефону)</w:t>
      </w:r>
    </w:p>
    <w:p w:rsidR="0033617B" w:rsidRPr="00F97370" w:rsidRDefault="004D0972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</w:t>
      </w:r>
      <w:r w:rsidR="004F053D" w:rsidRPr="00F9737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4D0972" w:rsidRPr="00F97370" w:rsidRDefault="004D097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информационном стенде </w:t>
      </w:r>
      <w:r w:rsidR="005926F8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Управления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в форме информационных (текстовых) материалов;</w:t>
      </w:r>
    </w:p>
    <w:p w:rsidR="004D0972" w:rsidRPr="00F97370" w:rsidRDefault="004D097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0972" w:rsidRPr="00F97370" w:rsidRDefault="004D0972" w:rsidP="004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="00A408FC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а местного самоуправления Кондинского района </w:t>
      </w:r>
      <w:r w:rsidR="008C1A1F" w:rsidRPr="00F97370">
        <w:rPr>
          <w:rFonts w:ascii="Times New Roman" w:eastAsiaTheme="minorEastAsia" w:hAnsi="Times New Roman"/>
          <w:sz w:val="24"/>
          <w:szCs w:val="24"/>
          <w:lang w:eastAsia="ru-RU"/>
        </w:rPr>
        <w:t>https://www.admkonda.ru</w:t>
      </w:r>
      <w:r w:rsidRPr="00F97370">
        <w:rPr>
          <w:rFonts w:ascii="Times New Roman" w:hAnsi="Times New Roman"/>
          <w:sz w:val="24"/>
          <w:szCs w:val="24"/>
          <w:lang w:eastAsia="ru-RU"/>
        </w:rPr>
        <w:t xml:space="preserve"> (далее – официальный сайт);</w:t>
      </w:r>
    </w:p>
    <w:p w:rsidR="004D0972" w:rsidRPr="00F97370" w:rsidRDefault="004D0972" w:rsidP="004D09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F97370">
          <w:rPr>
            <w:rFonts w:ascii="Times New Roman" w:eastAsiaTheme="minorEastAsia" w:hAnsi="Times New Roman"/>
            <w:sz w:val="24"/>
            <w:szCs w:val="24"/>
            <w:lang w:eastAsia="ru-RU"/>
          </w:rPr>
          <w:t>www.gosuslugi.ru</w:t>
        </w:r>
      </w:hyperlink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 – Единый портал);</w:t>
      </w:r>
    </w:p>
    <w:p w:rsidR="004D0972" w:rsidRPr="00F97370" w:rsidRDefault="004D097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F97370">
          <w:rPr>
            <w:rFonts w:ascii="Times New Roman" w:eastAsiaTheme="minorEastAsia" w:hAnsi="Times New Roman"/>
            <w:sz w:val="24"/>
            <w:szCs w:val="24"/>
            <w:lang w:eastAsia="ru-RU"/>
          </w:rPr>
          <w:t>86.gosuslugi.ru</w:t>
        </w:r>
      </w:hyperlink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4D0972" w:rsidRPr="00F97370" w:rsidRDefault="004D0972" w:rsidP="004D097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</w:t>
      </w:r>
      <w:r w:rsidR="00A408FC" w:rsidRPr="00F97370">
        <w:rPr>
          <w:rFonts w:ascii="Times New Roman" w:eastAsiaTheme="minorEastAsia" w:hAnsi="Times New Roman"/>
          <w:sz w:val="24"/>
          <w:szCs w:val="24"/>
          <w:lang w:eastAsia="ru-RU"/>
        </w:rPr>
        <w:t>Управлением</w:t>
      </w:r>
      <w:r w:rsidR="0077178C" w:rsidRPr="00F97370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в следующих формах (по выбору заявителя):</w:t>
      </w:r>
    </w:p>
    <w:p w:rsidR="00376D90" w:rsidRPr="00F97370" w:rsidRDefault="004D0972" w:rsidP="00376D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устной (при личном обращении заявителя и по телефону)</w:t>
      </w:r>
      <w:r w:rsidR="00376D90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стонахождение Управления и его структурного подразделения, участвующего в предоставлении муниципальной услуги - градостроительного отдела Управления (далее - Отдел): </w:t>
      </w:r>
    </w:p>
    <w:p w:rsidR="0023571D" w:rsidRPr="00F97370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</w:t>
      </w:r>
      <w:r w:rsidR="00693725" w:rsidRPr="00F97370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4D0972" w:rsidRPr="00F97370" w:rsidRDefault="004D0972" w:rsidP="004D0972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В случае устного обращения (лично или по телефону) заявителя (его представителя) специалисты</w:t>
      </w:r>
      <w:r w:rsidR="0077178C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Управления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F9737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более 15 минут.</w:t>
      </w:r>
    </w:p>
    <w:p w:rsidR="004D0972" w:rsidRPr="00F97370" w:rsidRDefault="004D097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D0972" w:rsidRPr="00F97370" w:rsidRDefault="004D097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4D0972" w:rsidRPr="00F97370" w:rsidRDefault="004D0972" w:rsidP="004D0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4D0972" w:rsidRPr="00F97370" w:rsidRDefault="004D0972" w:rsidP="004D0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D0972" w:rsidRPr="00F97370" w:rsidRDefault="004D0972" w:rsidP="00683E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</w:t>
      </w:r>
      <w:r w:rsidR="00683E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в информационно-телекоммуникационной сети «Интернет», указанные в пункте 3 Административного регламента.</w:t>
      </w:r>
    </w:p>
    <w:p w:rsidR="004D0972" w:rsidRPr="00F97370" w:rsidRDefault="004D0972" w:rsidP="004D09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в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многофункциональном центре предоставления государственных и муниципальных услуг (далее – МФЦ)</w:t>
      </w:r>
      <w:r w:rsidRPr="00F97370">
        <w:rPr>
          <w:rFonts w:ascii="Times New Roman" w:hAnsi="Times New Roman"/>
          <w:sz w:val="24"/>
          <w:szCs w:val="24"/>
          <w:lang w:eastAsia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D0972" w:rsidRPr="00F97370" w:rsidRDefault="004D0972" w:rsidP="004D09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6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4D0972" w:rsidRPr="00F97370" w:rsidRDefault="004D0972" w:rsidP="004D0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D0972" w:rsidRPr="00F97370" w:rsidRDefault="004D0972" w:rsidP="009464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7. </w:t>
      </w:r>
      <w:r w:rsidR="0094646A" w:rsidRPr="00F9737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Информацию</w:t>
      </w:r>
      <w:r w:rsidRPr="00F9737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 МФЦ </w:t>
      </w:r>
      <w:r w:rsidR="0094646A" w:rsidRPr="00F9737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заявитель может получить посредством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ортал</w:t>
      </w:r>
      <w:r w:rsidR="0094646A" w:rsidRPr="00F97370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ногофункциональных центров Ханты-Мансийского автономного округа – Югры (</w:t>
      </w:r>
      <w:hyperlink r:id="rId13" w:history="1">
        <w:r w:rsidRPr="00F97370">
          <w:rPr>
            <w:rFonts w:ascii="Times New Roman" w:eastAsiaTheme="minorEastAsia" w:hAnsi="Times New Roman"/>
            <w:sz w:val="24"/>
            <w:szCs w:val="24"/>
            <w:lang w:eastAsia="ru-RU"/>
          </w:rPr>
          <w:t>http://mfc.admhmao.ru/</w:t>
        </w:r>
      </w:hyperlink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).</w:t>
      </w:r>
    </w:p>
    <w:p w:rsidR="004D0972" w:rsidRPr="00F97370" w:rsidRDefault="004D0972" w:rsidP="004D097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8. Порядок, форма, место размещения и способы  получения информации </w:t>
      </w:r>
      <w:r w:rsidRPr="00F97370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750E0B" w:rsidRPr="00F97370">
        <w:rPr>
          <w:rFonts w:ascii="Times New Roman" w:eastAsiaTheme="minorEastAsia" w:hAnsi="Times New Roman"/>
          <w:sz w:val="24"/>
          <w:szCs w:val="24"/>
          <w:lang w:eastAsia="ru-RU"/>
        </w:rPr>
        <w:t>Управлении</w:t>
      </w:r>
      <w:r w:rsidRPr="00F97370">
        <w:rPr>
          <w:rFonts w:ascii="Times New Roman" w:hAnsi="Times New Roman"/>
          <w:sz w:val="24"/>
          <w:szCs w:val="24"/>
          <w:lang w:eastAsia="ru-RU"/>
        </w:rPr>
        <w:t xml:space="preserve"> (включая сведения о его месте нахождения и графике работы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4D0972" w:rsidRPr="00F97370" w:rsidRDefault="004D0972" w:rsidP="004D097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ация </w:t>
      </w:r>
      <w:r w:rsidR="005F4E60" w:rsidRPr="00F97370">
        <w:rPr>
          <w:rFonts w:ascii="Times New Roman" w:eastAsia="Times New Roman" w:hAnsi="Times New Roman"/>
          <w:sz w:val="24"/>
          <w:szCs w:val="24"/>
          <w:lang w:eastAsia="ru-RU"/>
        </w:rPr>
        <w:t>Управления и его структурных подразделений</w:t>
      </w:r>
      <w:r w:rsidRPr="00F9737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97370">
        <w:rPr>
          <w:rFonts w:ascii="Times New Roman" w:hAnsi="Times New Roman"/>
          <w:sz w:val="24"/>
          <w:szCs w:val="24"/>
          <w:lang w:eastAsia="ru-RU"/>
        </w:rPr>
        <w:t xml:space="preserve">размещается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. Для  получения такой информации по выбору заявителя могут использоваться способы, указанные в пункте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br/>
        <w:t>3 Административного регламента.</w:t>
      </w:r>
    </w:p>
    <w:p w:rsidR="005F4E60" w:rsidRPr="00F97370" w:rsidRDefault="005F4E60" w:rsidP="005F4E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5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.</w:t>
      </w:r>
    </w:p>
    <w:p w:rsidR="005F4E60" w:rsidRPr="00F97370" w:rsidRDefault="005F4E60" w:rsidP="005F4E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по вопросам предоставления муниципальной услуги, в том числе о ходе ее предоставлени</w:t>
      </w:r>
      <w:r w:rsidR="00D32C7B" w:rsidRPr="00F97370">
        <w:rPr>
          <w:rFonts w:ascii="Times New Roman" w:eastAsia="Times New Roman" w:hAnsi="Times New Roman"/>
          <w:sz w:val="24"/>
          <w:szCs w:val="24"/>
          <w:lang w:eastAsia="ru-RU"/>
        </w:rPr>
        <w:t>я осуществляется специалистами о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тдела.</w:t>
      </w:r>
    </w:p>
    <w:p w:rsidR="004F053D" w:rsidRPr="00F97370" w:rsidRDefault="00704693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4F053D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естонахождение Управления и его структурного подразделения, участвующего в предоставлении муниципальной услуги - градостроительного отдела Управления (далее - Отдел): </w:t>
      </w:r>
    </w:p>
    <w:p w:rsidR="004F053D" w:rsidRPr="00F97370" w:rsidRDefault="004F053D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Титова ул., д. 26, пгт. Междуреченский, Кондинский район, Ханты-Мансийский автономный ок</w:t>
      </w:r>
      <w:r w:rsidR="00704693" w:rsidRPr="00F97370">
        <w:rPr>
          <w:rFonts w:ascii="Times New Roman" w:eastAsiaTheme="minorEastAsia" w:hAnsi="Times New Roman"/>
          <w:sz w:val="24"/>
          <w:szCs w:val="24"/>
          <w:lang w:eastAsia="ru-RU"/>
        </w:rPr>
        <w:t>руг - Югра, 628200;</w:t>
      </w:r>
    </w:p>
    <w:p w:rsidR="004F053D" w:rsidRPr="00F97370" w:rsidRDefault="004F053D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r w:rsidR="00704693" w:rsidRPr="00F97370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елефон</w:t>
      </w:r>
      <w:r w:rsidR="00704693" w:rsidRPr="00F97370">
        <w:rPr>
          <w:rFonts w:ascii="Times New Roman" w:eastAsiaTheme="minorEastAsia" w:hAnsi="Times New Roman"/>
          <w:sz w:val="24"/>
          <w:szCs w:val="24"/>
          <w:lang w:eastAsia="ru-RU"/>
        </w:rPr>
        <w:t>/факс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дела: 8(34677)41-868;</w:t>
      </w:r>
    </w:p>
    <w:p w:rsidR="004F053D" w:rsidRPr="00F97370" w:rsidRDefault="004F053D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D324FF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очты Управления/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: </w:t>
      </w:r>
      <w:hyperlink r:id="rId14" w:history="1">
        <w:r w:rsidRPr="00F97370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uaig</w:t>
        </w:r>
        <w:r w:rsidRPr="00F9737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@</w:t>
        </w:r>
        <w:r w:rsidRPr="00F97370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dmkonda</w:t>
        </w:r>
        <w:r w:rsidRPr="00F9737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ru</w:t>
        </w:r>
      </w:hyperlink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053D" w:rsidRPr="00F97370" w:rsidRDefault="004F053D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График работы:</w:t>
      </w:r>
    </w:p>
    <w:p w:rsidR="004F053D" w:rsidRPr="00F97370" w:rsidRDefault="004F053D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онедельник-пятница: с 08:30 до 18:00;</w:t>
      </w:r>
    </w:p>
    <w:p w:rsidR="004F053D" w:rsidRPr="00F97370" w:rsidRDefault="004F053D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обеденный перерыв: с 12:00 до 13:30;</w:t>
      </w:r>
    </w:p>
    <w:p w:rsidR="004F053D" w:rsidRPr="00F97370" w:rsidRDefault="004F053D" w:rsidP="004F05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суббота, воскресенье - выходные дни.</w:t>
      </w:r>
    </w:p>
    <w:p w:rsidR="005F4E60" w:rsidRPr="00F97370" w:rsidRDefault="004F053D" w:rsidP="004F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Выходные и нерабочие праздничные дни устанавливаются в соответствии с Трудовы</w:t>
      </w:r>
      <w:r w:rsidR="00232DF7" w:rsidRPr="00F97370">
        <w:rPr>
          <w:rFonts w:ascii="Times New Roman" w:eastAsiaTheme="minorEastAsia" w:hAnsi="Times New Roman"/>
          <w:sz w:val="24"/>
          <w:szCs w:val="24"/>
          <w:lang w:eastAsia="ru-RU"/>
        </w:rPr>
        <w:t>м кодексом Российской Федерации;</w:t>
      </w:r>
    </w:p>
    <w:p w:rsidR="00232DF7" w:rsidRPr="00F97370" w:rsidRDefault="00232DF7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нахождение МФЦ: ул. Титова, д. 26, пгт. Междуреченский, Кондинский район, Ханты-Мансийский автономный округ - Югра, 628200;</w:t>
      </w:r>
    </w:p>
    <w:p w:rsidR="00232DF7" w:rsidRPr="00F97370" w:rsidRDefault="00232DF7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ы для справок: 8(34677)41-008, 35-265;</w:t>
      </w:r>
    </w:p>
    <w:p w:rsidR="00232DF7" w:rsidRPr="00F97370" w:rsidRDefault="00232DF7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kondamfc@mail.ru;</w:t>
      </w:r>
    </w:p>
    <w:p w:rsidR="00232DF7" w:rsidRPr="00F97370" w:rsidRDefault="00232DF7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:</w:t>
      </w:r>
    </w:p>
    <w:p w:rsidR="00232DF7" w:rsidRPr="00F97370" w:rsidRDefault="00232DF7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-пятница: с 08:00 до 20:00;</w:t>
      </w:r>
    </w:p>
    <w:p w:rsidR="00232DF7" w:rsidRPr="00F97370" w:rsidRDefault="00232DF7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бота: с 08:00 до 18:00;</w:t>
      </w:r>
    </w:p>
    <w:p w:rsidR="00232DF7" w:rsidRPr="00F97370" w:rsidRDefault="00232DF7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кресенье: выходной;</w:t>
      </w:r>
    </w:p>
    <w:p w:rsidR="00704693" w:rsidRPr="00F97370" w:rsidRDefault="00704693" w:rsidP="00232DF7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- Югре (Кондинский отдел): </w:t>
      </w:r>
    </w:p>
    <w:p w:rsidR="00704693" w:rsidRPr="00F97370" w:rsidRDefault="00704693" w:rsidP="00704693">
      <w:pPr>
        <w:shd w:val="clear" w:color="auto" w:fill="FFFFFF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нахождения: Первомайская ул., д. 23а, пгт. Междуреченский, Кондинский район, Ханты-Мансийский автономный округ - Югра, 628200; </w:t>
      </w:r>
    </w:p>
    <w:p w:rsidR="00704693" w:rsidRPr="00F97370" w:rsidRDefault="00704693" w:rsidP="00704693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онтактные телефоны: 8(34677)32-711, 34-967, 32-940; </w:t>
      </w:r>
    </w:p>
    <w:p w:rsidR="00704693" w:rsidRPr="00F97370" w:rsidRDefault="00704693" w:rsidP="00704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официального сайта: </w:t>
      </w:r>
      <w:hyperlink r:id="rId15" w:history="1">
        <w:r w:rsidRPr="00F9737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to86.rosreestr.ru</w:t>
        </w:r>
      </w:hyperlink>
      <w:r w:rsidRPr="00F97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0972" w:rsidRPr="00F97370" w:rsidRDefault="004D097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9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D0972" w:rsidRPr="00F97370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0972" w:rsidRPr="00F97370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D0972" w:rsidRPr="00F97370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0972" w:rsidRPr="00F97370" w:rsidRDefault="006E1869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бланк</w:t>
      </w:r>
      <w:r w:rsidR="004D0972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уведомления об окончании строительства </w:t>
      </w:r>
      <w:r w:rsidR="004D0972" w:rsidRPr="00F97370">
        <w:rPr>
          <w:rFonts w:ascii="Times New Roman" w:eastAsiaTheme="minorEastAsia" w:hAnsi="Times New Roman"/>
          <w:sz w:val="24"/>
          <w:szCs w:val="24"/>
          <w:lang w:eastAsia="ru-RU"/>
        </w:rPr>
        <w:t>и образ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ец</w:t>
      </w:r>
      <w:r w:rsidR="004D0972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его</w:t>
      </w:r>
      <w:r w:rsidR="004D0972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ения.</w:t>
      </w:r>
    </w:p>
    <w:p w:rsidR="004D0972" w:rsidRPr="00F97370" w:rsidRDefault="00B007E8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10. </w:t>
      </w:r>
      <w:proofErr w:type="gramStart"/>
      <w:r w:rsidR="004D0972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0A480C" w:rsidRPr="00F97370">
        <w:rPr>
          <w:rFonts w:ascii="Times New Roman" w:eastAsiaTheme="minorEastAsia" w:hAnsi="Times New Roman"/>
          <w:sz w:val="24"/>
          <w:szCs w:val="24"/>
          <w:lang w:eastAsia="ru-RU"/>
        </w:rPr>
        <w:t>Управления и Отдела</w:t>
      </w:r>
      <w:r w:rsidR="004D0972" w:rsidRPr="00F97370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="004D0972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рок, не превышающий </w:t>
      </w:r>
      <w:r w:rsidR="000A480C" w:rsidRPr="00F97370">
        <w:rPr>
          <w:rFonts w:ascii="Times New Roman" w:eastAsiaTheme="minorEastAsia" w:hAnsi="Times New Roman"/>
          <w:sz w:val="24"/>
          <w:szCs w:val="24"/>
          <w:lang w:eastAsia="ru-RU"/>
        </w:rPr>
        <w:t>5 рабочих дней</w:t>
      </w:r>
      <w:r w:rsidR="004D0972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  <w:proofErr w:type="gramEnd"/>
    </w:p>
    <w:p w:rsidR="004D0972" w:rsidRPr="00F97370" w:rsidRDefault="004D0972" w:rsidP="004D09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087E58" w:rsidRPr="00F97370" w:rsidRDefault="00087E58" w:rsidP="004D097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370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  <w:bookmarkEnd w:id="2"/>
      <w:bookmarkEnd w:id="3"/>
    </w:p>
    <w:p w:rsidR="00F73BAE" w:rsidRPr="00F97370" w:rsidRDefault="00F73BAE" w:rsidP="00A55F03">
      <w:pPr>
        <w:pStyle w:val="ac"/>
        <w:autoSpaceDE w:val="0"/>
        <w:autoSpaceDN w:val="0"/>
        <w:adjustRightInd w:val="0"/>
        <w:ind w:left="0"/>
        <w:outlineLvl w:val="1"/>
        <w:rPr>
          <w:b/>
        </w:rPr>
      </w:pP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370307291"/>
      <w:bookmarkStart w:id="5" w:name="_Toc370307894"/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  <w:bookmarkEnd w:id="4"/>
      <w:bookmarkEnd w:id="5"/>
    </w:p>
    <w:p w:rsidR="00F73BAE" w:rsidRPr="00F97370" w:rsidRDefault="00F73BAE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F97370" w:rsidRDefault="00EB62E7" w:rsidP="00A55F03">
      <w:pPr>
        <w:pStyle w:val="ac"/>
        <w:autoSpaceDE w:val="0"/>
        <w:autoSpaceDN w:val="0"/>
        <w:adjustRightInd w:val="0"/>
        <w:ind w:left="0" w:firstLine="708"/>
        <w:jc w:val="both"/>
        <w:outlineLvl w:val="0"/>
        <w:rPr>
          <w:color w:val="FF0000"/>
        </w:rPr>
      </w:pPr>
      <w:bookmarkStart w:id="6" w:name="_Toc370307292"/>
      <w:bookmarkStart w:id="7" w:name="_Toc370307895"/>
      <w:r w:rsidRPr="00F97370">
        <w:t>1</w:t>
      </w:r>
      <w:r w:rsidR="00B4753C" w:rsidRPr="00F97370">
        <w:t>1</w:t>
      </w:r>
      <w:r w:rsidR="00B83D34" w:rsidRPr="00F97370">
        <w:t>.</w:t>
      </w:r>
      <w:r w:rsidR="00B83D34" w:rsidRPr="00F97370">
        <w:tab/>
      </w:r>
      <w:r w:rsidR="005933D2" w:rsidRPr="00F97370">
        <w:rPr>
          <w:bCs/>
        </w:rPr>
        <w:t xml:space="preserve">Направление уведомления о соответствии (несоответствии) </w:t>
      </w:r>
      <w:proofErr w:type="gramStart"/>
      <w:r w:rsidR="005933D2" w:rsidRPr="00F97370">
        <w:rPr>
          <w:bCs/>
        </w:rPr>
        <w:t>построенных</w:t>
      </w:r>
      <w:proofErr w:type="gramEnd"/>
      <w:r w:rsidR="005933D2" w:rsidRPr="00F97370">
        <w:rPr>
          <w:bCs/>
        </w:rPr>
        <w:t xml:space="preserve"> или реконструированных объекта индивидуального жилищного строительства или садового дома требованиям </w:t>
      </w:r>
      <w:r w:rsidR="005933D2" w:rsidRPr="00F97370">
        <w:rPr>
          <w:bCs/>
          <w:color w:val="000000" w:themeColor="text1"/>
        </w:rPr>
        <w:t>законодательства о градостроительной деятельности</w:t>
      </w:r>
      <w:bookmarkEnd w:id="6"/>
      <w:bookmarkEnd w:id="7"/>
      <w:r w:rsidR="00CE2191" w:rsidRPr="00F97370">
        <w:rPr>
          <w:color w:val="000000" w:themeColor="text1"/>
        </w:rPr>
        <w:t>.</w:t>
      </w: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7273" w:rsidRPr="00F97370" w:rsidRDefault="007B7273" w:rsidP="00A5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органа </w:t>
      </w:r>
      <w:r w:rsidR="00D56643" w:rsidRPr="00F973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ного самоуправления</w:t>
      </w:r>
      <w:r w:rsidRPr="00F973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редоставляющего муниципальную услугу, его структурного подразделения, участвующего в предоставлении муниципальной услуги</w:t>
      </w:r>
    </w:p>
    <w:p w:rsidR="007B7273" w:rsidRPr="00F97370" w:rsidRDefault="007B7273" w:rsidP="00A55F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3D34" w:rsidRPr="00F97370" w:rsidRDefault="00B83D34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97370">
        <w:rPr>
          <w:rFonts w:ascii="Times New Roman" w:eastAsia="Times New Roman" w:hAnsi="Times New Roman"/>
          <w:bCs/>
          <w:sz w:val="24"/>
          <w:szCs w:val="24"/>
        </w:rPr>
        <w:t>1</w:t>
      </w:r>
      <w:r w:rsidR="00B4753C" w:rsidRPr="00F97370">
        <w:rPr>
          <w:rFonts w:ascii="Times New Roman" w:eastAsia="Times New Roman" w:hAnsi="Times New Roman"/>
          <w:bCs/>
          <w:sz w:val="24"/>
          <w:szCs w:val="24"/>
        </w:rPr>
        <w:t>2</w:t>
      </w:r>
      <w:r w:rsidRPr="00F97370">
        <w:rPr>
          <w:rFonts w:ascii="Times New Roman" w:eastAsia="Times New Roman" w:hAnsi="Times New Roman"/>
          <w:bCs/>
          <w:sz w:val="24"/>
          <w:szCs w:val="24"/>
        </w:rPr>
        <w:t xml:space="preserve">. Органом </w:t>
      </w:r>
      <w:r w:rsidR="00404052" w:rsidRPr="00F97370">
        <w:rPr>
          <w:rFonts w:ascii="Times New Roman" w:eastAsia="Times New Roman" w:hAnsi="Times New Roman"/>
          <w:bCs/>
          <w:sz w:val="24"/>
          <w:szCs w:val="24"/>
        </w:rPr>
        <w:t>местного самоуправления</w:t>
      </w:r>
      <w:r w:rsidR="00404052" w:rsidRPr="00F97370">
        <w:rPr>
          <w:rFonts w:ascii="Times New Roman" w:eastAsia="Times New Roman" w:hAnsi="Times New Roman"/>
          <w:bCs/>
          <w:i/>
          <w:sz w:val="24"/>
          <w:szCs w:val="24"/>
        </w:rPr>
        <w:t xml:space="preserve">, </w:t>
      </w:r>
      <w:r w:rsidRPr="00F97370">
        <w:rPr>
          <w:rFonts w:ascii="Times New Roman" w:eastAsia="Times New Roman" w:hAnsi="Times New Roman"/>
          <w:bCs/>
          <w:sz w:val="24"/>
          <w:szCs w:val="24"/>
        </w:rPr>
        <w:t xml:space="preserve">предоставляющим муниципальную услугу, является </w:t>
      </w:r>
      <w:r w:rsidR="00404052" w:rsidRPr="00F97370">
        <w:rPr>
          <w:rFonts w:ascii="Times New Roman" w:eastAsia="Times New Roman" w:hAnsi="Times New Roman"/>
          <w:bCs/>
          <w:sz w:val="24"/>
          <w:szCs w:val="24"/>
        </w:rPr>
        <w:t>управление архитектуры и градостроительства администрации Кондинского района</w:t>
      </w:r>
      <w:r w:rsidRPr="00F97370">
        <w:rPr>
          <w:rFonts w:ascii="Times New Roman" w:hAnsi="Times New Roman"/>
          <w:sz w:val="24"/>
          <w:szCs w:val="24"/>
        </w:rPr>
        <w:t>.</w:t>
      </w:r>
    </w:p>
    <w:p w:rsidR="00591995" w:rsidRPr="00F97370" w:rsidRDefault="00591995" w:rsidP="00A55F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404052" w:rsidRPr="00F97370">
        <w:rPr>
          <w:rFonts w:ascii="Times New Roman" w:hAnsi="Times New Roman"/>
          <w:sz w:val="24"/>
          <w:szCs w:val="24"/>
        </w:rPr>
        <w:t>уполномоченного органа градостроительный отдел управления архитектуры и градостроительства.</w:t>
      </w:r>
      <w:r w:rsidRPr="00F97370">
        <w:rPr>
          <w:rFonts w:ascii="Times New Roman" w:hAnsi="Times New Roman"/>
          <w:sz w:val="24"/>
          <w:szCs w:val="24"/>
        </w:rPr>
        <w:t xml:space="preserve"> </w:t>
      </w:r>
      <w:r w:rsidRPr="00F97370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B83D34" w:rsidRPr="00F97370" w:rsidRDefault="00B83D34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может также обратиться в </w:t>
      </w:r>
      <w:r w:rsidR="00EA4474" w:rsidRPr="00F97370">
        <w:rPr>
          <w:rFonts w:ascii="Times New Roman" w:eastAsia="Times New Roman" w:hAnsi="Times New Roman"/>
          <w:bCs/>
          <w:sz w:val="24"/>
          <w:szCs w:val="24"/>
        </w:rPr>
        <w:t>МФЦ.</w:t>
      </w:r>
    </w:p>
    <w:p w:rsidR="00B83D34" w:rsidRPr="00F97370" w:rsidRDefault="00F24873" w:rsidP="00A55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97370">
        <w:rPr>
          <w:rFonts w:ascii="Times New Roman" w:hAnsi="Times New Roman"/>
          <w:sz w:val="24"/>
          <w:szCs w:val="24"/>
        </w:rPr>
        <w:lastRenderedPageBreak/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7370">
        <w:rPr>
          <w:rFonts w:ascii="Times New Roman" w:hAnsi="Times New Roman"/>
          <w:sz w:val="24"/>
          <w:szCs w:val="24"/>
        </w:rPr>
        <w:t xml:space="preserve">услуг и получения документов и информации, </w:t>
      </w:r>
      <w:r w:rsidR="00B8164B" w:rsidRPr="00F97370">
        <w:rPr>
          <w:rFonts w:ascii="Times New Roman" w:hAnsi="Times New Roman"/>
          <w:sz w:val="24"/>
          <w:szCs w:val="24"/>
          <w:lang w:eastAsia="ar-SA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7F3E34" w:rsidRPr="00F97370">
        <w:rPr>
          <w:rFonts w:ascii="Times New Roman" w:hAnsi="Times New Roman"/>
          <w:sz w:val="24"/>
          <w:szCs w:val="24"/>
          <w:lang w:eastAsia="ar-SA"/>
        </w:rPr>
        <w:t>Думы Кондинского района от «26</w:t>
      </w:r>
      <w:r w:rsidR="00B8164B" w:rsidRPr="00F97370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7F3E34" w:rsidRPr="00F97370">
        <w:rPr>
          <w:rFonts w:ascii="Times New Roman" w:hAnsi="Times New Roman"/>
          <w:sz w:val="24"/>
          <w:szCs w:val="24"/>
          <w:lang w:eastAsia="ar-SA"/>
        </w:rPr>
        <w:t>мая</w:t>
      </w:r>
      <w:r w:rsidR="00B8164B" w:rsidRPr="00F9737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3E34" w:rsidRPr="00F97370">
        <w:rPr>
          <w:rFonts w:ascii="Times New Roman" w:hAnsi="Times New Roman"/>
          <w:sz w:val="24"/>
          <w:szCs w:val="24"/>
          <w:lang w:eastAsia="ar-SA"/>
        </w:rPr>
        <w:t>2015</w:t>
      </w:r>
      <w:r w:rsidR="00B8164B" w:rsidRPr="00F97370">
        <w:rPr>
          <w:rFonts w:ascii="Times New Roman" w:hAnsi="Times New Roman"/>
          <w:sz w:val="24"/>
          <w:szCs w:val="24"/>
          <w:lang w:eastAsia="ar-SA"/>
        </w:rPr>
        <w:t xml:space="preserve"> года № </w:t>
      </w:r>
      <w:r w:rsidR="007F3E34" w:rsidRPr="00F97370">
        <w:rPr>
          <w:rFonts w:ascii="Times New Roman" w:hAnsi="Times New Roman"/>
          <w:sz w:val="24"/>
          <w:szCs w:val="24"/>
          <w:lang w:eastAsia="ar-SA"/>
        </w:rPr>
        <w:t xml:space="preserve">569 </w:t>
      </w:r>
      <w:r w:rsidR="00B8164B" w:rsidRPr="00F97370">
        <w:rPr>
          <w:rFonts w:ascii="Times New Roman" w:hAnsi="Times New Roman"/>
          <w:sz w:val="24"/>
          <w:szCs w:val="24"/>
          <w:lang w:eastAsia="ar-SA"/>
        </w:rPr>
        <w:t>«</w:t>
      </w:r>
      <w:r w:rsidR="007F3E34" w:rsidRPr="00F97370">
        <w:rPr>
          <w:rFonts w:ascii="Times New Roman" w:hAnsi="Times New Roman"/>
          <w:sz w:val="24"/>
          <w:szCs w:val="24"/>
          <w:lang w:eastAsia="ar-SA"/>
        </w:rPr>
        <w:t>Об утверждении Перечня услуг, которые являются необходимыми и обязательными для предоставления муниципальных услуг,  а также Порядка определения размера платы за оказание таких услуг</w:t>
      </w:r>
      <w:r w:rsidR="00B8164B" w:rsidRPr="00F97370">
        <w:rPr>
          <w:rFonts w:ascii="Times New Roman" w:hAnsi="Times New Roman"/>
          <w:sz w:val="24"/>
          <w:szCs w:val="24"/>
          <w:lang w:eastAsia="ar-SA"/>
        </w:rPr>
        <w:t>»</w:t>
      </w:r>
      <w:r w:rsidR="007F3E34" w:rsidRPr="00F9737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B8164B" w:rsidRPr="00F97370" w:rsidRDefault="00B8164B" w:rsidP="00A55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F24873" w:rsidRPr="00F97370" w:rsidRDefault="00F2487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F97370" w:rsidRDefault="00B83D34" w:rsidP="00A55F0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_Toc370307297"/>
      <w:bookmarkStart w:id="9" w:name="_Toc370307900"/>
      <w:r w:rsidRPr="00F97370">
        <w:rPr>
          <w:rFonts w:ascii="Times New Roman" w:hAnsi="Times New Roman"/>
          <w:sz w:val="24"/>
          <w:szCs w:val="24"/>
        </w:rPr>
        <w:t>1</w:t>
      </w:r>
      <w:r w:rsidR="00B4753C" w:rsidRPr="00F97370">
        <w:rPr>
          <w:rFonts w:ascii="Times New Roman" w:hAnsi="Times New Roman"/>
          <w:sz w:val="24"/>
          <w:szCs w:val="24"/>
        </w:rPr>
        <w:t>3</w:t>
      </w:r>
      <w:r w:rsidRPr="00F97370">
        <w:rPr>
          <w:rFonts w:ascii="Times New Roman" w:hAnsi="Times New Roman"/>
          <w:sz w:val="24"/>
          <w:szCs w:val="24"/>
        </w:rPr>
        <w:t>.</w:t>
      </w:r>
      <w:r w:rsidRPr="00F97370">
        <w:rPr>
          <w:rFonts w:ascii="Times New Roman" w:hAnsi="Times New Roman"/>
          <w:sz w:val="24"/>
          <w:szCs w:val="24"/>
        </w:rPr>
        <w:tab/>
      </w:r>
      <w:r w:rsidR="00087E58" w:rsidRPr="00F9737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F566D1" w:rsidRPr="00F97370">
        <w:rPr>
          <w:rFonts w:ascii="Times New Roman" w:hAnsi="Times New Roman"/>
          <w:sz w:val="24"/>
          <w:szCs w:val="24"/>
        </w:rPr>
        <w:t xml:space="preserve"> выдача (направление) заявителю</w:t>
      </w:r>
      <w:r w:rsidR="001E2307" w:rsidRPr="00F97370">
        <w:rPr>
          <w:rFonts w:ascii="Times New Roman" w:hAnsi="Times New Roman"/>
          <w:sz w:val="24"/>
          <w:szCs w:val="24"/>
        </w:rPr>
        <w:t>:</w:t>
      </w:r>
      <w:bookmarkEnd w:id="8"/>
      <w:bookmarkEnd w:id="9"/>
    </w:p>
    <w:p w:rsidR="00087E58" w:rsidRPr="00F97370" w:rsidRDefault="00F90575" w:rsidP="00A55F03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у</w:t>
      </w:r>
      <w:r w:rsidR="006515B3" w:rsidRPr="00F97370">
        <w:rPr>
          <w:rFonts w:ascii="Times New Roman" w:hAnsi="Times New Roman"/>
          <w:sz w:val="24"/>
          <w:szCs w:val="24"/>
        </w:rPr>
        <w:t>ведомлени</w:t>
      </w:r>
      <w:r w:rsidRPr="00F97370">
        <w:rPr>
          <w:rFonts w:ascii="Times New Roman" w:hAnsi="Times New Roman"/>
          <w:sz w:val="24"/>
          <w:szCs w:val="24"/>
        </w:rPr>
        <w:t>я</w:t>
      </w:r>
      <w:r w:rsidR="006515B3" w:rsidRPr="00F97370">
        <w:rPr>
          <w:rFonts w:ascii="Times New Roman" w:hAnsi="Times New Roman"/>
          <w:sz w:val="24"/>
          <w:szCs w:val="24"/>
        </w:rPr>
        <w:t xml:space="preserve"> о соответствии </w:t>
      </w:r>
      <w:proofErr w:type="gramStart"/>
      <w:r w:rsidR="006515B3" w:rsidRPr="00F97370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="006515B3" w:rsidRPr="00F97370">
        <w:rPr>
          <w:rFonts w:ascii="Times New Roman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7E58" w:rsidRPr="00F97370">
        <w:rPr>
          <w:rFonts w:ascii="Times New Roman" w:hAnsi="Times New Roman"/>
          <w:sz w:val="24"/>
          <w:szCs w:val="24"/>
        </w:rPr>
        <w:t>;</w:t>
      </w:r>
    </w:p>
    <w:p w:rsidR="00595DAB" w:rsidRPr="00F97370" w:rsidRDefault="00F90575" w:rsidP="00595DAB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у</w:t>
      </w:r>
      <w:r w:rsidR="00595DAB" w:rsidRPr="00F97370">
        <w:rPr>
          <w:rFonts w:ascii="Times New Roman" w:hAnsi="Times New Roman"/>
          <w:sz w:val="24"/>
          <w:szCs w:val="24"/>
        </w:rPr>
        <w:t>ведомлени</w:t>
      </w:r>
      <w:r w:rsidRPr="00F97370">
        <w:rPr>
          <w:rFonts w:ascii="Times New Roman" w:hAnsi="Times New Roman"/>
          <w:sz w:val="24"/>
          <w:szCs w:val="24"/>
        </w:rPr>
        <w:t>я</w:t>
      </w:r>
      <w:r w:rsidR="00595DAB" w:rsidRPr="00F97370">
        <w:rPr>
          <w:rFonts w:ascii="Times New Roman" w:hAnsi="Times New Roman"/>
          <w:sz w:val="24"/>
          <w:szCs w:val="24"/>
        </w:rPr>
        <w:t xml:space="preserve"> о</w:t>
      </w:r>
      <w:r w:rsidRPr="00F97370">
        <w:rPr>
          <w:rFonts w:ascii="Times New Roman" w:hAnsi="Times New Roman"/>
          <w:sz w:val="24"/>
          <w:szCs w:val="24"/>
        </w:rPr>
        <w:t xml:space="preserve"> несоответствии </w:t>
      </w:r>
      <w:proofErr w:type="gramStart"/>
      <w:r w:rsidRPr="00F97370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ли </w:t>
      </w:r>
      <w:r w:rsidR="00595DAB" w:rsidRPr="00F97370">
        <w:rPr>
          <w:rFonts w:ascii="Times New Roman" w:hAnsi="Times New Roman"/>
          <w:sz w:val="24"/>
          <w:szCs w:val="24"/>
        </w:rPr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96E1C" w:rsidRPr="00F97370" w:rsidRDefault="00C96E1C" w:rsidP="00C96E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97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едомление о соответствии (несоответствии) оформляется по форме, утвержденной приказом </w:t>
      </w:r>
      <w:r w:rsidRPr="00F97370">
        <w:rPr>
          <w:rFonts w:ascii="Times New Roman" w:eastAsia="Times New Roman" w:hAnsi="Times New Roman"/>
          <w:color w:val="000000" w:themeColor="text1"/>
          <w:sz w:val="24"/>
          <w:szCs w:val="24"/>
        </w:rPr>
        <w:t>Министерства строительства и жилищно-коммунального хозяйства Российской Федерации</w:t>
      </w:r>
      <w:r w:rsidRPr="00F97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19 сентября 2018 года№ 591/</w:t>
      </w:r>
      <w:proofErr w:type="spellStart"/>
      <w:proofErr w:type="gramStart"/>
      <w:r w:rsidRPr="00F97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Pr="00F97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Pr="00F97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F97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F566D1" w:rsidRPr="00F97370" w:rsidRDefault="00F566D1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98B" w:rsidRPr="00F97370" w:rsidRDefault="0025398B" w:rsidP="00A55F0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1</w:t>
      </w:r>
      <w:r w:rsidR="00B4753C" w:rsidRPr="00F97370">
        <w:rPr>
          <w:rFonts w:ascii="Times New Roman" w:hAnsi="Times New Roman"/>
          <w:sz w:val="24"/>
          <w:szCs w:val="24"/>
        </w:rPr>
        <w:t>4</w:t>
      </w:r>
      <w:r w:rsidRPr="00F97370">
        <w:rPr>
          <w:rFonts w:ascii="Times New Roman" w:hAnsi="Times New Roman"/>
          <w:sz w:val="24"/>
          <w:szCs w:val="24"/>
        </w:rPr>
        <w:t>.</w:t>
      </w:r>
      <w:r w:rsidRPr="00F97370">
        <w:rPr>
          <w:rFonts w:ascii="Times New Roman" w:hAnsi="Times New Roman"/>
          <w:sz w:val="24"/>
          <w:szCs w:val="24"/>
        </w:rPr>
        <w:tab/>
      </w:r>
      <w:r w:rsidR="00DF0A17" w:rsidRPr="00F97370">
        <w:rPr>
          <w:rFonts w:ascii="Times New Roman" w:hAnsi="Times New Roman"/>
          <w:sz w:val="24"/>
          <w:szCs w:val="24"/>
        </w:rPr>
        <w:t xml:space="preserve">Муниципальная услуга предоставляется в срок не </w:t>
      </w:r>
      <w:r w:rsidR="00F566D1" w:rsidRPr="00F97370">
        <w:rPr>
          <w:rFonts w:ascii="Times New Roman" w:hAnsi="Times New Roman"/>
          <w:sz w:val="24"/>
          <w:szCs w:val="24"/>
        </w:rPr>
        <w:t xml:space="preserve">более </w:t>
      </w:r>
      <w:r w:rsidR="00D40E62" w:rsidRPr="00F97370">
        <w:rPr>
          <w:rFonts w:ascii="Times New Roman" w:hAnsi="Times New Roman"/>
          <w:sz w:val="24"/>
          <w:szCs w:val="24"/>
        </w:rPr>
        <w:t xml:space="preserve">7 </w:t>
      </w:r>
      <w:r w:rsidR="00595DAB" w:rsidRPr="00F97370">
        <w:rPr>
          <w:rFonts w:ascii="Times New Roman" w:hAnsi="Times New Roman"/>
          <w:sz w:val="24"/>
          <w:szCs w:val="24"/>
        </w:rPr>
        <w:t>рабочих</w:t>
      </w:r>
      <w:r w:rsidR="00F566D1" w:rsidRPr="00F97370">
        <w:rPr>
          <w:rFonts w:ascii="Times New Roman" w:hAnsi="Times New Roman"/>
          <w:sz w:val="24"/>
          <w:szCs w:val="24"/>
        </w:rPr>
        <w:t xml:space="preserve"> дней </w:t>
      </w:r>
      <w:r w:rsidR="00DF0A17" w:rsidRPr="00F97370">
        <w:rPr>
          <w:rFonts w:ascii="Times New Roman" w:hAnsi="Times New Roman"/>
          <w:sz w:val="24"/>
          <w:szCs w:val="24"/>
        </w:rPr>
        <w:t xml:space="preserve">со дня регистрации </w:t>
      </w:r>
      <w:r w:rsidR="006E1869" w:rsidRPr="00F9737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="00DF0A17" w:rsidRPr="00F97370">
        <w:rPr>
          <w:rFonts w:ascii="Times New Roman" w:hAnsi="Times New Roman"/>
          <w:sz w:val="24"/>
          <w:szCs w:val="24"/>
        </w:rPr>
        <w:t xml:space="preserve">. </w:t>
      </w:r>
    </w:p>
    <w:p w:rsidR="00DF0A17" w:rsidRPr="00F97370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6119B4" w:rsidRPr="00F97370" w:rsidRDefault="006119B4" w:rsidP="00A55F03">
      <w:pPr>
        <w:pStyle w:val="aff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3964FF" w:rsidRPr="00F9737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07A6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рабочи</w:t>
      </w:r>
      <w:r w:rsidR="003964FF" w:rsidRPr="00F9737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3964FF" w:rsidRPr="00F97370">
        <w:rPr>
          <w:rFonts w:ascii="Times New Roman" w:eastAsia="Times New Roman" w:hAnsi="Times New Roman"/>
          <w:sz w:val="24"/>
          <w:szCs w:val="24"/>
          <w:lang w:eastAsia="ru-RU"/>
        </w:rPr>
        <w:t>ень со дня подписания должностным лицом уполномоченного органа</w:t>
      </w:r>
      <w:r w:rsidR="003964FF" w:rsidRPr="00F973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либо лицом, его замещающим, документов, являющихся результатом предоставления муниципальной услуги</w:t>
      </w:r>
      <w:r w:rsidR="0094646A" w:rsidRPr="00F973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0A17" w:rsidRPr="00F97370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</w:t>
      </w:r>
      <w:r w:rsidR="00443C20" w:rsidRPr="00F97370"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250" w:rsidRPr="00F97370">
        <w:rPr>
          <w:rFonts w:ascii="Times New Roman" w:eastAsia="Times New Roman" w:hAnsi="Times New Roman"/>
          <w:sz w:val="24"/>
          <w:szCs w:val="24"/>
          <w:lang w:eastAsia="ru-RU"/>
        </w:rPr>
        <w:t>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лномоченном органе. </w:t>
      </w:r>
    </w:p>
    <w:p w:rsidR="0025398B" w:rsidRPr="00F97370" w:rsidRDefault="0025398B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2AF2" w:rsidRPr="00F97370" w:rsidRDefault="003D2AF2" w:rsidP="003D2A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5E07A6" w:rsidRPr="00F97370" w:rsidRDefault="005E07A6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E1C" w:rsidRPr="00F97370" w:rsidRDefault="0025398B" w:rsidP="00C9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lastRenderedPageBreak/>
        <w:t>1</w:t>
      </w:r>
      <w:r w:rsidR="00B4753C" w:rsidRPr="00F97370">
        <w:rPr>
          <w:rFonts w:ascii="Times New Roman" w:hAnsi="Times New Roman"/>
          <w:sz w:val="24"/>
          <w:szCs w:val="24"/>
        </w:rPr>
        <w:t>5</w:t>
      </w:r>
      <w:r w:rsidRPr="00F97370">
        <w:rPr>
          <w:rFonts w:ascii="Times New Roman" w:hAnsi="Times New Roman"/>
          <w:sz w:val="24"/>
          <w:szCs w:val="24"/>
        </w:rPr>
        <w:t>.</w:t>
      </w:r>
      <w:r w:rsidRPr="00F97370">
        <w:rPr>
          <w:rFonts w:ascii="Times New Roman" w:hAnsi="Times New Roman"/>
          <w:sz w:val="24"/>
          <w:szCs w:val="24"/>
        </w:rPr>
        <w:tab/>
      </w:r>
      <w:r w:rsidR="00C96E1C" w:rsidRPr="00F97370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и региональном порталах.*</w:t>
      </w:r>
    </w:p>
    <w:p w:rsidR="003D2AF2" w:rsidRPr="00F97370" w:rsidRDefault="003D2AF2" w:rsidP="003D2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76306" w:rsidRPr="00F97370" w:rsidRDefault="00876306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 xml:space="preserve">Исчерпывающий перечень документов, необходимых </w:t>
      </w:r>
    </w:p>
    <w:p w:rsidR="00876306" w:rsidRPr="00F97370" w:rsidRDefault="00876306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>для предоставления муниципальной услуги</w:t>
      </w:r>
      <w:r w:rsidR="0004429A" w:rsidRPr="00F973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D2AF2" w:rsidRPr="00F97370" w:rsidRDefault="003D2AF2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Toc370307306"/>
      <w:bookmarkStart w:id="11" w:name="_Toc370307909"/>
    </w:p>
    <w:p w:rsidR="00325EF5" w:rsidRPr="00F97370" w:rsidRDefault="0020455C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1</w:t>
      </w:r>
      <w:r w:rsidR="00B4753C" w:rsidRPr="00F97370">
        <w:rPr>
          <w:rFonts w:ascii="Times New Roman" w:eastAsia="Times New Roman" w:hAnsi="Times New Roman"/>
          <w:sz w:val="24"/>
          <w:szCs w:val="24"/>
        </w:rPr>
        <w:t>6</w:t>
      </w:r>
      <w:r w:rsidR="003C42A3" w:rsidRPr="00F97370">
        <w:rPr>
          <w:rFonts w:ascii="Times New Roman" w:eastAsia="Times New Roman" w:hAnsi="Times New Roman"/>
          <w:sz w:val="24"/>
          <w:szCs w:val="24"/>
        </w:rPr>
        <w:t xml:space="preserve">. </w:t>
      </w:r>
      <w:r w:rsidR="00325EF5" w:rsidRPr="00F97370">
        <w:rPr>
          <w:rFonts w:ascii="Times New Roman" w:eastAsia="Times New Roman" w:hAnsi="Times New Roman"/>
          <w:sz w:val="24"/>
          <w:szCs w:val="24"/>
        </w:rPr>
        <w:t xml:space="preserve">Исчерпывающий перечень документов, </w:t>
      </w:r>
      <w:r w:rsidR="0027732C" w:rsidRPr="00F97370">
        <w:rPr>
          <w:rFonts w:ascii="Times New Roman" w:eastAsia="Times New Roman" w:hAnsi="Times New Roman"/>
          <w:sz w:val="24"/>
          <w:szCs w:val="24"/>
        </w:rPr>
        <w:t>необходимых для предоставления муниципальной услуги</w:t>
      </w:r>
      <w:r w:rsidR="00325EF5" w:rsidRPr="00F97370">
        <w:rPr>
          <w:rFonts w:ascii="Times New Roman" w:eastAsia="Times New Roman" w:hAnsi="Times New Roman"/>
          <w:sz w:val="24"/>
          <w:szCs w:val="24"/>
        </w:rPr>
        <w:t>:</w:t>
      </w:r>
    </w:p>
    <w:p w:rsidR="00325EF5" w:rsidRPr="00F97370" w:rsidRDefault="00876306" w:rsidP="00A55F03">
      <w:pPr>
        <w:pStyle w:val="ac"/>
        <w:autoSpaceDE w:val="0"/>
        <w:autoSpaceDN w:val="0"/>
        <w:adjustRightInd w:val="0"/>
        <w:ind w:left="0" w:firstLine="709"/>
        <w:jc w:val="both"/>
      </w:pPr>
      <w:bookmarkStart w:id="12" w:name="_Toc370307309"/>
      <w:bookmarkStart w:id="13" w:name="_Toc370307912"/>
      <w:bookmarkEnd w:id="10"/>
      <w:bookmarkEnd w:id="11"/>
      <w:r w:rsidRPr="00F97370">
        <w:t xml:space="preserve">1) </w:t>
      </w:r>
      <w:r w:rsidR="00A20A7C" w:rsidRPr="00F97370"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C96E1C" w:rsidRPr="00F97370">
        <w:t>, в котором должны содержаться следующие сведения:</w:t>
      </w:r>
      <w:r w:rsidR="00CC35A3" w:rsidRPr="00F97370">
        <w:t xml:space="preserve"> </w:t>
      </w:r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proofErr w:type="gramStart"/>
      <w:r w:rsidRPr="00F97370">
        <w:rPr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97370">
        <w:rPr>
          <w:lang w:eastAsia="en-US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C78F1" w:rsidRPr="00F97370" w:rsidRDefault="002C78F1" w:rsidP="00C96E1C">
      <w:pPr>
        <w:pStyle w:val="ac"/>
        <w:autoSpaceDE w:val="0"/>
        <w:autoSpaceDN w:val="0"/>
        <w:adjustRightInd w:val="0"/>
        <w:ind w:left="0" w:firstLine="708"/>
        <w:jc w:val="both"/>
        <w:rPr>
          <w:lang w:eastAsia="en-US"/>
        </w:rPr>
      </w:pPr>
      <w:r w:rsidRPr="00F97370">
        <w:rPr>
          <w:lang w:eastAsia="en-US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97370">
        <w:rPr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97370">
        <w:rPr>
          <w:lang w:eastAsia="en-US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97370">
        <w:rPr>
          <w:lang w:eastAsia="en-US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97370">
        <w:rPr>
          <w:lang w:eastAsia="en-US"/>
        </w:rPr>
        <w:t>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97370">
        <w:rPr>
          <w:lang w:eastAsia="en-US"/>
        </w:rPr>
        <w:t>сведения об оплате государственной пошлины за осуществление государственной регистрации прав;</w:t>
      </w:r>
    </w:p>
    <w:p w:rsidR="002C78F1" w:rsidRPr="00F97370" w:rsidRDefault="002C78F1" w:rsidP="002C78F1">
      <w:pPr>
        <w:pStyle w:val="ac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97370">
        <w:rPr>
          <w:lang w:eastAsia="en-US"/>
        </w:rPr>
        <w:t>почтовый адрес и (или) адрес электронной почты для связи с застройщиком;</w:t>
      </w:r>
    </w:p>
    <w:p w:rsidR="001D5E41" w:rsidRPr="00F97370" w:rsidRDefault="001D5E41" w:rsidP="002C78F1">
      <w:pPr>
        <w:pStyle w:val="ac"/>
        <w:autoSpaceDE w:val="0"/>
        <w:autoSpaceDN w:val="0"/>
        <w:adjustRightInd w:val="0"/>
        <w:ind w:left="0" w:firstLine="709"/>
        <w:jc w:val="both"/>
      </w:pPr>
      <w:r w:rsidRPr="00F97370">
        <w:rPr>
          <w:lang w:eastAsia="en-US"/>
        </w:rPr>
        <w:t>способ направления заявителю уведомления о соответствии (несоответствии);</w:t>
      </w:r>
    </w:p>
    <w:p w:rsidR="00D17396" w:rsidRPr="00F97370" w:rsidRDefault="00A20A7C" w:rsidP="00A20A7C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bookmarkStart w:id="14" w:name="_Toc370307315"/>
      <w:bookmarkStart w:id="15" w:name="_Toc370307918"/>
      <w:bookmarkEnd w:id="12"/>
      <w:bookmarkEnd w:id="13"/>
      <w:r w:rsidRPr="00F97370">
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</w:t>
      </w:r>
      <w:r w:rsidR="0094223B" w:rsidRPr="00F97370">
        <w:t>;</w:t>
      </w:r>
    </w:p>
    <w:p w:rsidR="00B75C59" w:rsidRPr="00F97370" w:rsidRDefault="00B75C59" w:rsidP="00B75C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F97370">
        <w:rPr>
          <w:rFonts w:eastAsiaTheme="minorHAnsi"/>
        </w:rPr>
        <w:t xml:space="preserve">заверенный перевод </w:t>
      </w:r>
      <w:proofErr w:type="gramStart"/>
      <w:r w:rsidRPr="00F97370">
        <w:rPr>
          <w:rFonts w:eastAsiaTheme="minorHAnsi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97370">
        <w:rPr>
          <w:rFonts w:eastAsiaTheme="minorHAnsi"/>
        </w:rPr>
        <w:t>, если застройщиком является иностранное юридическое лицо;</w:t>
      </w:r>
    </w:p>
    <w:p w:rsidR="00AB7A0E" w:rsidRPr="00F97370" w:rsidRDefault="00AB7A0E" w:rsidP="00B75C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F97370">
        <w:t xml:space="preserve"> </w:t>
      </w:r>
      <w:r w:rsidR="00B75C59" w:rsidRPr="00F97370">
        <w:t>технический план объекта индивидуального жилищного строительства или садового дома</w:t>
      </w:r>
      <w:r w:rsidR="0094223B" w:rsidRPr="00F97370">
        <w:t>;</w:t>
      </w:r>
    </w:p>
    <w:bookmarkEnd w:id="14"/>
    <w:bookmarkEnd w:id="15"/>
    <w:p w:rsidR="009A63E4" w:rsidRPr="00F97370" w:rsidRDefault="00B75C59" w:rsidP="00192964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F97370"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F97370">
        <w:t>со</w:t>
      </w:r>
      <w:proofErr w:type="gramEnd"/>
      <w:r w:rsidRPr="00F97370">
        <w:t xml:space="preserve"> множественностью лиц на стороне арендатора</w:t>
      </w:r>
      <w:r w:rsidR="00C96E1C" w:rsidRPr="00F97370">
        <w:t>.</w:t>
      </w:r>
    </w:p>
    <w:p w:rsidR="00192964" w:rsidRPr="00F97370" w:rsidRDefault="00192964" w:rsidP="001929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7. 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192964" w:rsidRPr="00F97370" w:rsidRDefault="00192964" w:rsidP="001929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18.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Форма уведомления </w:t>
      </w:r>
      <w:r w:rsidR="00C0699A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кончании строительства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утвержден</w:t>
      </w:r>
      <w:r w:rsidR="00C0699A" w:rsidRPr="00F97370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казом № 591/пр.</w:t>
      </w:r>
    </w:p>
    <w:p w:rsidR="00192964" w:rsidRPr="00F97370" w:rsidRDefault="00192964" w:rsidP="001929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у уведомления </w:t>
      </w:r>
      <w:r w:rsidR="00FB3250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кончании строительства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заявитель может получить:</w:t>
      </w:r>
    </w:p>
    <w:p w:rsidR="00192964" w:rsidRPr="00F97370" w:rsidRDefault="00192964" w:rsidP="001929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192964" w:rsidRPr="00F97370" w:rsidRDefault="00192964" w:rsidP="001929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у специалиста </w:t>
      </w:r>
      <w:r w:rsidR="008A0EBD" w:rsidRPr="00F97370">
        <w:rPr>
          <w:rFonts w:ascii="Times New Roman" w:eastAsiaTheme="minorEastAsia" w:hAnsi="Times New Roman"/>
          <w:sz w:val="24"/>
          <w:szCs w:val="24"/>
          <w:lang w:eastAsia="ru-RU"/>
        </w:rPr>
        <w:t>Управления архитектуры и градостроительства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192964" w:rsidRPr="00F97370" w:rsidRDefault="00192964" w:rsidP="001929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у </w:t>
      </w:r>
      <w:r w:rsidRPr="00F97370">
        <w:rPr>
          <w:rFonts w:ascii="Times New Roman" w:eastAsiaTheme="minorEastAsia" w:hAnsi="Times New Roman"/>
          <w:bCs/>
          <w:sz w:val="24"/>
          <w:szCs w:val="24"/>
          <w:lang w:eastAsia="ru-RU"/>
        </w:rPr>
        <w:t>работника МФЦ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192964" w:rsidRPr="00F97370" w:rsidRDefault="00192964" w:rsidP="001929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8A00E9" w:rsidRPr="00F97370" w:rsidRDefault="00192964" w:rsidP="00192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Theme="minorEastAsia" w:hAnsi="Times New Roman"/>
          <w:bCs/>
          <w:sz w:val="24"/>
          <w:szCs w:val="24"/>
          <w:lang w:eastAsia="ru-RU"/>
        </w:rPr>
        <w:t>19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D13B1E" w:rsidRPr="00F97370">
        <w:rPr>
          <w:rFonts w:ascii="Times New Roman" w:eastAsia="Times New Roman" w:hAnsi="Times New Roman"/>
          <w:sz w:val="24"/>
          <w:szCs w:val="24"/>
        </w:rPr>
        <w:t>Уведомление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</w:rPr>
        <w:t xml:space="preserve"> подается в уполномоченный орган или в МФЦ</w:t>
      </w:r>
      <w:r w:rsidR="008A00E9" w:rsidRPr="00F97370">
        <w:rPr>
          <w:rFonts w:ascii="Times New Roman" w:eastAsia="Times New Roman" w:hAnsi="Times New Roman"/>
          <w:sz w:val="24"/>
          <w:szCs w:val="24"/>
        </w:rPr>
        <w:t>:</w:t>
      </w:r>
    </w:p>
    <w:p w:rsidR="008A00E9" w:rsidRPr="00F97370" w:rsidRDefault="00192964" w:rsidP="008A00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 xml:space="preserve"> лично заявителем или представителем заявителя</w:t>
      </w:r>
      <w:r w:rsidR="008A00E9" w:rsidRPr="00F97370">
        <w:rPr>
          <w:rFonts w:ascii="Times New Roman" w:eastAsia="Times New Roman" w:hAnsi="Times New Roman"/>
          <w:sz w:val="24"/>
          <w:szCs w:val="24"/>
        </w:rPr>
        <w:t>;</w:t>
      </w:r>
    </w:p>
    <w:p w:rsidR="00192964" w:rsidRPr="00F97370" w:rsidRDefault="008A00E9" w:rsidP="00192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</w:rPr>
        <w:t xml:space="preserve"> </w:t>
      </w:r>
      <w:r w:rsidR="00192964" w:rsidRPr="00F97370">
        <w:rPr>
          <w:rFonts w:ascii="Times New Roman" w:eastAsia="Times New Roman" w:hAnsi="Times New Roman"/>
          <w:sz w:val="24"/>
          <w:szCs w:val="24"/>
        </w:rPr>
        <w:t>направляется почтовым отправлением с уведомлением о вручении или посредством Единого и регионального порталов.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20.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В соответствии с частью 1 статьи 7 Федерального закона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br/>
        <w:t>№ 210-ФЗ запрещается требовать от заявителей: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br/>
        <w:t>№ 210-ФЗ государственных и муниципальных услуг, в соответствии с нормативными</w:t>
      </w:r>
      <w:proofErr w:type="gramEnd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br/>
        <w:t>№ 210-ФЗ перечень документов.</w:t>
      </w:r>
      <w:proofErr w:type="gramEnd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униципальной услуги и не включенных в представленный ранее комплект документов;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2964" w:rsidRPr="00F97370" w:rsidRDefault="00192964" w:rsidP="00C06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винения за доставленные неудобства.</w:t>
      </w:r>
    </w:p>
    <w:p w:rsidR="00990E11" w:rsidRPr="00F97370" w:rsidRDefault="00990E11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1BF7" w:rsidRPr="00F97370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BF7" w:rsidRPr="00F97370" w:rsidRDefault="00C71BF7" w:rsidP="00A55F03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ab/>
      </w:r>
    </w:p>
    <w:p w:rsidR="00C71BF7" w:rsidRPr="00F97370" w:rsidRDefault="00697006" w:rsidP="002E00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2</w:t>
      </w:r>
      <w:r w:rsidR="00192964" w:rsidRPr="00F97370">
        <w:rPr>
          <w:rFonts w:ascii="Times New Roman" w:eastAsia="Times New Roman" w:hAnsi="Times New Roman"/>
          <w:sz w:val="24"/>
          <w:szCs w:val="24"/>
        </w:rPr>
        <w:t>1</w:t>
      </w:r>
      <w:r w:rsidR="00C71BF7" w:rsidRPr="00F97370">
        <w:rPr>
          <w:rFonts w:ascii="Times New Roman" w:eastAsia="Times New Roman" w:hAnsi="Times New Roman"/>
          <w:sz w:val="24"/>
          <w:szCs w:val="24"/>
        </w:rPr>
        <w:t xml:space="preserve">. </w:t>
      </w:r>
      <w:r w:rsidR="00C9645F" w:rsidRPr="00F97370">
        <w:rPr>
          <w:rFonts w:ascii="Times New Roman" w:eastAsia="Times New Roman" w:hAnsi="Times New Roman"/>
          <w:sz w:val="24"/>
          <w:szCs w:val="24"/>
        </w:rPr>
        <w:t xml:space="preserve">Основания для отказа в приеме </w:t>
      </w:r>
      <w:r w:rsidR="00D13B1E" w:rsidRPr="00F97370">
        <w:rPr>
          <w:rFonts w:ascii="Times New Roman" w:eastAsia="Times New Roman" w:hAnsi="Times New Roman"/>
          <w:sz w:val="24"/>
          <w:szCs w:val="24"/>
        </w:rPr>
        <w:t xml:space="preserve">уведомления об окончании строительства </w:t>
      </w:r>
      <w:r w:rsidR="00C9645F" w:rsidRPr="00F97370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 и Ханты-Мансийского автономного округа – Югры не предусмотрены.</w:t>
      </w:r>
    </w:p>
    <w:p w:rsidR="009A63E4" w:rsidRPr="00F97370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A63E4" w:rsidRPr="00F97370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9A63E4" w:rsidRPr="00F97370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455C" w:rsidRPr="00F97370" w:rsidRDefault="00697006" w:rsidP="001929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6" w:name="_Toc370307333"/>
      <w:bookmarkStart w:id="17" w:name="_Toc370307936"/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92964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71BF7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bookmarkEnd w:id="16"/>
      <w:bookmarkEnd w:id="17"/>
      <w:r w:rsidR="00E27674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584BEB" w:rsidRPr="00F97370" w:rsidRDefault="00192964" w:rsidP="00584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23.</w:t>
      </w:r>
      <w:r w:rsidR="00584BEB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584BEB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584BEB" w:rsidRPr="00F97370" w:rsidRDefault="00584BEB" w:rsidP="00584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5 Градостроительного кодекса Российской Федерации </w:t>
      </w: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Градостроительным кодексом Российской Федерации</w:t>
      </w: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, другими федеральными законами;</w:t>
      </w:r>
      <w:proofErr w:type="gramEnd"/>
    </w:p>
    <w:p w:rsidR="00584BEB" w:rsidRPr="00F97370" w:rsidRDefault="00584BEB" w:rsidP="00584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Градостроительного кодекса Российской Федерации</w:t>
      </w: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</w:t>
      </w: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584BEB" w:rsidRPr="00F97370" w:rsidRDefault="00584BEB" w:rsidP="00584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087E58" w:rsidRPr="00F97370" w:rsidRDefault="00584BEB" w:rsidP="00584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, и такой объект капитального строительства не введен в эксплуатацию.</w:t>
      </w:r>
    </w:p>
    <w:p w:rsidR="00192964" w:rsidRPr="00F97370" w:rsidRDefault="00192964" w:rsidP="001929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24.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отсутствия в уведомлении об окончании строительства сведений, предусмотренных </w:t>
      </w:r>
      <w:r w:rsidR="001D5E41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подпунктом 1 пункта 16 Административного регламента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ли отсутствия документов, прилагаемых к нему и предусмотренных </w:t>
      </w:r>
      <w:r w:rsidR="001D5E41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унктами </w:t>
      </w:r>
      <w:r w:rsidR="001D5E41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2 – 5 пункта 16 Административного регламента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</w:t>
      </w:r>
      <w:proofErr w:type="gramEnd"/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r w:rsidR="001D5E41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Градостроительного кодекса Российской Федерации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), уполномоченны</w:t>
      </w:r>
      <w:r w:rsidR="001D5E41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5E41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</w:t>
      </w:r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</w:t>
      </w:r>
      <w:proofErr w:type="gramEnd"/>
      <w:r w:rsidR="00EA755F"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AC0439" w:rsidRPr="00F97370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439" w:rsidRPr="00F97370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4C527B"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</w:p>
    <w:p w:rsidR="00AC0439" w:rsidRPr="00F97370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264" w:rsidRPr="000E3264" w:rsidRDefault="00277C1D" w:rsidP="000E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25. </w:t>
      </w:r>
      <w:r w:rsidRPr="00F97370">
        <w:rPr>
          <w:rFonts w:ascii="Times New Roman" w:hAnsi="Times New Roman"/>
          <w:sz w:val="24"/>
          <w:szCs w:val="24"/>
        </w:rPr>
        <w:t xml:space="preserve">Услугой, необходимой и обязательной для предоставления муниципальной услуги, является </w:t>
      </w:r>
      <w:r w:rsidR="000E3264">
        <w:rPr>
          <w:rFonts w:ascii="Times New Roman" w:hAnsi="Times New Roman"/>
          <w:sz w:val="24"/>
          <w:szCs w:val="24"/>
        </w:rPr>
        <w:t>т</w:t>
      </w:r>
      <w:r w:rsidR="000E3264" w:rsidRPr="000E3264">
        <w:rPr>
          <w:rFonts w:ascii="Times New Roman" w:hAnsi="Times New Roman"/>
          <w:sz w:val="24"/>
          <w:szCs w:val="24"/>
        </w:rPr>
        <w:t>ехнический план, подготовленный в соответствии с требованиями статьи 41 Федерального закона от 24 июля 2007 года № 221-ФЗ «О государственном кадастре недвижимости».</w:t>
      </w:r>
    </w:p>
    <w:p w:rsidR="000E3264" w:rsidRPr="000E3264" w:rsidRDefault="000E3264" w:rsidP="000E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64">
        <w:rPr>
          <w:rFonts w:ascii="Times New Roman" w:hAnsi="Times New Roman"/>
          <w:sz w:val="24"/>
          <w:szCs w:val="24"/>
        </w:rPr>
        <w:t>Услуга по подготовке технического плана предоставляется лицами, осуществляющими кадастровую деятельность, имеющие действующий квалификационный аттестат – кадастровые инженеры.</w:t>
      </w:r>
    </w:p>
    <w:p w:rsidR="000E3264" w:rsidRPr="000E3264" w:rsidRDefault="000E3264" w:rsidP="000E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264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одготовки технического плана регламентирован приказом Министерства экономического развития Российской Федерации от 01 сентября 2010 года № 403 «Об утверждении формы технического плана здания и требований к его подготовке», приказом Министерства экономического развития Российской Федерации от 23 ноября 2011 года № 693 «Об утверждении формы технического плана сооружения и требований к его подготовке».</w:t>
      </w:r>
      <w:proofErr w:type="gramEnd"/>
    </w:p>
    <w:p w:rsidR="008D7F6A" w:rsidRPr="00F97370" w:rsidRDefault="008D7F6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8" w:name="_Toc370307341"/>
      <w:bookmarkStart w:id="19" w:name="_Toc370307944"/>
    </w:p>
    <w:p w:rsidR="009B4DA6" w:rsidRPr="00F97370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B4DA6" w:rsidRPr="00F97370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4B6" w:rsidRPr="00F97370" w:rsidRDefault="0069700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7B1C" w:rsidRPr="00F9737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4DA6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844B6" w:rsidRPr="00F97370">
        <w:rPr>
          <w:rFonts w:ascii="Times New Roman" w:eastAsia="Times New Roman" w:hAnsi="Times New Roman"/>
          <w:sz w:val="24"/>
          <w:szCs w:val="24"/>
          <w:lang w:eastAsia="ru-RU"/>
        </w:rPr>
        <w:t>Взимание государственной пошлины или иной платы за предоставление муниципальной услуги действующим законодательством не предусмотрено.</w:t>
      </w:r>
    </w:p>
    <w:p w:rsidR="00BA1833" w:rsidRPr="00F97370" w:rsidRDefault="00BA1833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E26" w:rsidRPr="00F97370" w:rsidRDefault="00524E2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A1833" w:rsidRPr="00F97370" w:rsidRDefault="00BA1833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B1C" w:rsidRPr="00F97370" w:rsidRDefault="00BA1833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</w:rPr>
        <w:t>2</w:t>
      </w:r>
      <w:r w:rsidR="00BF7B1C" w:rsidRPr="00F97370">
        <w:rPr>
          <w:rFonts w:ascii="Times New Roman" w:hAnsi="Times New Roman"/>
          <w:sz w:val="24"/>
          <w:szCs w:val="24"/>
        </w:rPr>
        <w:t>7</w:t>
      </w:r>
      <w:r w:rsidRPr="00F97370">
        <w:rPr>
          <w:rFonts w:ascii="Times New Roman" w:hAnsi="Times New Roman"/>
          <w:sz w:val="24"/>
          <w:szCs w:val="24"/>
        </w:rPr>
        <w:t xml:space="preserve">. </w:t>
      </w:r>
      <w:r w:rsidR="00BF7B1C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ок и размер платы за предоставление услуги, указанной в пункте 25 </w:t>
      </w:r>
      <w:r w:rsidR="000E3264" w:rsidRPr="000E3264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яется соглашением между застройщиком или техническим заказчиком и кадастровым инженером и взимается на основании </w:t>
      </w:r>
      <w:r w:rsidR="000E3264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ого </w:t>
      </w:r>
      <w:r w:rsidR="000E3264" w:rsidRPr="000E3264">
        <w:rPr>
          <w:rFonts w:ascii="Times New Roman" w:eastAsiaTheme="minorEastAsia" w:hAnsi="Times New Roman"/>
          <w:sz w:val="24"/>
          <w:szCs w:val="24"/>
          <w:lang w:eastAsia="ru-RU"/>
        </w:rPr>
        <w:t>соглашения.</w:t>
      </w:r>
    </w:p>
    <w:p w:rsidR="009F23CE" w:rsidRPr="00F97370" w:rsidRDefault="009F23CE" w:rsidP="006E186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9B4DA6" w:rsidRPr="00F97370" w:rsidRDefault="009B4DA6" w:rsidP="006E186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B4DA6" w:rsidRPr="00F97370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DA6" w:rsidRPr="00F97370" w:rsidRDefault="00B4753C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7B1C" w:rsidRPr="00F9737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B4DA6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13B1E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я об окончании строительства </w:t>
      </w:r>
      <w:r w:rsidR="009B4DA6" w:rsidRPr="00F97370">
        <w:rPr>
          <w:rFonts w:ascii="Times New Roman" w:eastAsia="Times New Roman" w:hAnsi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5 минут.</w:t>
      </w:r>
    </w:p>
    <w:p w:rsidR="00E90469" w:rsidRPr="00F97370" w:rsidRDefault="00E9046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DB5" w:rsidRPr="00F97370" w:rsidRDefault="00E15DB5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Срок и порядок регистрации</w:t>
      </w:r>
      <w:r w:rsidR="00FB3250"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ления</w:t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</w:t>
      </w:r>
    </w:p>
    <w:p w:rsidR="00E15DB5" w:rsidRPr="00F97370" w:rsidRDefault="00E15DB5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5EA" w:rsidRPr="00F97370" w:rsidRDefault="00B4753C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7B1C" w:rsidRPr="00F9737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90469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C15EA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ые обращения, поступившие в адрес уполномоченного органа, подлежат обязательной регистрации </w:t>
      </w:r>
      <w:r w:rsidR="00FE1505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м </w:t>
      </w:r>
      <w:r w:rsidR="00115BDD" w:rsidRPr="00F97370">
        <w:rPr>
          <w:rFonts w:ascii="Times New Roman" w:eastAsia="Times New Roman" w:hAnsi="Times New Roman"/>
          <w:sz w:val="24"/>
          <w:szCs w:val="24"/>
          <w:lang w:eastAsia="ru-RU"/>
        </w:rPr>
        <w:t>Отдела и</w:t>
      </w:r>
      <w:r w:rsidR="00BC15EA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D77A8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е регистрации заявлений </w:t>
      </w:r>
      <w:r w:rsidR="00BC15EA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D77A8" w:rsidRPr="00F9737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15EA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го дня </w:t>
      </w:r>
      <w:proofErr w:type="gramStart"/>
      <w:r w:rsidR="00BC15EA" w:rsidRPr="00F97370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="00BC15EA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я в уполномоченный орган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</w:t>
      </w:r>
      <w:r w:rsidR="006E1869" w:rsidRPr="00F97370">
        <w:rPr>
          <w:rFonts w:ascii="Times New Roman" w:eastAsia="Times New Roman" w:hAnsi="Times New Roman"/>
          <w:sz w:val="24"/>
          <w:szCs w:val="24"/>
          <w:lang w:eastAsia="ru-RU"/>
        </w:rPr>
        <w:t>уведомления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Единого или регионального порталов </w:t>
      </w:r>
      <w:r w:rsidR="006E1869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уведомление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ируется информационной системой. Датой приема </w:t>
      </w:r>
      <w:r w:rsidR="006E1869" w:rsidRPr="00F97370">
        <w:rPr>
          <w:rFonts w:ascii="Times New Roman" w:eastAsia="Times New Roman" w:hAnsi="Times New Roman"/>
          <w:sz w:val="24"/>
          <w:szCs w:val="24"/>
          <w:lang w:eastAsia="ru-RU"/>
        </w:rPr>
        <w:t>уведомления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дата его регистрации в информационной системе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личного обращения заявителя в уполномоченный орган, </w:t>
      </w:r>
      <w:r w:rsidR="006E1869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окончании строительства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приему специалистом </w:t>
      </w:r>
      <w:r w:rsidR="0044684B" w:rsidRPr="00F97370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5 минут и регистрируется в журнале регистрации </w:t>
      </w:r>
      <w:r w:rsidR="00590440" w:rsidRPr="00F97370">
        <w:rPr>
          <w:rFonts w:ascii="Times New Roman" w:eastAsia="Times New Roman" w:hAnsi="Times New Roman"/>
          <w:sz w:val="24"/>
          <w:szCs w:val="24"/>
          <w:lang w:eastAsia="ru-RU"/>
        </w:rPr>
        <w:t>уведомлений</w:t>
      </w:r>
      <w:r w:rsidR="00FB3250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и порядок регистрации </w:t>
      </w:r>
      <w:r w:rsidR="00590440" w:rsidRPr="00F97370"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r w:rsidR="006E1869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ами МФЦ осуществляется в соответствии с регламентом работы МФЦ.</w:t>
      </w:r>
    </w:p>
    <w:p w:rsidR="00E90469" w:rsidRPr="00F97370" w:rsidRDefault="00E90469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*</w:t>
      </w:r>
    </w:p>
    <w:p w:rsidR="009B4DA6" w:rsidRPr="00F97370" w:rsidRDefault="009B4DA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5EA" w:rsidRPr="00F97370" w:rsidRDefault="00BF7B1C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0</w:t>
      </w:r>
      <w:r w:rsidR="009B4DA6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End w:id="18"/>
      <w:bookmarkEnd w:id="19"/>
      <w:r w:rsidR="00BC15EA" w:rsidRPr="00F97370">
        <w:rPr>
          <w:rFonts w:ascii="Times New Roman" w:eastAsia="Times New Roman" w:hAnsi="Times New Roman"/>
          <w:sz w:val="24"/>
          <w:szCs w:val="24"/>
          <w:lang w:eastAsia="ru-RU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предоставления </w:t>
      </w:r>
      <w:r w:rsidR="009D2646" w:rsidRPr="00F9737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proofErr w:type="gramEnd"/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Места ожидания оборудуются столами, стульями или скамьями (</w:t>
      </w:r>
      <w:proofErr w:type="spellStart"/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банкетками</w:t>
      </w:r>
      <w:proofErr w:type="spellEnd"/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C15EA" w:rsidRPr="00F9737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</w:t>
      </w:r>
      <w:r w:rsidR="009D2646" w:rsidRPr="00F9737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9D2646" w:rsidRPr="00F9737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информация, указанная в пункте </w:t>
      </w:r>
      <w:r w:rsidR="0021253B" w:rsidRPr="00F9737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.</w:t>
      </w:r>
    </w:p>
    <w:p w:rsidR="00052A2E" w:rsidRPr="00F97370" w:rsidRDefault="00B91BDB" w:rsidP="00B91B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 апреля 2011 года № 63-ФЗ «Об электронной подписи».</w:t>
      </w:r>
    </w:p>
    <w:p w:rsidR="00B91BDB" w:rsidRPr="00F97370" w:rsidRDefault="00B91BDB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1BDB" w:rsidRPr="00F97370" w:rsidRDefault="00B91BDB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C023EC" w:rsidRPr="00F97370" w:rsidRDefault="00C023EC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CF6" w:rsidRPr="00F97370" w:rsidRDefault="00BF7B1C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_Toc370307355"/>
      <w:bookmarkStart w:id="21" w:name="_Toc370307958"/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E7495F" w:rsidRPr="00F973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6CF6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20"/>
      <w:bookmarkEnd w:id="21"/>
      <w:r w:rsidR="004D6CF6" w:rsidRPr="00F97370">
        <w:rPr>
          <w:rFonts w:ascii="Times New Roman" w:eastAsia="Times New Roman" w:hAnsi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4D6CF6" w:rsidRPr="00F9737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D6CF6" w:rsidRPr="00F9737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ь заявителей к форме </w:t>
      </w:r>
      <w:r w:rsidR="00D13B1E" w:rsidRPr="00F97370">
        <w:rPr>
          <w:rFonts w:ascii="Times New Roman" w:eastAsia="Times New Roman" w:hAnsi="Times New Roman"/>
          <w:sz w:val="24"/>
          <w:szCs w:val="24"/>
          <w:lang w:eastAsia="ru-RU"/>
        </w:rPr>
        <w:t>уведомления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, размещенной на Едином и региональном порталах, в том числе с возможностью его копирования и заполнения в электронном виде;</w:t>
      </w:r>
    </w:p>
    <w:p w:rsidR="00C14460" w:rsidRPr="00F97370" w:rsidRDefault="004D6CF6" w:rsidP="00BF7B1C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возможность получения заявителем муниципальной услуги в МФЦ, в электронной форме, в том числе посредством Единого или регионального порталов</w:t>
      </w:r>
      <w:r w:rsidR="00052A2E" w:rsidRPr="00F973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CF6" w:rsidRPr="00F97370" w:rsidRDefault="00791834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F7B1C" w:rsidRPr="00F973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6CF6" w:rsidRPr="00F97370">
        <w:rPr>
          <w:rFonts w:ascii="Times New Roman" w:eastAsia="Times New Roman" w:hAnsi="Times New Roman"/>
          <w:sz w:val="24"/>
          <w:szCs w:val="24"/>
          <w:lang w:eastAsia="ru-RU"/>
        </w:rPr>
        <w:t>. Показателями качества муниципальной услуги являются:</w:t>
      </w:r>
    </w:p>
    <w:p w:rsidR="004D6CF6" w:rsidRPr="00F9737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должностными лицами </w:t>
      </w:r>
      <w:r w:rsidR="00D13B1E" w:rsidRPr="00F973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4D6CF6" w:rsidRPr="00F9737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времени ожидания в очереди при подаче </w:t>
      </w:r>
      <w:r w:rsidR="006E1869" w:rsidRPr="00F97370">
        <w:rPr>
          <w:rFonts w:ascii="Times New Roman" w:eastAsia="Times New Roman" w:hAnsi="Times New Roman"/>
          <w:sz w:val="24"/>
          <w:szCs w:val="24"/>
          <w:lang w:eastAsia="ru-RU"/>
        </w:rPr>
        <w:t>уведомления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 получении результата предоставления муниципальной услуги;</w:t>
      </w:r>
    </w:p>
    <w:p w:rsidR="004D6CF6" w:rsidRPr="00F9737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087E58" w:rsidRPr="00F97370" w:rsidRDefault="00E90469" w:rsidP="00A55F03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4460" w:rsidRPr="00F97370" w:rsidRDefault="00C14460" w:rsidP="00C144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22" w:name="_Toc370307963"/>
      <w:r w:rsidRPr="00F97370">
        <w:rPr>
          <w:rFonts w:ascii="Times New Roman" w:eastAsia="Times New Roman" w:hAnsi="Times New Roman"/>
          <w:b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E7495F" w:rsidRPr="00F97370" w:rsidRDefault="009B1B7D" w:rsidP="00A55F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B3818" w:rsidRPr="00F97370" w:rsidRDefault="00BB3818" w:rsidP="00BB381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3</w:t>
      </w:r>
      <w:r w:rsidR="00BF7B1C" w:rsidRPr="00F97370">
        <w:rPr>
          <w:rFonts w:ascii="Times New Roman" w:eastAsia="Times New Roman" w:hAnsi="Times New Roman"/>
          <w:sz w:val="24"/>
          <w:szCs w:val="24"/>
        </w:rPr>
        <w:t>3</w:t>
      </w:r>
      <w:r w:rsidRPr="00F97370">
        <w:rPr>
          <w:rFonts w:ascii="Times New Roman" w:eastAsia="Times New Roman" w:hAnsi="Times New Roman"/>
          <w:sz w:val="24"/>
          <w:szCs w:val="24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/>
          <w:sz w:val="24"/>
          <w:szCs w:val="24"/>
        </w:rPr>
      </w:pPr>
      <w:r w:rsidRPr="00F97370">
        <w:rPr>
          <w:rFonts w:ascii="Times New Roman" w:eastAsiaTheme="minorHAnsi" w:hAnsi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BF7B1C" w:rsidRPr="00F97370" w:rsidRDefault="00A866DD" w:rsidP="00BF7B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/>
          <w:color w:val="C00000"/>
          <w:sz w:val="24"/>
          <w:szCs w:val="24"/>
        </w:rPr>
      </w:pPr>
      <w:r w:rsidRPr="00F97370">
        <w:rPr>
          <w:rFonts w:ascii="Times New Roman" w:eastAsiaTheme="minorHAnsi" w:hAnsi="Times New Roman"/>
          <w:sz w:val="24"/>
          <w:szCs w:val="24"/>
        </w:rPr>
        <w:t>распоряжение муниципального образования Кондинского района Ханты-Мансийского округа-Югры №288-р от 22 апреля 2019 года.</w:t>
      </w:r>
    </w:p>
    <w:p w:rsidR="00397163" w:rsidRPr="00F97370" w:rsidRDefault="00397163" w:rsidP="00BF7B1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C1F2A" w:rsidRPr="00F97370" w:rsidRDefault="001C1F2A" w:rsidP="00397163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97163" w:rsidRPr="00F97370" w:rsidRDefault="00397163" w:rsidP="00397163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>Особенности предоставления муниципальной услуги в электронной форме</w:t>
      </w:r>
    </w:p>
    <w:p w:rsidR="00397163" w:rsidRPr="00F97370" w:rsidRDefault="00397163" w:rsidP="0039716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F7B1C" w:rsidRPr="00F97370" w:rsidRDefault="00397163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</w:rPr>
        <w:t>3</w:t>
      </w:r>
      <w:r w:rsidR="00BF7B1C" w:rsidRPr="00F97370">
        <w:rPr>
          <w:rFonts w:ascii="Times New Roman" w:hAnsi="Times New Roman"/>
          <w:sz w:val="24"/>
          <w:szCs w:val="24"/>
        </w:rPr>
        <w:t>4</w:t>
      </w:r>
      <w:r w:rsidRPr="00F97370">
        <w:rPr>
          <w:rFonts w:ascii="Times New Roman" w:hAnsi="Times New Roman"/>
          <w:sz w:val="24"/>
          <w:szCs w:val="24"/>
        </w:rPr>
        <w:t>.</w:t>
      </w:r>
      <w:r w:rsidRPr="00F97370">
        <w:rPr>
          <w:rFonts w:ascii="Times New Roman" w:hAnsi="Times New Roman"/>
          <w:sz w:val="24"/>
          <w:szCs w:val="24"/>
        </w:rPr>
        <w:tab/>
      </w:r>
      <w:r w:rsidR="00BF7B1C" w:rsidRPr="00F97370">
        <w:rPr>
          <w:rFonts w:ascii="Times New Roman" w:eastAsiaTheme="minorEastAsia" w:hAnsi="Times New Roman"/>
          <w:sz w:val="24"/>
          <w:szCs w:val="24"/>
          <w:lang w:eastAsia="ru-RU"/>
        </w:rPr>
        <w:t>При предоставлении муниципальной услуги в электронной форме обеспечивается: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е информации о порядке и сроках предоставления муниципальной услуг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заявления о предоставлении муниципальной услуг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олучение сведений о ходе выполнения запроса о предоставлении муниципальной услуги;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35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Едином и региональном </w:t>
      </w: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орталах</w:t>
      </w:r>
      <w:proofErr w:type="gramEnd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, официальном сайте уполномоченного органа размещаются образцы заполнения электронной формы заявки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36.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ab/>
        <w:t>При формировании заявки обеспечивается: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1) возможность копирования и сохранения заявк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2) возможность печати на бумажном носителе копии электронной формы заявк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потери</w:t>
      </w:r>
      <w:proofErr w:type="gramEnd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нее введенной информаци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37.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br/>
        <w:t>Ханты-Мансийского автономного округа – Югры.</w:t>
      </w:r>
      <w:proofErr w:type="gramEnd"/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38.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39. При предоставлении муниципальной услуги в электронной форме заявителю направляется: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40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BF7B1C" w:rsidRPr="00F97370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F97370">
        <w:rPr>
          <w:rFonts w:ascii="Times New Roman" w:hAnsi="Times New Roman"/>
          <w:sz w:val="24"/>
          <w:szCs w:val="24"/>
          <w:lang w:eastAsia="ru-RU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F97370">
        <w:rPr>
          <w:rFonts w:ascii="Times New Roman" w:hAnsi="Times New Roman"/>
          <w:sz w:val="24"/>
          <w:szCs w:val="24"/>
          <w:lang w:eastAsia="ru-RU"/>
        </w:rPr>
        <w:t>ии и ау</w:t>
      </w:r>
      <w:proofErr w:type="gramEnd"/>
      <w:r w:rsidRPr="00F97370">
        <w:rPr>
          <w:rFonts w:ascii="Times New Roman" w:hAnsi="Times New Roman"/>
          <w:sz w:val="24"/>
          <w:szCs w:val="24"/>
          <w:lang w:eastAsia="ru-RU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97163" w:rsidRPr="00F97370" w:rsidRDefault="00397163" w:rsidP="00BF7B1C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087E58" w:rsidRPr="00F97370" w:rsidRDefault="00087E58" w:rsidP="00A55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I. Состав, последовательность и сроки выполнения </w:t>
      </w:r>
      <w:r w:rsidR="00F57B2F"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министративных процедур, требования к порядку их выполнения </w:t>
      </w:r>
      <w:r w:rsidR="00F57B2F"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том числе, особенности выполнения административных процедур </w:t>
      </w:r>
      <w:r w:rsidR="00F57B2F"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  <w:bookmarkEnd w:id="22"/>
    </w:p>
    <w:p w:rsidR="000D19AC" w:rsidRPr="00F97370" w:rsidRDefault="002E4694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963E2" w:rsidRPr="00F97370" w:rsidRDefault="00C963E2" w:rsidP="00C963E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C963E2" w:rsidRPr="00F97370" w:rsidRDefault="00C963E2" w:rsidP="00C963E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963E2" w:rsidRPr="00F97370" w:rsidRDefault="00BF7B1C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23" w:name="Par134"/>
      <w:bookmarkEnd w:id="23"/>
      <w:r w:rsidRPr="00F97370">
        <w:rPr>
          <w:rFonts w:ascii="Times New Roman" w:eastAsia="Times New Roman" w:hAnsi="Times New Roman"/>
          <w:sz w:val="24"/>
          <w:szCs w:val="24"/>
        </w:rPr>
        <w:t>41</w:t>
      </w:r>
      <w:r w:rsidR="00C963E2" w:rsidRPr="00F97370">
        <w:rPr>
          <w:rFonts w:ascii="Times New Roman" w:eastAsia="Times New Roman" w:hAnsi="Times New Roman"/>
          <w:sz w:val="24"/>
          <w:szCs w:val="24"/>
        </w:rPr>
        <w:t>.</w:t>
      </w:r>
      <w:r w:rsidR="00C963E2" w:rsidRPr="00F97370">
        <w:rPr>
          <w:rFonts w:ascii="Times New Roman" w:eastAsia="Times New Roman" w:hAnsi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C963E2" w:rsidRPr="00F97370" w:rsidRDefault="00C963E2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 xml:space="preserve">прием и регистрация </w:t>
      </w:r>
      <w:r w:rsidR="006E1869" w:rsidRPr="00F97370">
        <w:rPr>
          <w:rFonts w:ascii="Times New Roman" w:eastAsia="Times New Roman" w:hAnsi="Times New Roman"/>
          <w:sz w:val="24"/>
          <w:szCs w:val="24"/>
        </w:rPr>
        <w:t>уведомления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</w:rPr>
        <w:t>;</w:t>
      </w:r>
    </w:p>
    <w:p w:rsidR="00AD2A51" w:rsidRPr="00F97370" w:rsidRDefault="00AD2A51" w:rsidP="00AD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97370">
        <w:rPr>
          <w:rFonts w:ascii="Times New Roman" w:eastAsiaTheme="minorHAnsi" w:hAnsi="Times New Roman"/>
          <w:sz w:val="24"/>
          <w:szCs w:val="24"/>
        </w:rPr>
        <w:t>рассмотрение представленных документов</w:t>
      </w:r>
      <w:r w:rsidR="006771FE" w:rsidRPr="00F97370">
        <w:rPr>
          <w:rFonts w:ascii="Times New Roman" w:eastAsiaTheme="minorHAnsi" w:hAnsi="Times New Roman"/>
          <w:sz w:val="24"/>
          <w:szCs w:val="24"/>
        </w:rPr>
        <w:t>,</w:t>
      </w:r>
      <w:r w:rsidRPr="00F97370">
        <w:rPr>
          <w:rFonts w:ascii="Times New Roman" w:eastAsiaTheme="minorHAnsi" w:hAnsi="Times New Roman"/>
          <w:sz w:val="24"/>
          <w:szCs w:val="24"/>
        </w:rPr>
        <w:t xml:space="preserve"> принятие решения о возврате уведомления об окончании строительства, выдаче уведомления о соответствии (несоответствии)</w:t>
      </w:r>
      <w:r w:rsidR="006771FE" w:rsidRPr="00F97370">
        <w:rPr>
          <w:rFonts w:ascii="Times New Roman" w:eastAsiaTheme="minorHAnsi" w:hAnsi="Times New Roman"/>
          <w:sz w:val="24"/>
          <w:szCs w:val="24"/>
        </w:rPr>
        <w:t>;</w:t>
      </w:r>
    </w:p>
    <w:p w:rsidR="00AD2A51" w:rsidRPr="00F97370" w:rsidRDefault="00AD2A51" w:rsidP="00677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97370">
        <w:rPr>
          <w:rFonts w:ascii="Times New Roman" w:eastAsiaTheme="minorHAnsi" w:hAnsi="Times New Roman"/>
          <w:sz w:val="24"/>
          <w:szCs w:val="24"/>
        </w:rPr>
        <w:t xml:space="preserve">выдача (направление) заявителю уведомления о соответствии </w:t>
      </w:r>
      <w:r w:rsidR="006771FE" w:rsidRPr="00F97370">
        <w:rPr>
          <w:rFonts w:ascii="Times New Roman" w:eastAsiaTheme="minorHAnsi" w:hAnsi="Times New Roman"/>
          <w:sz w:val="24"/>
          <w:szCs w:val="24"/>
        </w:rPr>
        <w:t>(</w:t>
      </w:r>
      <w:r w:rsidRPr="00F97370">
        <w:rPr>
          <w:rFonts w:ascii="Times New Roman" w:eastAsiaTheme="minorHAnsi" w:hAnsi="Times New Roman"/>
          <w:sz w:val="24"/>
          <w:szCs w:val="24"/>
        </w:rPr>
        <w:t>несоответствии</w:t>
      </w:r>
      <w:r w:rsidR="006771FE" w:rsidRPr="00F97370">
        <w:rPr>
          <w:rFonts w:ascii="Times New Roman" w:eastAsiaTheme="minorHAnsi" w:hAnsi="Times New Roman"/>
          <w:sz w:val="24"/>
          <w:szCs w:val="24"/>
        </w:rPr>
        <w:t>).</w:t>
      </w:r>
    </w:p>
    <w:p w:rsidR="00DD4702" w:rsidRPr="00F97370" w:rsidRDefault="00DD4702" w:rsidP="00DD4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97370">
        <w:rPr>
          <w:rFonts w:ascii="Times New Roman" w:eastAsiaTheme="minorHAnsi" w:hAnsi="Times New Roman"/>
          <w:sz w:val="24"/>
          <w:szCs w:val="24"/>
        </w:rPr>
        <w:t>Административные процедуры в электронной форме осуществляются с учетом положений пунктов 34 – 40 Административного регламента.</w:t>
      </w:r>
    </w:p>
    <w:p w:rsidR="003927C0" w:rsidRPr="00F97370" w:rsidRDefault="003927C0" w:rsidP="00DD4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963E2" w:rsidRPr="00F97370" w:rsidRDefault="00C963E2" w:rsidP="00C963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 xml:space="preserve">Прием и регистрация </w:t>
      </w:r>
      <w:r w:rsidR="006E1869" w:rsidRPr="00F97370">
        <w:rPr>
          <w:rFonts w:ascii="Times New Roman" w:eastAsia="Times New Roman" w:hAnsi="Times New Roman"/>
          <w:b/>
          <w:sz w:val="24"/>
          <w:szCs w:val="24"/>
        </w:rPr>
        <w:t>уведомления об окончании строительства</w:t>
      </w:r>
    </w:p>
    <w:p w:rsidR="00C963E2" w:rsidRPr="00F97370" w:rsidRDefault="00C963E2" w:rsidP="00C963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963E2" w:rsidRPr="00F97370" w:rsidRDefault="00C963E2" w:rsidP="00C963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4</w:t>
      </w:r>
      <w:r w:rsidR="00AD2A51" w:rsidRPr="00F97370">
        <w:rPr>
          <w:rFonts w:ascii="Times New Roman" w:eastAsia="Times New Roman" w:hAnsi="Times New Roman"/>
          <w:sz w:val="24"/>
          <w:szCs w:val="24"/>
        </w:rPr>
        <w:t>2</w:t>
      </w:r>
      <w:r w:rsidRPr="00F97370">
        <w:rPr>
          <w:rFonts w:ascii="Times New Roman" w:eastAsia="Times New Roman" w:hAnsi="Times New Roman"/>
          <w:sz w:val="24"/>
          <w:szCs w:val="24"/>
        </w:rPr>
        <w:t>. О</w:t>
      </w:r>
      <w:r w:rsidRPr="00F97370">
        <w:rPr>
          <w:rFonts w:ascii="Times New Roman" w:hAnsi="Times New Roman"/>
          <w:sz w:val="24"/>
          <w:szCs w:val="24"/>
        </w:rPr>
        <w:t>снование</w:t>
      </w:r>
      <w:r w:rsidR="007024E7" w:rsidRPr="00F97370">
        <w:rPr>
          <w:rFonts w:ascii="Times New Roman" w:hAnsi="Times New Roman"/>
          <w:sz w:val="24"/>
          <w:szCs w:val="24"/>
        </w:rPr>
        <w:t>м</w:t>
      </w:r>
      <w:r w:rsidRPr="00F97370">
        <w:rPr>
          <w:rFonts w:ascii="Times New Roman" w:hAnsi="Times New Roman"/>
          <w:sz w:val="24"/>
          <w:szCs w:val="24"/>
        </w:rPr>
        <w:t xml:space="preserve"> для начала административной процедуры</w:t>
      </w:r>
      <w:r w:rsidR="007024E7" w:rsidRPr="00F97370">
        <w:rPr>
          <w:rFonts w:ascii="Times New Roman" w:hAnsi="Times New Roman"/>
          <w:sz w:val="24"/>
          <w:szCs w:val="24"/>
        </w:rPr>
        <w:t xml:space="preserve"> является</w:t>
      </w:r>
      <w:r w:rsidRPr="00F97370">
        <w:rPr>
          <w:rFonts w:ascii="Times New Roman" w:hAnsi="Times New Roman"/>
          <w:sz w:val="24"/>
          <w:szCs w:val="24"/>
        </w:rPr>
        <w:t xml:space="preserve"> поступление </w:t>
      </w:r>
      <w:r w:rsidR="006E1869" w:rsidRPr="00F97370">
        <w:rPr>
          <w:rFonts w:ascii="Times New Roman" w:hAnsi="Times New Roman"/>
          <w:sz w:val="24"/>
          <w:szCs w:val="24"/>
        </w:rPr>
        <w:t xml:space="preserve">уведомления об окончании строительства </w:t>
      </w:r>
      <w:r w:rsidRPr="00F97370">
        <w:rPr>
          <w:rFonts w:ascii="Times New Roman" w:hAnsi="Times New Roman"/>
          <w:sz w:val="24"/>
          <w:szCs w:val="24"/>
        </w:rPr>
        <w:t>в уполномоченный орган</w:t>
      </w:r>
      <w:r w:rsidR="007024E7" w:rsidRPr="00F97370">
        <w:rPr>
          <w:rFonts w:ascii="Times New Roman" w:hAnsi="Times New Roman"/>
          <w:sz w:val="24"/>
          <w:szCs w:val="24"/>
        </w:rPr>
        <w:t>.</w:t>
      </w:r>
    </w:p>
    <w:p w:rsidR="00C963E2" w:rsidRPr="00F97370" w:rsidRDefault="00DD4702" w:rsidP="00C963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lastRenderedPageBreak/>
        <w:t xml:space="preserve">43. </w:t>
      </w:r>
      <w:r w:rsidR="007024E7" w:rsidRPr="00F97370">
        <w:rPr>
          <w:rFonts w:ascii="Times New Roman" w:hAnsi="Times New Roman"/>
          <w:sz w:val="24"/>
          <w:szCs w:val="24"/>
        </w:rPr>
        <w:t>С</w:t>
      </w:r>
      <w:r w:rsidR="00C963E2" w:rsidRPr="00F97370">
        <w:rPr>
          <w:rFonts w:ascii="Times New Roman" w:hAnsi="Times New Roman"/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="00C963E2" w:rsidRPr="00F97370">
        <w:rPr>
          <w:rFonts w:ascii="Times New Roman" w:hAnsi="Times New Roman"/>
          <w:sz w:val="24"/>
          <w:szCs w:val="24"/>
        </w:rPr>
        <w:t>ст стр</w:t>
      </w:r>
      <w:proofErr w:type="gramEnd"/>
      <w:r w:rsidR="00C963E2" w:rsidRPr="00F97370">
        <w:rPr>
          <w:rFonts w:ascii="Times New Roman" w:hAnsi="Times New Roman"/>
          <w:sz w:val="24"/>
          <w:szCs w:val="24"/>
        </w:rPr>
        <w:t xml:space="preserve">уктурного подразделения уполномоченного органа, ответственный за предоставление муниципальной услуги </w:t>
      </w:r>
      <w:r w:rsidR="00B72CC8" w:rsidRPr="00F97370">
        <w:rPr>
          <w:rFonts w:ascii="Times New Roman" w:hAnsi="Times New Roman"/>
          <w:sz w:val="24"/>
          <w:szCs w:val="24"/>
        </w:rPr>
        <w:t>специалист градостроительного о</w:t>
      </w:r>
      <w:r w:rsidR="00B64927" w:rsidRPr="00F97370">
        <w:rPr>
          <w:rFonts w:ascii="Times New Roman" w:hAnsi="Times New Roman"/>
          <w:sz w:val="24"/>
          <w:szCs w:val="24"/>
        </w:rPr>
        <w:t>тдела Управления архитектуры и градостроительства администрации Кондинского района</w:t>
      </w:r>
      <w:r w:rsidR="007024E7" w:rsidRPr="00F97370">
        <w:rPr>
          <w:rFonts w:ascii="Times New Roman" w:hAnsi="Times New Roman"/>
          <w:sz w:val="24"/>
          <w:szCs w:val="24"/>
        </w:rPr>
        <w:t>.</w:t>
      </w:r>
    </w:p>
    <w:p w:rsidR="00C963E2" w:rsidRPr="00F97370" w:rsidRDefault="00DD4702" w:rsidP="00C963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44. </w:t>
      </w:r>
      <w:r w:rsidR="007024E7" w:rsidRPr="00F97370">
        <w:rPr>
          <w:rFonts w:ascii="Times New Roman" w:hAnsi="Times New Roman"/>
          <w:sz w:val="24"/>
          <w:szCs w:val="24"/>
        </w:rPr>
        <w:t>С</w:t>
      </w:r>
      <w:r w:rsidR="00C963E2" w:rsidRPr="00F97370">
        <w:rPr>
          <w:rFonts w:ascii="Times New Roman" w:hAnsi="Times New Roman"/>
          <w:sz w:val="24"/>
          <w:szCs w:val="24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 при</w:t>
      </w:r>
      <w:r w:rsidR="006E1869" w:rsidRPr="00F97370">
        <w:rPr>
          <w:rFonts w:ascii="Times New Roman" w:hAnsi="Times New Roman"/>
          <w:sz w:val="24"/>
          <w:szCs w:val="24"/>
        </w:rPr>
        <w:t>ем</w:t>
      </w:r>
      <w:r w:rsidR="00C963E2" w:rsidRPr="00F97370">
        <w:rPr>
          <w:rFonts w:ascii="Times New Roman" w:hAnsi="Times New Roman"/>
          <w:sz w:val="24"/>
          <w:szCs w:val="24"/>
        </w:rPr>
        <w:t xml:space="preserve"> и регистрация </w:t>
      </w:r>
      <w:r w:rsidR="006E1869" w:rsidRPr="00F9737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="007024E7" w:rsidRPr="00F97370">
        <w:rPr>
          <w:rFonts w:ascii="Times New Roman" w:hAnsi="Times New Roman"/>
          <w:sz w:val="24"/>
          <w:szCs w:val="24"/>
        </w:rPr>
        <w:t xml:space="preserve"> в порядке и сроки, установленные пунктом </w:t>
      </w:r>
      <w:r w:rsidR="007F71AA" w:rsidRPr="00F97370">
        <w:rPr>
          <w:rFonts w:ascii="Times New Roman" w:hAnsi="Times New Roman"/>
          <w:sz w:val="24"/>
          <w:szCs w:val="24"/>
        </w:rPr>
        <w:t xml:space="preserve">29 </w:t>
      </w:r>
      <w:r w:rsidR="007024E7" w:rsidRPr="00F97370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C963E2" w:rsidRPr="00F97370" w:rsidRDefault="00DD4702" w:rsidP="00C963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45. </w:t>
      </w:r>
      <w:r w:rsidR="007F71AA" w:rsidRPr="00F97370">
        <w:rPr>
          <w:rFonts w:ascii="Times New Roman" w:hAnsi="Times New Roman"/>
          <w:sz w:val="24"/>
          <w:szCs w:val="24"/>
        </w:rPr>
        <w:t>К</w:t>
      </w:r>
      <w:r w:rsidR="00C963E2" w:rsidRPr="00F97370">
        <w:rPr>
          <w:rFonts w:ascii="Times New Roman" w:hAnsi="Times New Roman"/>
          <w:sz w:val="24"/>
          <w:szCs w:val="24"/>
        </w:rPr>
        <w:t xml:space="preserve">ритерий принятия решения: представление заявителем документов, предусмотренных </w:t>
      </w:r>
      <w:hyperlink w:anchor="Par91" w:history="1">
        <w:r w:rsidR="00C963E2" w:rsidRPr="00F97370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C963E2" w:rsidRPr="00F97370">
        <w:rPr>
          <w:rFonts w:ascii="Times New Roman" w:hAnsi="Times New Roman"/>
          <w:sz w:val="24"/>
          <w:szCs w:val="24"/>
        </w:rPr>
        <w:t>1</w:t>
      </w:r>
      <w:r w:rsidR="007F71AA" w:rsidRPr="00F97370">
        <w:rPr>
          <w:rFonts w:ascii="Times New Roman" w:hAnsi="Times New Roman"/>
          <w:sz w:val="24"/>
          <w:szCs w:val="24"/>
        </w:rPr>
        <w:t xml:space="preserve">6 </w:t>
      </w:r>
      <w:r w:rsidR="00C963E2" w:rsidRPr="00F97370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7F71AA" w:rsidRPr="00F97370">
        <w:rPr>
          <w:rFonts w:ascii="Times New Roman" w:hAnsi="Times New Roman"/>
          <w:sz w:val="24"/>
          <w:szCs w:val="24"/>
        </w:rPr>
        <w:t>.</w:t>
      </w:r>
    </w:p>
    <w:p w:rsidR="00C963E2" w:rsidRPr="00F97370" w:rsidRDefault="00DD4702" w:rsidP="00C963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46. </w:t>
      </w:r>
      <w:r w:rsidR="007F71AA" w:rsidRPr="00F97370">
        <w:rPr>
          <w:rFonts w:ascii="Times New Roman" w:hAnsi="Times New Roman"/>
          <w:sz w:val="24"/>
          <w:szCs w:val="24"/>
        </w:rPr>
        <w:t>Р</w:t>
      </w:r>
      <w:r w:rsidR="00C963E2" w:rsidRPr="00F97370">
        <w:rPr>
          <w:rFonts w:ascii="Times New Roman" w:hAnsi="Times New Roman"/>
          <w:sz w:val="24"/>
          <w:szCs w:val="24"/>
        </w:rPr>
        <w:t xml:space="preserve">езультат административной процедуры: регистрация </w:t>
      </w:r>
      <w:r w:rsidR="007F71AA" w:rsidRPr="00F97370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.</w:t>
      </w:r>
    </w:p>
    <w:p w:rsidR="00C963E2" w:rsidRPr="00F97370" w:rsidRDefault="00DD4702" w:rsidP="00C963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47. </w:t>
      </w:r>
      <w:r w:rsidR="007F71AA" w:rsidRPr="00F97370">
        <w:rPr>
          <w:rFonts w:ascii="Times New Roman" w:hAnsi="Times New Roman"/>
          <w:sz w:val="24"/>
          <w:szCs w:val="24"/>
        </w:rPr>
        <w:t>С</w:t>
      </w:r>
      <w:r w:rsidR="00C963E2" w:rsidRPr="00F97370">
        <w:rPr>
          <w:rFonts w:ascii="Times New Roman" w:hAnsi="Times New Roman"/>
          <w:sz w:val="24"/>
          <w:szCs w:val="24"/>
        </w:rPr>
        <w:t>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уведомления с проставлением в уведомлении отметки о регистрации</w:t>
      </w:r>
      <w:r w:rsidR="00290DB4" w:rsidRPr="00F97370">
        <w:rPr>
          <w:rFonts w:ascii="Times New Roman" w:hAnsi="Times New Roman"/>
          <w:i/>
          <w:sz w:val="24"/>
          <w:szCs w:val="24"/>
        </w:rPr>
        <w:t>.</w:t>
      </w:r>
    </w:p>
    <w:p w:rsidR="007F71AA" w:rsidRPr="00F97370" w:rsidRDefault="00DD4702" w:rsidP="007F71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 xml:space="preserve">48. </w:t>
      </w:r>
      <w:r w:rsidR="007F71AA" w:rsidRPr="00F97370">
        <w:rPr>
          <w:rFonts w:ascii="Times New Roman" w:eastAsia="Times New Roman" w:hAnsi="Times New Roman"/>
          <w:sz w:val="24"/>
          <w:szCs w:val="24"/>
        </w:rPr>
        <w:t>Прием и регистрация документов в МФЦ осуществляется в соответствии с регламентом его работы.</w:t>
      </w:r>
    </w:p>
    <w:p w:rsidR="007F71AA" w:rsidRPr="00F97370" w:rsidRDefault="006E1869" w:rsidP="007F71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Уведомление об окончании строительства</w:t>
      </w:r>
      <w:r w:rsidR="007F71AA" w:rsidRPr="00F97370">
        <w:rPr>
          <w:rFonts w:ascii="Times New Roman" w:eastAsia="Times New Roman" w:hAnsi="Times New Roman"/>
          <w:sz w:val="24"/>
          <w:szCs w:val="24"/>
        </w:rPr>
        <w:t>, поступившее в МФЦ, передается в уполномоченный орган в срок, установленный соглашением между МФЦ и уполномоченным органом.</w:t>
      </w:r>
    </w:p>
    <w:p w:rsidR="00E25790" w:rsidRPr="00F97370" w:rsidRDefault="00E25790" w:rsidP="00E257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 xml:space="preserve">49. Зарегистрированное </w:t>
      </w:r>
      <w:r w:rsidR="00D13B1E" w:rsidRPr="00F97370">
        <w:rPr>
          <w:rFonts w:ascii="Times New Roman" w:eastAsia="Times New Roman" w:hAnsi="Times New Roman"/>
          <w:sz w:val="24"/>
          <w:szCs w:val="24"/>
        </w:rPr>
        <w:t>уведомление об окончании строительства</w:t>
      </w:r>
      <w:r w:rsidRPr="00F97370">
        <w:rPr>
          <w:rFonts w:ascii="Times New Roman" w:eastAsia="Times New Roman" w:hAnsi="Times New Roman"/>
          <w:sz w:val="24"/>
          <w:szCs w:val="24"/>
        </w:rPr>
        <w:t xml:space="preserve"> и прилагаемые к нему документы передаются специалисту </w:t>
      </w:r>
      <w:r w:rsidR="00D928D6" w:rsidRPr="00F97370">
        <w:rPr>
          <w:rFonts w:ascii="Times New Roman" w:eastAsia="Times New Roman" w:hAnsi="Times New Roman"/>
          <w:sz w:val="24"/>
          <w:szCs w:val="24"/>
        </w:rPr>
        <w:t>Отдела</w:t>
      </w:r>
      <w:r w:rsidRPr="00F97370">
        <w:rPr>
          <w:rFonts w:ascii="Times New Roman" w:eastAsia="Times New Roman" w:hAnsi="Times New Roman"/>
          <w:sz w:val="24"/>
          <w:szCs w:val="24"/>
        </w:rPr>
        <w:t>, ответственному за рассмотрение представленных документов.</w:t>
      </w:r>
    </w:p>
    <w:p w:rsidR="006771FE" w:rsidRPr="00F97370" w:rsidRDefault="006771FE" w:rsidP="00AD2A51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A51" w:rsidRPr="00F97370" w:rsidRDefault="006771FE" w:rsidP="00AD2A51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</w:p>
    <w:p w:rsidR="006771FE" w:rsidRPr="00F97370" w:rsidRDefault="006771FE" w:rsidP="00AD2A51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63E2" w:rsidRPr="00F97370" w:rsidRDefault="00E25790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  <w:lang w:eastAsia="ar-SA"/>
        </w:rPr>
        <w:t>50</w:t>
      </w:r>
      <w:r w:rsidR="00AD2A51" w:rsidRPr="00F9737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771FE" w:rsidRPr="00F973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771FE" w:rsidRPr="00F97370">
        <w:rPr>
          <w:rFonts w:ascii="Times New Roman" w:hAnsi="Times New Roman"/>
          <w:sz w:val="24"/>
          <w:szCs w:val="24"/>
        </w:rPr>
        <w:t>О</w:t>
      </w:r>
      <w:r w:rsidR="00C963E2" w:rsidRPr="00F97370">
        <w:rPr>
          <w:rFonts w:ascii="Times New Roman" w:hAnsi="Times New Roman"/>
          <w:sz w:val="24"/>
          <w:szCs w:val="24"/>
        </w:rPr>
        <w:t>снование</w:t>
      </w:r>
      <w:r w:rsidR="006771FE" w:rsidRPr="00F97370">
        <w:rPr>
          <w:rFonts w:ascii="Times New Roman" w:hAnsi="Times New Roman"/>
          <w:sz w:val="24"/>
          <w:szCs w:val="24"/>
        </w:rPr>
        <w:t>м</w:t>
      </w:r>
      <w:r w:rsidR="00C963E2" w:rsidRPr="00F97370">
        <w:rPr>
          <w:rFonts w:ascii="Times New Roman" w:hAnsi="Times New Roman"/>
          <w:sz w:val="24"/>
          <w:szCs w:val="24"/>
        </w:rPr>
        <w:t xml:space="preserve"> для начала административной процедуры</w:t>
      </w:r>
      <w:r w:rsidR="006771FE" w:rsidRPr="00F97370">
        <w:rPr>
          <w:rFonts w:ascii="Times New Roman" w:hAnsi="Times New Roman"/>
          <w:sz w:val="24"/>
          <w:szCs w:val="24"/>
        </w:rPr>
        <w:t xml:space="preserve"> является </w:t>
      </w:r>
      <w:r w:rsidR="00C963E2" w:rsidRPr="00F97370">
        <w:rPr>
          <w:rFonts w:ascii="Times New Roman" w:hAnsi="Times New Roman"/>
          <w:sz w:val="24"/>
          <w:szCs w:val="24"/>
        </w:rPr>
        <w:t xml:space="preserve">поступление </w:t>
      </w:r>
      <w:r w:rsidR="006771FE" w:rsidRPr="00F97370">
        <w:rPr>
          <w:rFonts w:ascii="Times New Roman" w:hAnsi="Times New Roman"/>
          <w:sz w:val="24"/>
          <w:szCs w:val="24"/>
        </w:rPr>
        <w:t>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C963E2" w:rsidRPr="00F97370" w:rsidRDefault="00DD4702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5</w:t>
      </w:r>
      <w:r w:rsidR="00E25790" w:rsidRPr="00F97370">
        <w:rPr>
          <w:rFonts w:ascii="Times New Roman" w:hAnsi="Times New Roman"/>
          <w:sz w:val="24"/>
          <w:szCs w:val="24"/>
        </w:rPr>
        <w:t>1</w:t>
      </w:r>
      <w:r w:rsidRPr="00F97370">
        <w:rPr>
          <w:rFonts w:ascii="Times New Roman" w:hAnsi="Times New Roman"/>
          <w:sz w:val="24"/>
          <w:szCs w:val="24"/>
        </w:rPr>
        <w:t xml:space="preserve">. </w:t>
      </w:r>
      <w:r w:rsidR="006771FE" w:rsidRPr="00F97370">
        <w:rPr>
          <w:rFonts w:ascii="Times New Roman" w:hAnsi="Times New Roman"/>
          <w:sz w:val="24"/>
          <w:szCs w:val="24"/>
        </w:rPr>
        <w:t>С</w:t>
      </w:r>
      <w:r w:rsidR="00C963E2" w:rsidRPr="00F97370">
        <w:rPr>
          <w:rFonts w:ascii="Times New Roman" w:hAnsi="Times New Roman"/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</w:t>
      </w:r>
      <w:r w:rsidR="00C963E2" w:rsidRPr="00F97370">
        <w:rPr>
          <w:rFonts w:ascii="Times New Roman" w:hAnsi="Times New Roman"/>
          <w:i/>
          <w:sz w:val="24"/>
          <w:szCs w:val="24"/>
        </w:rPr>
        <w:t xml:space="preserve"> </w:t>
      </w:r>
      <w:r w:rsidR="00165BD3" w:rsidRPr="00F97370">
        <w:rPr>
          <w:rFonts w:ascii="Times New Roman" w:hAnsi="Times New Roman"/>
          <w:sz w:val="24"/>
          <w:szCs w:val="24"/>
        </w:rPr>
        <w:t>специалист градостроительного О</w:t>
      </w:r>
      <w:r w:rsidR="00B72CC8" w:rsidRPr="00F97370">
        <w:rPr>
          <w:rFonts w:ascii="Times New Roman" w:hAnsi="Times New Roman"/>
          <w:sz w:val="24"/>
          <w:szCs w:val="24"/>
        </w:rPr>
        <w:t>тдела Управления архитектуры и градостроительства администрации Кондинского района.</w:t>
      </w:r>
    </w:p>
    <w:p w:rsidR="00DD4702" w:rsidRPr="00F97370" w:rsidRDefault="00DD4702" w:rsidP="00E2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5</w:t>
      </w:r>
      <w:r w:rsidR="00E25790" w:rsidRPr="00F97370">
        <w:rPr>
          <w:rFonts w:ascii="Times New Roman" w:hAnsi="Times New Roman"/>
          <w:sz w:val="24"/>
          <w:szCs w:val="24"/>
        </w:rPr>
        <w:t>2</w:t>
      </w:r>
      <w:r w:rsidRPr="00F97370">
        <w:rPr>
          <w:rFonts w:ascii="Times New Roman" w:hAnsi="Times New Roman"/>
          <w:sz w:val="24"/>
          <w:szCs w:val="24"/>
        </w:rPr>
        <w:t>. При наличии оснований, предусмотренных пунктом 24 Административного регламента, в течение трех рабочих дней со дня поступления уведомления об окончании строительства осуществляется</w:t>
      </w:r>
      <w:r w:rsidR="00E25790" w:rsidRPr="00F97370">
        <w:rPr>
          <w:rFonts w:ascii="Times New Roman" w:hAnsi="Times New Roman"/>
          <w:sz w:val="24"/>
          <w:szCs w:val="24"/>
        </w:rPr>
        <w:t xml:space="preserve"> </w:t>
      </w:r>
      <w:r w:rsidRPr="00F97370">
        <w:rPr>
          <w:rFonts w:ascii="Times New Roman" w:hAnsi="Times New Roman"/>
          <w:sz w:val="24"/>
          <w:szCs w:val="24"/>
        </w:rPr>
        <w:t xml:space="preserve">возврат заявителю </w:t>
      </w:r>
      <w:r w:rsidR="00E25790" w:rsidRPr="00F97370">
        <w:rPr>
          <w:rFonts w:ascii="Times New Roman" w:hAnsi="Times New Roman"/>
          <w:sz w:val="24"/>
          <w:szCs w:val="24"/>
        </w:rPr>
        <w:t xml:space="preserve">данного </w:t>
      </w:r>
      <w:r w:rsidRPr="00F97370">
        <w:rPr>
          <w:rFonts w:ascii="Times New Roman" w:hAnsi="Times New Roman"/>
          <w:sz w:val="24"/>
          <w:szCs w:val="24"/>
        </w:rPr>
        <w:t>уведомления и прилагаемы</w:t>
      </w:r>
      <w:r w:rsidR="00E25790" w:rsidRPr="00F97370">
        <w:rPr>
          <w:rFonts w:ascii="Times New Roman" w:hAnsi="Times New Roman"/>
          <w:sz w:val="24"/>
          <w:szCs w:val="24"/>
        </w:rPr>
        <w:t>х</w:t>
      </w:r>
      <w:r w:rsidRPr="00F97370">
        <w:rPr>
          <w:rFonts w:ascii="Times New Roman" w:hAnsi="Times New Roman"/>
          <w:sz w:val="24"/>
          <w:szCs w:val="24"/>
        </w:rPr>
        <w:t xml:space="preserve"> к нему документ</w:t>
      </w:r>
      <w:r w:rsidR="00E25790" w:rsidRPr="00F97370">
        <w:rPr>
          <w:rFonts w:ascii="Times New Roman" w:hAnsi="Times New Roman"/>
          <w:sz w:val="24"/>
          <w:szCs w:val="24"/>
        </w:rPr>
        <w:t>ов</w:t>
      </w:r>
      <w:r w:rsidRPr="00F97370">
        <w:rPr>
          <w:rFonts w:ascii="Times New Roman" w:hAnsi="Times New Roman"/>
          <w:sz w:val="24"/>
          <w:szCs w:val="24"/>
        </w:rPr>
        <w:t xml:space="preserve"> без рассмотрения с указанием причин возврата. </w:t>
      </w:r>
    </w:p>
    <w:p w:rsidR="00C963E2" w:rsidRPr="00F97370" w:rsidRDefault="00E25790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lastRenderedPageBreak/>
        <w:t>53. Административные действия, входящие в состав административной процедуры, осуществляемые при отсутствии оснований, предусмотренных пунктом 24 Административного регламента</w:t>
      </w:r>
      <w:r w:rsidR="00C963E2" w:rsidRPr="00F97370">
        <w:rPr>
          <w:rFonts w:ascii="Times New Roman" w:hAnsi="Times New Roman"/>
          <w:sz w:val="24"/>
          <w:szCs w:val="24"/>
        </w:rPr>
        <w:t xml:space="preserve">: </w:t>
      </w:r>
    </w:p>
    <w:p w:rsidR="00DD4702" w:rsidRPr="00F97370" w:rsidRDefault="00DD4702" w:rsidP="00DD4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370">
        <w:rPr>
          <w:rFonts w:ascii="Times New Roman" w:hAnsi="Times New Roman"/>
          <w:sz w:val="24"/>
          <w:szCs w:val="24"/>
        </w:rPr>
        <w:t>1)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7370">
        <w:rPr>
          <w:rFonts w:ascii="Times New Roman" w:hAnsi="Times New Roman"/>
          <w:sz w:val="24"/>
          <w:szCs w:val="24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дату поступления уведомления о планируемом строительстве). В случае</w:t>
      </w:r>
      <w:proofErr w:type="gramStart"/>
      <w:r w:rsidRPr="00F97370">
        <w:rPr>
          <w:rFonts w:ascii="Times New Roman" w:hAnsi="Times New Roman"/>
          <w:sz w:val="24"/>
          <w:szCs w:val="24"/>
        </w:rPr>
        <w:t>,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F97370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на дату поступления уведомления об окончании строительства;</w:t>
      </w:r>
    </w:p>
    <w:p w:rsidR="00DD4702" w:rsidRPr="00F97370" w:rsidRDefault="00DD4702" w:rsidP="00DD4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370">
        <w:rPr>
          <w:rFonts w:ascii="Times New Roman" w:hAnsi="Times New Roman"/>
          <w:sz w:val="24"/>
          <w:szCs w:val="24"/>
        </w:rPr>
        <w:t>2)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7370">
        <w:rPr>
          <w:rFonts w:ascii="Times New Roman" w:hAnsi="Times New Roman"/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ли садового дома в границах исторического поселения федерального или регионального значения;</w:t>
      </w:r>
    </w:p>
    <w:p w:rsidR="00DD4702" w:rsidRPr="00F97370" w:rsidRDefault="00DD4702" w:rsidP="00DD4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lastRenderedPageBreak/>
        <w:t>3)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D4702" w:rsidRPr="00F97370" w:rsidRDefault="00DD4702" w:rsidP="00DD4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370">
        <w:rPr>
          <w:rFonts w:ascii="Times New Roman" w:hAnsi="Times New Roman"/>
          <w:sz w:val="24"/>
          <w:szCs w:val="24"/>
        </w:rPr>
        <w:t>4) проверка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 такой объект капитального строительства не введен в эксплуатацию;</w:t>
      </w:r>
    </w:p>
    <w:p w:rsidR="006771FE" w:rsidRPr="00F97370" w:rsidRDefault="00DD4702" w:rsidP="00DD4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5) подготовка и подписа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 w:rsidR="00E25790" w:rsidRPr="00F97370">
        <w:rPr>
          <w:rFonts w:ascii="Times New Roman" w:hAnsi="Times New Roman"/>
          <w:sz w:val="24"/>
          <w:szCs w:val="24"/>
        </w:rPr>
        <w:t xml:space="preserve"> с учетом </w:t>
      </w:r>
      <w:r w:rsidR="00EA4474" w:rsidRPr="00F97370">
        <w:rPr>
          <w:rFonts w:ascii="Times New Roman" w:hAnsi="Times New Roman"/>
          <w:sz w:val="24"/>
          <w:szCs w:val="24"/>
        </w:rPr>
        <w:t xml:space="preserve">положений </w:t>
      </w:r>
      <w:r w:rsidR="00E25790" w:rsidRPr="00F97370">
        <w:rPr>
          <w:rFonts w:ascii="Times New Roman" w:hAnsi="Times New Roman"/>
          <w:sz w:val="24"/>
          <w:szCs w:val="24"/>
        </w:rPr>
        <w:t>пункта 23 Административного регламента</w:t>
      </w:r>
      <w:r w:rsidRPr="00F97370">
        <w:rPr>
          <w:rFonts w:ascii="Times New Roman" w:hAnsi="Times New Roman"/>
          <w:sz w:val="24"/>
          <w:szCs w:val="24"/>
        </w:rPr>
        <w:t>.</w:t>
      </w:r>
    </w:p>
    <w:p w:rsidR="00C963E2" w:rsidRPr="00F97370" w:rsidRDefault="00E25790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54. К</w:t>
      </w:r>
      <w:r w:rsidR="00C963E2" w:rsidRPr="00F97370">
        <w:rPr>
          <w:rFonts w:ascii="Times New Roman" w:hAnsi="Times New Roman"/>
          <w:sz w:val="24"/>
          <w:szCs w:val="24"/>
        </w:rPr>
        <w:t>ритери</w:t>
      </w:r>
      <w:r w:rsidRPr="00F97370">
        <w:rPr>
          <w:rFonts w:ascii="Times New Roman" w:hAnsi="Times New Roman"/>
          <w:sz w:val="24"/>
          <w:szCs w:val="24"/>
        </w:rPr>
        <w:t>ем</w:t>
      </w:r>
      <w:r w:rsidR="00C963E2" w:rsidRPr="00F97370">
        <w:rPr>
          <w:rFonts w:ascii="Times New Roman" w:hAnsi="Times New Roman"/>
          <w:sz w:val="24"/>
          <w:szCs w:val="24"/>
        </w:rPr>
        <w:t xml:space="preserve"> принятия решения</w:t>
      </w:r>
      <w:r w:rsidRPr="00F97370">
        <w:rPr>
          <w:rFonts w:ascii="Times New Roman" w:hAnsi="Times New Roman"/>
          <w:sz w:val="24"/>
          <w:szCs w:val="24"/>
        </w:rPr>
        <w:t xml:space="preserve"> является</w:t>
      </w:r>
      <w:r w:rsidR="00C963E2" w:rsidRPr="00F97370">
        <w:rPr>
          <w:rFonts w:ascii="Times New Roman" w:hAnsi="Times New Roman"/>
          <w:sz w:val="24"/>
          <w:szCs w:val="24"/>
        </w:rPr>
        <w:t xml:space="preserve"> наличие </w:t>
      </w:r>
      <w:r w:rsidRPr="00F97370">
        <w:rPr>
          <w:rFonts w:ascii="Times New Roman" w:hAnsi="Times New Roman"/>
          <w:sz w:val="24"/>
          <w:szCs w:val="24"/>
        </w:rPr>
        <w:t>(отсутствие) оснований, предусмотренных пунктами 23, 24 Административного регламента.</w:t>
      </w:r>
      <w:r w:rsidR="009D2646" w:rsidRPr="00F97370">
        <w:rPr>
          <w:rFonts w:ascii="Times New Roman" w:hAnsi="Times New Roman"/>
          <w:sz w:val="24"/>
          <w:szCs w:val="24"/>
        </w:rPr>
        <w:t xml:space="preserve"> </w:t>
      </w:r>
    </w:p>
    <w:p w:rsidR="00C963E2" w:rsidRPr="00F97370" w:rsidRDefault="00E25790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55. Р</w:t>
      </w:r>
      <w:r w:rsidR="00C963E2" w:rsidRPr="00F97370">
        <w:rPr>
          <w:rFonts w:ascii="Times New Roman" w:hAnsi="Times New Roman"/>
          <w:sz w:val="24"/>
          <w:szCs w:val="24"/>
        </w:rPr>
        <w:t xml:space="preserve">езультат административной процедуры: </w:t>
      </w:r>
    </w:p>
    <w:p w:rsidR="00E25790" w:rsidRPr="00F97370" w:rsidRDefault="0094646A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п</w:t>
      </w:r>
      <w:r w:rsidR="00E25790" w:rsidRPr="00F97370">
        <w:rPr>
          <w:rFonts w:ascii="Times New Roman" w:hAnsi="Times New Roman"/>
          <w:sz w:val="24"/>
          <w:szCs w:val="24"/>
        </w:rPr>
        <w:t xml:space="preserve">ри наличии оснований, предусмотренных пунктом 24 </w:t>
      </w:r>
      <w:r w:rsidRPr="00F97370">
        <w:rPr>
          <w:rFonts w:ascii="Times New Roman" w:hAnsi="Times New Roman"/>
          <w:sz w:val="24"/>
          <w:szCs w:val="24"/>
        </w:rPr>
        <w:t>Административного</w:t>
      </w:r>
      <w:r w:rsidR="00E25790" w:rsidRPr="00F97370">
        <w:rPr>
          <w:rFonts w:ascii="Times New Roman" w:hAnsi="Times New Roman"/>
          <w:sz w:val="24"/>
          <w:szCs w:val="24"/>
        </w:rPr>
        <w:t xml:space="preserve"> регламента</w:t>
      </w:r>
      <w:r w:rsidRPr="00F97370">
        <w:rPr>
          <w:rFonts w:ascii="Times New Roman" w:hAnsi="Times New Roman"/>
          <w:sz w:val="24"/>
          <w:szCs w:val="24"/>
        </w:rPr>
        <w:t>,</w:t>
      </w:r>
      <w:r w:rsidR="00E25790" w:rsidRPr="00F97370">
        <w:rPr>
          <w:rFonts w:ascii="Times New Roman" w:hAnsi="Times New Roman"/>
          <w:sz w:val="24"/>
          <w:szCs w:val="24"/>
        </w:rPr>
        <w:t xml:space="preserve"> возврат</w:t>
      </w:r>
      <w:r w:rsidRPr="00F97370">
        <w:rPr>
          <w:rFonts w:ascii="Times New Roman" w:hAnsi="Times New Roman"/>
          <w:sz w:val="24"/>
          <w:szCs w:val="24"/>
        </w:rPr>
        <w:t xml:space="preserve"> заявителю уведомления об окончании строительства и прилагаемых к нему документов без рассмотрения</w:t>
      </w:r>
      <w:r w:rsidR="00E25790" w:rsidRPr="00F97370">
        <w:rPr>
          <w:rFonts w:ascii="Times New Roman" w:hAnsi="Times New Roman"/>
          <w:sz w:val="24"/>
          <w:szCs w:val="24"/>
        </w:rPr>
        <w:t>;</w:t>
      </w:r>
    </w:p>
    <w:p w:rsidR="00E25790" w:rsidRPr="00FB0B02" w:rsidRDefault="0094646A" w:rsidP="00C9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при отсутствии оснований, предусмотренных пунктами 23, 24 Административного регламента, подписанное уведомление о соответствии</w:t>
      </w:r>
      <w:r w:rsidR="00565109">
        <w:rPr>
          <w:rFonts w:ascii="Times New Roman" w:hAnsi="Times New Roman"/>
          <w:sz w:val="24"/>
          <w:szCs w:val="24"/>
        </w:rPr>
        <w:t xml:space="preserve"> </w:t>
      </w:r>
      <w:r w:rsidR="00565109" w:rsidRPr="00FB0B02">
        <w:rPr>
          <w:rFonts w:ascii="Times New Roman" w:hAnsi="Times New Roman"/>
          <w:sz w:val="24"/>
          <w:szCs w:val="24"/>
        </w:rPr>
        <w:t>заместителем главы администрации Кондинского района, курирующим вопросы архитектуры и градостроительства, либо лицом его замещающим</w:t>
      </w:r>
      <w:r w:rsidRPr="00FB0B02">
        <w:rPr>
          <w:rFonts w:ascii="Times New Roman" w:hAnsi="Times New Roman"/>
          <w:sz w:val="24"/>
          <w:szCs w:val="24"/>
        </w:rPr>
        <w:t>;</w:t>
      </w:r>
    </w:p>
    <w:p w:rsidR="0094646A" w:rsidRPr="00FB0B02" w:rsidRDefault="0094646A" w:rsidP="005651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0B02">
        <w:rPr>
          <w:rFonts w:ascii="Times New Roman" w:hAnsi="Times New Roman"/>
          <w:sz w:val="24"/>
          <w:szCs w:val="24"/>
        </w:rPr>
        <w:t>при отсутствии оснований, предусмотренных пунктом 24 Административного регламента, наличии оснований, предусмотренных пунктом 23 Административного регламента, подписанное уведомление о несоответствии</w:t>
      </w:r>
      <w:r w:rsidR="00565109" w:rsidRPr="00FB0B02">
        <w:rPr>
          <w:rFonts w:ascii="Times New Roman" w:hAnsi="Times New Roman"/>
          <w:sz w:val="24"/>
          <w:szCs w:val="24"/>
        </w:rPr>
        <w:t xml:space="preserve"> </w:t>
      </w:r>
      <w:r w:rsidR="00565109" w:rsidRPr="00FB0B02">
        <w:rPr>
          <w:rFonts w:ascii="Times New Roman" w:hAnsi="Times New Roman"/>
          <w:sz w:val="24"/>
          <w:szCs w:val="24"/>
        </w:rPr>
        <w:t>заместителем главы администрации Кондинского района, курирующим вопросы архитектуры и градостроительства, либо лицом его замещающим</w:t>
      </w:r>
      <w:r w:rsidRPr="00FB0B02">
        <w:rPr>
          <w:rFonts w:ascii="Times New Roman" w:hAnsi="Times New Roman"/>
          <w:sz w:val="24"/>
          <w:szCs w:val="24"/>
        </w:rPr>
        <w:t>.</w:t>
      </w:r>
    </w:p>
    <w:p w:rsidR="00E25790" w:rsidRPr="00F97370" w:rsidRDefault="00E25790" w:rsidP="00E2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56.</w:t>
      </w:r>
      <w:r w:rsidRPr="00F97370">
        <w:rPr>
          <w:rFonts w:ascii="Times New Roman" w:eastAsiaTheme="minorHAnsi" w:hAnsi="Times New Roman"/>
          <w:sz w:val="24"/>
          <w:szCs w:val="24"/>
        </w:rPr>
        <w:t xml:space="preserve"> </w:t>
      </w:r>
      <w:r w:rsidR="00565109">
        <w:rPr>
          <w:rFonts w:ascii="Times New Roman" w:hAnsi="Times New Roman"/>
          <w:sz w:val="24"/>
          <w:szCs w:val="24"/>
        </w:rPr>
        <w:t>Максимальный срок</w:t>
      </w:r>
      <w:r w:rsidRPr="00F97370">
        <w:rPr>
          <w:rFonts w:ascii="Times New Roman" w:hAnsi="Times New Roman"/>
          <w:sz w:val="24"/>
          <w:szCs w:val="24"/>
        </w:rPr>
        <w:t xml:space="preserve"> выполнения административной процедуры </w:t>
      </w:r>
      <w:r w:rsidR="00163419" w:rsidRPr="00F97370">
        <w:rPr>
          <w:rFonts w:ascii="Times New Roman" w:hAnsi="Times New Roman"/>
          <w:sz w:val="24"/>
          <w:szCs w:val="24"/>
        </w:rPr>
        <w:t xml:space="preserve">5 рабочих </w:t>
      </w:r>
      <w:r w:rsidRPr="00F97370">
        <w:rPr>
          <w:rFonts w:ascii="Times New Roman" w:hAnsi="Times New Roman"/>
          <w:sz w:val="24"/>
          <w:szCs w:val="24"/>
        </w:rPr>
        <w:t xml:space="preserve">дней со дня поступления к специалисту, ответственному за предоставление муниципальной услуги, зарегистрированного </w:t>
      </w:r>
      <w:r w:rsidR="00D13B1E" w:rsidRPr="00F9737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F97370">
        <w:rPr>
          <w:rFonts w:ascii="Times New Roman" w:hAnsi="Times New Roman"/>
          <w:sz w:val="24"/>
          <w:szCs w:val="24"/>
        </w:rPr>
        <w:t xml:space="preserve"> и прилагаемых к нему документов.</w:t>
      </w:r>
    </w:p>
    <w:p w:rsidR="0094646A" w:rsidRPr="00F97370" w:rsidRDefault="0094646A" w:rsidP="009464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 xml:space="preserve">57. Способ фиксации результата административной процедуры: </w:t>
      </w:r>
      <w:r w:rsidR="00163419" w:rsidRPr="00F97370">
        <w:rPr>
          <w:rFonts w:ascii="Times New Roman" w:eastAsia="Times New Roman" w:hAnsi="Times New Roman"/>
          <w:sz w:val="24"/>
          <w:szCs w:val="24"/>
        </w:rPr>
        <w:t xml:space="preserve">регистрация в </w:t>
      </w:r>
      <w:r w:rsidR="00163419" w:rsidRPr="00F97370">
        <w:rPr>
          <w:rFonts w:ascii="Times New Roman" w:hAnsi="Times New Roman"/>
          <w:sz w:val="24"/>
          <w:szCs w:val="24"/>
        </w:rPr>
        <w:t>электронном документообороте либо в журнале регистрации уведомления с проставлением в уведомлении отметки о регистрации</w:t>
      </w:r>
      <w:proofErr w:type="gramStart"/>
      <w:r w:rsidR="00163419" w:rsidRPr="00F97370">
        <w:rPr>
          <w:rFonts w:ascii="Times New Roman" w:hAnsi="Times New Roman"/>
          <w:i/>
          <w:sz w:val="24"/>
          <w:szCs w:val="24"/>
        </w:rPr>
        <w:t>.</w:t>
      </w:r>
      <w:r w:rsidR="00163419" w:rsidRPr="00F97370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</w:p>
    <w:p w:rsidR="0094646A" w:rsidRPr="00F97370" w:rsidRDefault="0094646A" w:rsidP="009464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6771FE" w:rsidRPr="00F97370" w:rsidRDefault="006771FE" w:rsidP="00E2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4646A" w:rsidRPr="00F97370" w:rsidRDefault="0094646A" w:rsidP="0094646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Выдача (направление) заявителю уведомления о соответствии (несоответствии)</w:t>
      </w:r>
    </w:p>
    <w:p w:rsidR="0094646A" w:rsidRPr="00F97370" w:rsidRDefault="0094646A" w:rsidP="00E2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4646A" w:rsidRPr="00F97370" w:rsidRDefault="00B64738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lastRenderedPageBreak/>
        <w:t>58</w:t>
      </w:r>
      <w:r w:rsidR="00C963E2" w:rsidRPr="00F97370">
        <w:rPr>
          <w:rFonts w:ascii="Times New Roman" w:eastAsia="Times New Roman" w:hAnsi="Times New Roman"/>
          <w:sz w:val="24"/>
          <w:szCs w:val="24"/>
        </w:rPr>
        <w:t>.</w:t>
      </w:r>
      <w:r w:rsidR="00C963E2" w:rsidRPr="00F97370">
        <w:rPr>
          <w:rFonts w:ascii="Times New Roman" w:eastAsia="Times New Roman" w:hAnsi="Times New Roman"/>
          <w:sz w:val="24"/>
          <w:szCs w:val="24"/>
        </w:rPr>
        <w:tab/>
      </w:r>
      <w:r w:rsidR="0094646A" w:rsidRPr="00F97370">
        <w:rPr>
          <w:rFonts w:ascii="Times New Roman" w:hAnsi="Times New Roman"/>
          <w:sz w:val="24"/>
          <w:szCs w:val="24"/>
        </w:rPr>
        <w:t xml:space="preserve">Основанием для начала исполнения процедуры является поступление </w:t>
      </w:r>
      <w:r w:rsidRPr="00F97370">
        <w:rPr>
          <w:rFonts w:ascii="Times New Roman" w:hAnsi="Times New Roman"/>
          <w:sz w:val="24"/>
          <w:szCs w:val="24"/>
        </w:rPr>
        <w:t>уведомления о соответствии (несоответствии)</w:t>
      </w:r>
      <w:r w:rsidR="0094646A" w:rsidRPr="00F97370">
        <w:rPr>
          <w:rFonts w:ascii="Times New Roman" w:hAnsi="Times New Roman"/>
          <w:sz w:val="24"/>
          <w:szCs w:val="24"/>
        </w:rPr>
        <w:t xml:space="preserve"> к специалисту </w:t>
      </w:r>
      <w:r w:rsidR="00953D9A" w:rsidRPr="00F97370">
        <w:rPr>
          <w:rFonts w:ascii="Times New Roman" w:hAnsi="Times New Roman"/>
          <w:sz w:val="24"/>
          <w:szCs w:val="24"/>
        </w:rPr>
        <w:t>градостроительного отдела Управления архитектуры и градостроительства администрации Кондинского района</w:t>
      </w:r>
      <w:r w:rsidR="0094646A" w:rsidRPr="00F97370">
        <w:rPr>
          <w:rFonts w:ascii="Times New Roman" w:hAnsi="Times New Roman"/>
          <w:sz w:val="24"/>
          <w:szCs w:val="24"/>
        </w:rPr>
        <w:t>, ответственному за выдачу (направление) заявителю результата предоставления муниципальной услуги.</w:t>
      </w:r>
    </w:p>
    <w:p w:rsidR="0094646A" w:rsidRPr="00F97370" w:rsidRDefault="00B64738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59. </w:t>
      </w:r>
      <w:r w:rsidR="0094646A" w:rsidRPr="00F97370">
        <w:rPr>
          <w:rFonts w:ascii="Times New Roman" w:hAnsi="Times New Roman"/>
          <w:sz w:val="24"/>
          <w:szCs w:val="24"/>
        </w:rPr>
        <w:t xml:space="preserve">Должностным лицом, ответственным за направление (выдачу) </w:t>
      </w:r>
      <w:r w:rsidRPr="00F97370">
        <w:rPr>
          <w:rFonts w:ascii="Times New Roman" w:hAnsi="Times New Roman"/>
          <w:sz w:val="24"/>
          <w:szCs w:val="24"/>
        </w:rPr>
        <w:t>уведомления о соответствии (несоответствии)</w:t>
      </w:r>
      <w:r w:rsidR="0094646A" w:rsidRPr="00F97370">
        <w:rPr>
          <w:rFonts w:ascii="Times New Roman" w:hAnsi="Times New Roman"/>
          <w:sz w:val="24"/>
          <w:szCs w:val="24"/>
        </w:rPr>
        <w:t xml:space="preserve">, является специалист </w:t>
      </w:r>
      <w:r w:rsidR="00953D9A" w:rsidRPr="00F97370">
        <w:rPr>
          <w:rFonts w:ascii="Times New Roman" w:hAnsi="Times New Roman"/>
          <w:sz w:val="24"/>
          <w:szCs w:val="24"/>
        </w:rPr>
        <w:t>градостроительного отдела Управления архитектуры и градостроительства администрации Кондинского района</w:t>
      </w:r>
      <w:r w:rsidR="0094646A" w:rsidRPr="00F97370">
        <w:rPr>
          <w:rFonts w:ascii="Times New Roman" w:hAnsi="Times New Roman"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94646A" w:rsidRPr="00F97370" w:rsidRDefault="00B64738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60. </w:t>
      </w:r>
      <w:proofErr w:type="gramStart"/>
      <w:r w:rsidR="0094646A" w:rsidRPr="00F97370">
        <w:rPr>
          <w:rFonts w:ascii="Times New Roman" w:hAnsi="Times New Roman"/>
          <w:sz w:val="24"/>
          <w:szCs w:val="24"/>
        </w:rPr>
        <w:t>Состав административных действий</w:t>
      </w:r>
      <w:r w:rsidR="0094646A" w:rsidRPr="00F97370">
        <w:rPr>
          <w:rFonts w:ascii="Times New Roman" w:hAnsi="Times New Roman"/>
          <w:bCs/>
          <w:sz w:val="24"/>
          <w:szCs w:val="24"/>
        </w:rPr>
        <w:t>, входящих в состав административной процедуры, выполняемых ответственным должностным лицом:</w:t>
      </w:r>
      <w:r w:rsidR="0094646A" w:rsidRPr="00F97370">
        <w:rPr>
          <w:rFonts w:ascii="Times New Roman" w:hAnsi="Times New Roman"/>
          <w:sz w:val="24"/>
          <w:szCs w:val="24"/>
        </w:rPr>
        <w:t xml:space="preserve"> определение способа выдачи (направления) заявителю </w:t>
      </w:r>
      <w:r w:rsidRPr="00F97370">
        <w:rPr>
          <w:rFonts w:ascii="Times New Roman" w:hAnsi="Times New Roman"/>
          <w:sz w:val="24"/>
          <w:szCs w:val="24"/>
        </w:rPr>
        <w:t>уведомления о соответствии (несоответствии)</w:t>
      </w:r>
      <w:r w:rsidR="0094646A" w:rsidRPr="00F97370">
        <w:rPr>
          <w:rFonts w:ascii="Times New Roman" w:hAnsi="Times New Roman"/>
          <w:sz w:val="24"/>
          <w:szCs w:val="24"/>
        </w:rPr>
        <w:t xml:space="preserve">, обеспечение  выдачи (направления) заявителю </w:t>
      </w:r>
      <w:r w:rsidRPr="00F97370">
        <w:rPr>
          <w:rFonts w:ascii="Times New Roman" w:hAnsi="Times New Roman"/>
          <w:sz w:val="24"/>
          <w:szCs w:val="24"/>
        </w:rPr>
        <w:t xml:space="preserve">уведомления о соответствии (несоответствии) </w:t>
      </w:r>
      <w:r w:rsidR="0094646A" w:rsidRPr="00F97370">
        <w:rPr>
          <w:rFonts w:ascii="Times New Roman" w:hAnsi="Times New Roman"/>
          <w:sz w:val="24"/>
          <w:szCs w:val="24"/>
        </w:rPr>
        <w:t xml:space="preserve">в соответствии с волеизъявлением заявителя, указанным в </w:t>
      </w:r>
      <w:r w:rsidR="00D13B1E" w:rsidRPr="00F97370">
        <w:rPr>
          <w:rFonts w:ascii="Times New Roman" w:eastAsia="Times New Roman" w:hAnsi="Times New Roman"/>
          <w:sz w:val="24"/>
          <w:szCs w:val="24"/>
        </w:rPr>
        <w:t>уведомлении об окончании строительства</w:t>
      </w:r>
      <w:r w:rsidR="0094646A" w:rsidRPr="00F97370">
        <w:rPr>
          <w:rFonts w:ascii="Times New Roman" w:hAnsi="Times New Roman"/>
          <w:sz w:val="24"/>
          <w:szCs w:val="24"/>
        </w:rPr>
        <w:t xml:space="preserve"> – в течение </w:t>
      </w:r>
      <w:r w:rsidR="00E8450E" w:rsidRPr="00F97370">
        <w:rPr>
          <w:rFonts w:ascii="Times New Roman" w:hAnsi="Times New Roman"/>
          <w:sz w:val="24"/>
          <w:szCs w:val="24"/>
        </w:rPr>
        <w:t>5 рабочих</w:t>
      </w:r>
      <w:r w:rsidR="0094646A" w:rsidRPr="00F97370">
        <w:rPr>
          <w:rFonts w:ascii="Times New Roman" w:hAnsi="Times New Roman"/>
          <w:i/>
          <w:sz w:val="24"/>
          <w:szCs w:val="24"/>
        </w:rPr>
        <w:t xml:space="preserve"> </w:t>
      </w:r>
      <w:r w:rsidR="0094646A" w:rsidRPr="00F97370">
        <w:rPr>
          <w:rFonts w:ascii="Times New Roman" w:hAnsi="Times New Roman"/>
          <w:sz w:val="24"/>
          <w:szCs w:val="24"/>
        </w:rPr>
        <w:t xml:space="preserve">дней со дня поступления </w:t>
      </w:r>
      <w:r w:rsidRPr="00F97370">
        <w:rPr>
          <w:rFonts w:ascii="Times New Roman" w:hAnsi="Times New Roman"/>
          <w:sz w:val="24"/>
          <w:szCs w:val="24"/>
        </w:rPr>
        <w:t>уведомления о соответствии (несоответствии)</w:t>
      </w:r>
      <w:r w:rsidR="0094646A" w:rsidRPr="00F97370">
        <w:rPr>
          <w:rFonts w:ascii="Times New Roman" w:hAnsi="Times New Roman"/>
          <w:sz w:val="24"/>
          <w:szCs w:val="24"/>
        </w:rPr>
        <w:t xml:space="preserve"> к специалисту, ответственному за выдачу (направление) заявителю результата</w:t>
      </w:r>
      <w:proofErr w:type="gramEnd"/>
      <w:r w:rsidR="0094646A" w:rsidRPr="00F97370">
        <w:rPr>
          <w:rFonts w:ascii="Times New Roman" w:hAnsi="Times New Roman"/>
          <w:sz w:val="24"/>
          <w:szCs w:val="24"/>
        </w:rPr>
        <w:t xml:space="preserve"> предоставления муниципальной услуги.</w:t>
      </w:r>
    </w:p>
    <w:p w:rsidR="0094646A" w:rsidRPr="00F97370" w:rsidRDefault="00B64738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61. </w:t>
      </w:r>
      <w:r w:rsidR="0094646A" w:rsidRPr="00F97370">
        <w:rPr>
          <w:rFonts w:ascii="Times New Roman" w:hAnsi="Times New Roman"/>
          <w:sz w:val="24"/>
          <w:szCs w:val="24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Pr="00F97370">
        <w:rPr>
          <w:rFonts w:ascii="Times New Roman" w:hAnsi="Times New Roman"/>
          <w:sz w:val="24"/>
          <w:szCs w:val="24"/>
        </w:rPr>
        <w:t>уведомления о соответствии (несоответствии)</w:t>
      </w:r>
      <w:r w:rsidR="0094646A" w:rsidRPr="00F97370">
        <w:rPr>
          <w:rFonts w:ascii="Times New Roman" w:hAnsi="Times New Roman"/>
          <w:sz w:val="24"/>
          <w:szCs w:val="24"/>
        </w:rPr>
        <w:t>.</w:t>
      </w:r>
    </w:p>
    <w:p w:rsidR="0094646A" w:rsidRPr="00F97370" w:rsidRDefault="00B64738" w:rsidP="009464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62. </w:t>
      </w:r>
      <w:r w:rsidR="0094646A" w:rsidRPr="00F97370">
        <w:rPr>
          <w:rFonts w:ascii="Times New Roman" w:hAnsi="Times New Roman"/>
          <w:sz w:val="24"/>
          <w:szCs w:val="24"/>
        </w:rPr>
        <w:t xml:space="preserve">Результатом выполнения данной административной процедуры в соответствии с волеизъявлением заявителя, указанным в </w:t>
      </w:r>
      <w:r w:rsidR="00D13B1E" w:rsidRPr="00F9737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94646A" w:rsidRPr="00F97370">
        <w:rPr>
          <w:rFonts w:ascii="Times New Roman" w:hAnsi="Times New Roman"/>
          <w:sz w:val="24"/>
          <w:szCs w:val="24"/>
        </w:rPr>
        <w:t>, является:</w:t>
      </w:r>
    </w:p>
    <w:p w:rsidR="0094646A" w:rsidRPr="00F97370" w:rsidRDefault="0094646A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выдача заявителю </w:t>
      </w:r>
      <w:r w:rsidR="00B64738" w:rsidRPr="00F97370">
        <w:rPr>
          <w:rFonts w:ascii="Times New Roman" w:hAnsi="Times New Roman"/>
          <w:sz w:val="24"/>
          <w:szCs w:val="24"/>
        </w:rPr>
        <w:t xml:space="preserve">уведомления о соответствии (несоответствии) лично </w:t>
      </w:r>
      <w:r w:rsidRPr="00F97370">
        <w:rPr>
          <w:rFonts w:ascii="Times New Roman" w:hAnsi="Times New Roman"/>
          <w:sz w:val="24"/>
          <w:szCs w:val="24"/>
        </w:rPr>
        <w:t xml:space="preserve">в </w:t>
      </w:r>
      <w:r w:rsidR="00B64738" w:rsidRPr="00F97370">
        <w:rPr>
          <w:rFonts w:ascii="Times New Roman" w:hAnsi="Times New Roman"/>
          <w:sz w:val="24"/>
          <w:szCs w:val="24"/>
        </w:rPr>
        <w:t>у</w:t>
      </w:r>
      <w:r w:rsidRPr="00F97370">
        <w:rPr>
          <w:rFonts w:ascii="Times New Roman" w:hAnsi="Times New Roman"/>
          <w:sz w:val="24"/>
          <w:szCs w:val="24"/>
        </w:rPr>
        <w:t>полномоченном органе</w:t>
      </w:r>
      <w:r w:rsidRPr="00F97370">
        <w:rPr>
          <w:rFonts w:ascii="Times New Roman" w:hAnsi="Times New Roman"/>
          <w:i/>
          <w:sz w:val="24"/>
          <w:szCs w:val="24"/>
        </w:rPr>
        <w:t xml:space="preserve"> </w:t>
      </w:r>
      <w:r w:rsidRPr="00F97370">
        <w:rPr>
          <w:rFonts w:ascii="Times New Roman" w:hAnsi="Times New Roman"/>
          <w:sz w:val="24"/>
          <w:szCs w:val="24"/>
        </w:rPr>
        <w:t>или в МФЦ;</w:t>
      </w:r>
    </w:p>
    <w:p w:rsidR="0094646A" w:rsidRPr="00F97370" w:rsidRDefault="0094646A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направление </w:t>
      </w:r>
      <w:r w:rsidR="00B64738" w:rsidRPr="00F97370">
        <w:rPr>
          <w:rFonts w:ascii="Times New Roman" w:hAnsi="Times New Roman"/>
          <w:sz w:val="24"/>
          <w:szCs w:val="24"/>
        </w:rPr>
        <w:t xml:space="preserve">уведомления о соответствии (несоответствии) </w:t>
      </w:r>
      <w:r w:rsidRPr="00F97370">
        <w:rPr>
          <w:rFonts w:ascii="Times New Roman" w:hAnsi="Times New Roman"/>
          <w:sz w:val="24"/>
          <w:szCs w:val="24"/>
        </w:rPr>
        <w:t xml:space="preserve">заявителю почтой заказным письмом с уведомлением по почтовому адресу, указанному заявителем для этой цели в </w:t>
      </w:r>
      <w:r w:rsidR="00D13B1E" w:rsidRPr="00F9737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B64738" w:rsidRPr="00F97370">
        <w:rPr>
          <w:rFonts w:ascii="Times New Roman" w:hAnsi="Times New Roman"/>
          <w:sz w:val="24"/>
          <w:szCs w:val="24"/>
        </w:rPr>
        <w:t>;</w:t>
      </w:r>
    </w:p>
    <w:p w:rsidR="00B64738" w:rsidRPr="00F97370" w:rsidRDefault="00B64738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направление уведомления о соответствии (несоответствии) заявителю посредством Единого или регионального портала.</w:t>
      </w:r>
    </w:p>
    <w:p w:rsidR="0094646A" w:rsidRPr="00F97370" w:rsidRDefault="00B64738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63. </w:t>
      </w:r>
      <w:r w:rsidR="0094646A" w:rsidRPr="00F97370">
        <w:rPr>
          <w:rFonts w:ascii="Times New Roman" w:hAnsi="Times New Roman"/>
          <w:sz w:val="24"/>
          <w:szCs w:val="24"/>
        </w:rPr>
        <w:t xml:space="preserve">Максимальный срок* выполнения административной процедуры </w:t>
      </w:r>
      <w:r w:rsidR="00816224" w:rsidRPr="00F97370">
        <w:rPr>
          <w:rFonts w:ascii="Times New Roman" w:hAnsi="Times New Roman"/>
          <w:sz w:val="24"/>
          <w:szCs w:val="24"/>
        </w:rPr>
        <w:t>1 рабочий д</w:t>
      </w:r>
      <w:r w:rsidR="00F9277E" w:rsidRPr="00F97370">
        <w:rPr>
          <w:rFonts w:ascii="Times New Roman" w:hAnsi="Times New Roman"/>
          <w:sz w:val="24"/>
          <w:szCs w:val="24"/>
        </w:rPr>
        <w:t>е</w:t>
      </w:r>
      <w:r w:rsidR="00816224" w:rsidRPr="00F97370">
        <w:rPr>
          <w:rFonts w:ascii="Times New Roman" w:hAnsi="Times New Roman"/>
          <w:sz w:val="24"/>
          <w:szCs w:val="24"/>
        </w:rPr>
        <w:t>нь</w:t>
      </w:r>
      <w:r w:rsidR="0094646A" w:rsidRPr="00F97370">
        <w:rPr>
          <w:rFonts w:ascii="Times New Roman" w:hAnsi="Times New Roman"/>
          <w:sz w:val="24"/>
          <w:szCs w:val="24"/>
        </w:rPr>
        <w:t xml:space="preserve"> со дня подписания </w:t>
      </w:r>
      <w:r w:rsidRPr="00F97370">
        <w:rPr>
          <w:rFonts w:ascii="Times New Roman" w:hAnsi="Times New Roman"/>
          <w:sz w:val="24"/>
          <w:szCs w:val="24"/>
        </w:rPr>
        <w:t>уведомления о соответствии (несоответствии</w:t>
      </w:r>
      <w:r w:rsidR="0094646A" w:rsidRPr="00F97370">
        <w:rPr>
          <w:rFonts w:ascii="Times New Roman" w:hAnsi="Times New Roman"/>
          <w:sz w:val="24"/>
          <w:szCs w:val="24"/>
        </w:rPr>
        <w:t>).</w:t>
      </w:r>
    </w:p>
    <w:p w:rsidR="0094646A" w:rsidRPr="00F97370" w:rsidRDefault="00B64738" w:rsidP="009464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64. </w:t>
      </w:r>
      <w:r w:rsidR="0094646A" w:rsidRPr="00F97370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94646A" w:rsidRPr="00F97370" w:rsidRDefault="0094646A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в случае выдачи </w:t>
      </w:r>
      <w:r w:rsidR="00B64738" w:rsidRPr="00F97370">
        <w:rPr>
          <w:rFonts w:ascii="Times New Roman" w:hAnsi="Times New Roman"/>
          <w:sz w:val="24"/>
          <w:szCs w:val="24"/>
        </w:rPr>
        <w:t>уведомления о соответствии (несоответствии) лично</w:t>
      </w:r>
      <w:r w:rsidRPr="00F97370">
        <w:rPr>
          <w:rFonts w:ascii="Times New Roman" w:hAnsi="Times New Roman"/>
          <w:sz w:val="24"/>
          <w:szCs w:val="24"/>
        </w:rPr>
        <w:t xml:space="preserve"> заявителю, запись о выдаче документа заявителю, подтверждается подписью заявителя в журнале </w:t>
      </w:r>
      <w:r w:rsidR="00397D91" w:rsidRPr="00F97370">
        <w:rPr>
          <w:rFonts w:ascii="Times New Roman" w:hAnsi="Times New Roman"/>
          <w:sz w:val="24"/>
          <w:szCs w:val="24"/>
        </w:rPr>
        <w:t>регистрации уведомлений;</w:t>
      </w:r>
    </w:p>
    <w:p w:rsidR="0094646A" w:rsidRPr="00F97370" w:rsidRDefault="0094646A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в случае направления заявителю </w:t>
      </w:r>
      <w:r w:rsidR="00B64738" w:rsidRPr="00F97370">
        <w:rPr>
          <w:rFonts w:ascii="Times New Roman" w:hAnsi="Times New Roman"/>
          <w:sz w:val="24"/>
          <w:szCs w:val="24"/>
        </w:rPr>
        <w:t xml:space="preserve">уведомления о соответствии (несоответствии) </w:t>
      </w:r>
      <w:r w:rsidRPr="00F97370">
        <w:rPr>
          <w:rFonts w:ascii="Times New Roman" w:hAnsi="Times New Roman"/>
          <w:sz w:val="24"/>
          <w:szCs w:val="24"/>
        </w:rPr>
        <w:t xml:space="preserve">почтой, получение заявителем документов подтверждается уведомлением о вручении и записью </w:t>
      </w:r>
      <w:r w:rsidR="00397D91" w:rsidRPr="00F97370">
        <w:rPr>
          <w:rFonts w:ascii="Times New Roman" w:hAnsi="Times New Roman"/>
          <w:sz w:val="24"/>
          <w:szCs w:val="24"/>
        </w:rPr>
        <w:t>в электронном документообороте;</w:t>
      </w:r>
    </w:p>
    <w:p w:rsidR="00B64738" w:rsidRPr="00F97370" w:rsidRDefault="00B64738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в случае направления уведомления о соответствии (несоответствии) заявителю посредством Единого или регионального портала прикрепление к электронному документообороту скриншота запис</w:t>
      </w:r>
      <w:r w:rsidR="001406B4" w:rsidRPr="00F97370">
        <w:rPr>
          <w:rFonts w:ascii="Times New Roman" w:hAnsi="Times New Roman"/>
          <w:sz w:val="24"/>
          <w:szCs w:val="24"/>
        </w:rPr>
        <w:t>и о выдаче документов заявителю</w:t>
      </w:r>
      <w:r w:rsidRPr="00F97370">
        <w:rPr>
          <w:rFonts w:ascii="Times New Roman" w:hAnsi="Times New Roman"/>
          <w:sz w:val="24"/>
          <w:szCs w:val="24"/>
        </w:rPr>
        <w:t>;</w:t>
      </w:r>
    </w:p>
    <w:p w:rsidR="0094646A" w:rsidRPr="00F97370" w:rsidRDefault="0094646A" w:rsidP="00B64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в случае выдачи </w:t>
      </w:r>
      <w:r w:rsidR="00B64738" w:rsidRPr="00F97370">
        <w:rPr>
          <w:rFonts w:ascii="Times New Roman" w:hAnsi="Times New Roman"/>
          <w:sz w:val="24"/>
          <w:szCs w:val="24"/>
        </w:rPr>
        <w:t xml:space="preserve">уведомления о соответствии (несоответствии) </w:t>
      </w:r>
      <w:r w:rsidRPr="00F97370">
        <w:rPr>
          <w:rFonts w:ascii="Times New Roman" w:hAnsi="Times New Roman"/>
          <w:sz w:val="24"/>
          <w:szCs w:val="24"/>
        </w:rPr>
        <w:t>в МФЦ, запись о выдаче документа заявителю отображается в соответствии с порядком ведения</w:t>
      </w:r>
      <w:r w:rsidRPr="00F97370">
        <w:rPr>
          <w:rFonts w:ascii="Times New Roman" w:hAnsi="Times New Roman"/>
          <w:i/>
          <w:sz w:val="24"/>
          <w:szCs w:val="24"/>
        </w:rPr>
        <w:t xml:space="preserve"> </w:t>
      </w:r>
      <w:r w:rsidRPr="00F97370">
        <w:rPr>
          <w:rFonts w:ascii="Times New Roman" w:hAnsi="Times New Roman"/>
          <w:sz w:val="24"/>
          <w:szCs w:val="24"/>
        </w:rPr>
        <w:t>документооборота, принятым в МФЦ.</w:t>
      </w:r>
    </w:p>
    <w:p w:rsidR="00326FD4" w:rsidRPr="00F97370" w:rsidRDefault="00326FD4" w:rsidP="00326F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65. В соответствии с частью 21 статьи 55 Градостроительного кодекса Российской Федерации копия уведомления о несоответствии направляется уполномоченным органом в течение семи рабочих дней со дня поступления уведомления об окончании строительства в орган регистрации прав, а также:</w:t>
      </w:r>
    </w:p>
    <w:p w:rsidR="00326FD4" w:rsidRPr="00F97370" w:rsidRDefault="00326FD4" w:rsidP="00326F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lastRenderedPageBreak/>
        <w:t xml:space="preserve">1) в орган исполнительной власти </w:t>
      </w:r>
      <w:r w:rsidR="0017149B" w:rsidRPr="00F97370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  <w:r w:rsidRPr="00F97370">
        <w:rPr>
          <w:rFonts w:ascii="Times New Roman" w:hAnsi="Times New Roman"/>
          <w:sz w:val="24"/>
          <w:szCs w:val="24"/>
        </w:rPr>
        <w:t>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, 2 пункта 23 Административного регламента;</w:t>
      </w:r>
    </w:p>
    <w:p w:rsidR="00326FD4" w:rsidRPr="00F97370" w:rsidRDefault="00326FD4" w:rsidP="00326F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2) в орган исполнительной власти </w:t>
      </w:r>
      <w:r w:rsidR="0017149B" w:rsidRPr="00F97370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  <w:r w:rsidRPr="00F97370">
        <w:rPr>
          <w:rFonts w:ascii="Times New Roman" w:hAnsi="Times New Roman"/>
          <w:sz w:val="24"/>
          <w:szCs w:val="24"/>
        </w:rPr>
        <w:t>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23 Административного регламента;</w:t>
      </w:r>
    </w:p>
    <w:p w:rsidR="0094646A" w:rsidRPr="00F97370" w:rsidRDefault="00326FD4" w:rsidP="00326F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ами 3, 4 пункта 23 Административного регламента.</w:t>
      </w:r>
    </w:p>
    <w:p w:rsidR="00EF1208" w:rsidRPr="00F97370" w:rsidRDefault="00EF1208" w:rsidP="009464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1208" w:rsidRPr="00F97370" w:rsidRDefault="007B7975" w:rsidP="00F97370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</w:rPr>
      </w:pPr>
      <w:r w:rsidRPr="00F97370">
        <w:rPr>
          <w:b/>
        </w:rPr>
        <w:t xml:space="preserve">Формы </w:t>
      </w:r>
      <w:proofErr w:type="gramStart"/>
      <w:r w:rsidRPr="00F97370">
        <w:rPr>
          <w:b/>
        </w:rPr>
        <w:t>контроля за</w:t>
      </w:r>
      <w:proofErr w:type="gramEnd"/>
      <w:r w:rsidRPr="00F97370">
        <w:rPr>
          <w:b/>
        </w:rPr>
        <w:t xml:space="preserve"> исполнением административного </w:t>
      </w:r>
      <w:r w:rsidR="0096796E" w:rsidRPr="00F97370">
        <w:rPr>
          <w:b/>
        </w:rPr>
        <w:t>р</w:t>
      </w:r>
      <w:r w:rsidRPr="00F97370">
        <w:rPr>
          <w:b/>
        </w:rPr>
        <w:t>егламента</w:t>
      </w:r>
      <w:r w:rsidR="0096796E" w:rsidRPr="00F97370">
        <w:rPr>
          <w:b/>
        </w:rPr>
        <w:t>*</w:t>
      </w:r>
    </w:p>
    <w:p w:rsidR="007B7975" w:rsidRPr="00F97370" w:rsidRDefault="007B7975" w:rsidP="00A55F0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97370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9737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97370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7B7975" w:rsidRPr="00F97370" w:rsidRDefault="00B64738" w:rsidP="00A55F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6</w:t>
      </w:r>
      <w:r w:rsidR="00326FD4" w:rsidRPr="00F97370">
        <w:rPr>
          <w:rFonts w:ascii="Times New Roman" w:hAnsi="Times New Roman"/>
          <w:sz w:val="24"/>
          <w:szCs w:val="24"/>
        </w:rPr>
        <w:t>6</w:t>
      </w:r>
      <w:r w:rsidR="007B7975" w:rsidRPr="00F97370">
        <w:rPr>
          <w:rFonts w:ascii="Times New Roman" w:hAnsi="Times New Roman"/>
          <w:sz w:val="24"/>
          <w:szCs w:val="24"/>
        </w:rPr>
        <w:t xml:space="preserve">. Текущий </w:t>
      </w:r>
      <w:proofErr w:type="gramStart"/>
      <w:r w:rsidR="007B7975" w:rsidRPr="00F973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B7975" w:rsidRPr="00F97370">
        <w:rPr>
          <w:rFonts w:ascii="Times New Roman" w:hAnsi="Times New Roman"/>
          <w:sz w:val="24"/>
          <w:szCs w:val="24"/>
        </w:rPr>
        <w:t xml:space="preserve"> соблюдением и исполнением положений </w:t>
      </w:r>
      <w:r w:rsidR="0096796E" w:rsidRPr="00F97370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7B7975" w:rsidRPr="00F97370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D34250" w:rsidRPr="00F97370">
        <w:rPr>
          <w:rFonts w:ascii="Times New Roman" w:hAnsi="Times New Roman"/>
          <w:sz w:val="24"/>
          <w:szCs w:val="24"/>
        </w:rPr>
        <w:t xml:space="preserve">начальником Управления </w:t>
      </w:r>
      <w:r w:rsidR="007B7975" w:rsidRPr="00F97370">
        <w:rPr>
          <w:rFonts w:ascii="Times New Roman" w:hAnsi="Times New Roman"/>
          <w:sz w:val="24"/>
          <w:szCs w:val="24"/>
        </w:rPr>
        <w:t>либо лицом его замещающим.</w:t>
      </w:r>
      <w:r w:rsidR="007B7975" w:rsidRPr="00F97370">
        <w:rPr>
          <w:rFonts w:ascii="Times New Roman" w:hAnsi="Times New Roman"/>
          <w:i/>
          <w:sz w:val="24"/>
          <w:szCs w:val="24"/>
        </w:rPr>
        <w:t xml:space="preserve"> </w:t>
      </w:r>
    </w:p>
    <w:p w:rsidR="007B7975" w:rsidRPr="00F97370" w:rsidRDefault="007B7975" w:rsidP="00A55F0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F9737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7B7975" w:rsidRPr="00F97370" w:rsidRDefault="00B64738" w:rsidP="00A55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6</w:t>
      </w:r>
      <w:r w:rsidR="00326FD4" w:rsidRPr="00F97370">
        <w:rPr>
          <w:rFonts w:ascii="Times New Roman" w:hAnsi="Times New Roman"/>
          <w:sz w:val="24"/>
          <w:szCs w:val="24"/>
        </w:rPr>
        <w:t>7</w:t>
      </w:r>
      <w:r w:rsidR="007B7975" w:rsidRPr="00F973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B7975" w:rsidRPr="00F973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B7975" w:rsidRPr="00F9737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991306" w:rsidRPr="00F97370">
        <w:rPr>
          <w:rFonts w:ascii="Times New Roman" w:hAnsi="Times New Roman"/>
          <w:sz w:val="24"/>
          <w:szCs w:val="24"/>
        </w:rPr>
        <w:t>начальника Управления либо лица его замещающего</w:t>
      </w:r>
      <w:r w:rsidR="007B7975" w:rsidRPr="00F97370">
        <w:rPr>
          <w:rFonts w:ascii="Times New Roman" w:hAnsi="Times New Roman"/>
          <w:sz w:val="24"/>
          <w:szCs w:val="24"/>
        </w:rPr>
        <w:t xml:space="preserve">. </w:t>
      </w:r>
    </w:p>
    <w:p w:rsidR="0096796E" w:rsidRPr="00F97370" w:rsidRDefault="0096796E" w:rsidP="00A55F03">
      <w:pPr>
        <w:pStyle w:val="ac"/>
        <w:tabs>
          <w:tab w:val="left" w:pos="0"/>
        </w:tabs>
        <w:ind w:left="0" w:firstLine="720"/>
        <w:jc w:val="both"/>
      </w:pPr>
      <w:r w:rsidRPr="00F97370"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E7E8D" w:rsidRPr="00F97370">
        <w:t>начальника Управления</w:t>
      </w:r>
      <w:r w:rsidRPr="00F97370">
        <w:t xml:space="preserve"> либо лица, его замещающего. </w:t>
      </w:r>
    </w:p>
    <w:p w:rsidR="0096796E" w:rsidRPr="00F97370" w:rsidRDefault="0096796E" w:rsidP="00A55F03">
      <w:pPr>
        <w:pStyle w:val="ac"/>
        <w:tabs>
          <w:tab w:val="left" w:pos="0"/>
        </w:tabs>
        <w:ind w:left="0" w:firstLine="720"/>
        <w:jc w:val="both"/>
      </w:pPr>
      <w:proofErr w:type="gramStart"/>
      <w:r w:rsidRPr="00F97370">
        <w:t xml:space="preserve">Внеплановые проверки полноты и качества предоставления муниципальной услуги проводятся </w:t>
      </w:r>
      <w:r w:rsidR="00C42182" w:rsidRPr="00F97370">
        <w:t>начальника Управления</w:t>
      </w:r>
      <w:r w:rsidRPr="00F97370">
        <w:rPr>
          <w:i/>
        </w:rPr>
        <w:t xml:space="preserve"> </w:t>
      </w:r>
      <w:r w:rsidRPr="00F97370">
        <w:t>либо, лицом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, а также в случае выявления должностным лицом уполномоченного органа либо лицом, его замещающим, нарушений положений Административного регламента.</w:t>
      </w:r>
      <w:proofErr w:type="gramEnd"/>
    </w:p>
    <w:p w:rsidR="0096796E" w:rsidRPr="00F97370" w:rsidRDefault="0096796E" w:rsidP="00A55F03">
      <w:pPr>
        <w:pStyle w:val="ac"/>
        <w:tabs>
          <w:tab w:val="left" w:pos="0"/>
        </w:tabs>
        <w:ind w:left="0" w:firstLine="720"/>
        <w:jc w:val="both"/>
      </w:pPr>
      <w:r w:rsidRPr="00F97370"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96796E" w:rsidRPr="00F97370" w:rsidRDefault="0096796E" w:rsidP="00A55F03">
      <w:pPr>
        <w:pStyle w:val="ac"/>
        <w:tabs>
          <w:tab w:val="left" w:pos="0"/>
        </w:tabs>
        <w:ind w:left="0" w:firstLine="720"/>
        <w:jc w:val="both"/>
      </w:pPr>
      <w:r w:rsidRPr="00F97370">
        <w:lastRenderedPageBreak/>
        <w:t>Результаты проверки оформляются в форме акта, который подписывается лицами, участвующими в проведении проверки.</w:t>
      </w:r>
    </w:p>
    <w:p w:rsidR="0096796E" w:rsidRPr="00F97370" w:rsidRDefault="0096796E" w:rsidP="00A55F03">
      <w:pPr>
        <w:pStyle w:val="ac"/>
        <w:tabs>
          <w:tab w:val="left" w:pos="0"/>
        </w:tabs>
        <w:ind w:left="0" w:firstLine="720"/>
        <w:jc w:val="both"/>
      </w:pPr>
      <w:r w:rsidRPr="00F97370"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963E2" w:rsidRPr="00F97370" w:rsidRDefault="0096796E" w:rsidP="00E20596">
      <w:pPr>
        <w:pStyle w:val="ac"/>
        <w:tabs>
          <w:tab w:val="left" w:pos="0"/>
        </w:tabs>
        <w:ind w:left="0" w:firstLine="720"/>
        <w:jc w:val="both"/>
      </w:pPr>
      <w:r w:rsidRPr="00F97370">
        <w:t>Рассмотрение жалобы заявителя осуществляется в порядке, предусмотренном разделом V Административного регламента.</w:t>
      </w:r>
    </w:p>
    <w:p w:rsidR="0096796E" w:rsidRPr="00F97370" w:rsidRDefault="00B64738" w:rsidP="00A55F03">
      <w:pPr>
        <w:pStyle w:val="ac"/>
        <w:tabs>
          <w:tab w:val="left" w:pos="0"/>
        </w:tabs>
        <w:ind w:left="0" w:firstLine="720"/>
        <w:jc w:val="both"/>
      </w:pPr>
      <w:r w:rsidRPr="00F97370">
        <w:t>6</w:t>
      </w:r>
      <w:r w:rsidR="00326FD4" w:rsidRPr="00F97370">
        <w:t>8</w:t>
      </w:r>
      <w:r w:rsidR="0096796E" w:rsidRPr="00F97370">
        <w:t xml:space="preserve">. </w:t>
      </w:r>
      <w:proofErr w:type="gramStart"/>
      <w:r w:rsidR="0096796E" w:rsidRPr="00F97370">
        <w:t>Контроль за</w:t>
      </w:r>
      <w:proofErr w:type="gramEnd"/>
      <w:r w:rsidR="0096796E" w:rsidRPr="00F97370"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E20596" w:rsidRPr="00F97370">
        <w:t>у</w:t>
      </w:r>
      <w:r w:rsidR="0096796E" w:rsidRPr="00F97370">
        <w:t>полномоченного органа.</w:t>
      </w:r>
    </w:p>
    <w:p w:rsidR="007B7975" w:rsidRPr="00F97370" w:rsidRDefault="007B7975" w:rsidP="00A55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75" w:rsidRPr="00F97370" w:rsidRDefault="007B7975" w:rsidP="00A55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97370">
        <w:rPr>
          <w:rFonts w:ascii="Times New Roman" w:hAnsi="Times New Roman"/>
          <w:b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6796E" w:rsidRPr="00F97370" w:rsidRDefault="0096796E" w:rsidP="00A55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3E2" w:rsidRPr="00F97370" w:rsidRDefault="00B64738" w:rsidP="00E20596">
      <w:pPr>
        <w:pStyle w:val="ac"/>
        <w:ind w:left="0" w:firstLine="708"/>
        <w:jc w:val="both"/>
      </w:pPr>
      <w:r w:rsidRPr="00F97370">
        <w:t>6</w:t>
      </w:r>
      <w:r w:rsidR="00326FD4" w:rsidRPr="00F97370">
        <w:t>9</w:t>
      </w:r>
      <w:r w:rsidR="007B7975" w:rsidRPr="00F97370">
        <w:t xml:space="preserve">. </w:t>
      </w:r>
      <w:bookmarkStart w:id="24" w:name="Par251"/>
      <w:bookmarkEnd w:id="24"/>
      <w:r w:rsidR="0096796E" w:rsidRPr="00F97370">
        <w:t xml:space="preserve">Должностные лица </w:t>
      </w:r>
      <w:r w:rsidR="00C963E2" w:rsidRPr="00F97370">
        <w:t>у</w:t>
      </w:r>
      <w:r w:rsidR="0096796E" w:rsidRPr="00F97370">
        <w:t xml:space="preserve"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 </w:t>
      </w:r>
      <w:r w:rsidR="0096796E" w:rsidRPr="00F97370">
        <w:rPr>
          <w:strike/>
          <w:color w:val="FF0000"/>
        </w:rPr>
        <w:t xml:space="preserve"> </w:t>
      </w:r>
    </w:p>
    <w:p w:rsidR="00C963E2" w:rsidRPr="00F97370" w:rsidRDefault="00326FD4" w:rsidP="00B64738">
      <w:pPr>
        <w:pStyle w:val="ac"/>
        <w:ind w:left="0" w:firstLine="708"/>
        <w:jc w:val="both"/>
      </w:pPr>
      <w:r w:rsidRPr="00F97370">
        <w:t>70</w:t>
      </w:r>
      <w:r w:rsidR="00C963E2" w:rsidRPr="00F97370">
        <w:t xml:space="preserve">. </w:t>
      </w:r>
      <w:r w:rsidR="0096796E" w:rsidRPr="00F97370">
        <w:t>Персональная ответственность специалистов закрепляется в их должностных инструкциях в соответствии с требованиями</w:t>
      </w:r>
      <w:r w:rsidR="00B64738" w:rsidRPr="00F97370">
        <w:t xml:space="preserve"> действующего законодательства.</w:t>
      </w:r>
    </w:p>
    <w:p w:rsidR="0096796E" w:rsidRPr="00F97370" w:rsidRDefault="00B64738" w:rsidP="00A55F03">
      <w:pPr>
        <w:pStyle w:val="ac"/>
        <w:ind w:left="0" w:firstLine="708"/>
        <w:jc w:val="both"/>
      </w:pPr>
      <w:r w:rsidRPr="00F97370">
        <w:t>7</w:t>
      </w:r>
      <w:r w:rsidR="00326FD4" w:rsidRPr="00F97370">
        <w:t>1</w:t>
      </w:r>
      <w:r w:rsidR="00C963E2" w:rsidRPr="00F97370">
        <w:t xml:space="preserve">. </w:t>
      </w:r>
      <w:proofErr w:type="gramStart"/>
      <w:r w:rsidR="0096796E" w:rsidRPr="00F97370">
        <w:t xml:space="preserve">В соответствии со статьей 9.6 Закона Ханты-Мансийского автономного округа – Югры от 11 июня 2010 года № 102-оз </w:t>
      </w:r>
      <w:r w:rsidR="0096796E" w:rsidRPr="00F97370"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96796E" w:rsidRPr="00F97370">
        <w:t xml:space="preserve">, </w:t>
      </w:r>
      <w:proofErr w:type="gramStart"/>
      <w:r w:rsidR="0096796E" w:rsidRPr="00F97370"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</w:t>
      </w:r>
      <w:proofErr w:type="gramEnd"/>
      <w:r w:rsidR="0096796E" w:rsidRPr="00F97370"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F1208" w:rsidRPr="00F97370" w:rsidRDefault="00EF1208" w:rsidP="00A55F03">
      <w:pPr>
        <w:pStyle w:val="ac"/>
        <w:ind w:left="0" w:firstLine="708"/>
        <w:jc w:val="both"/>
      </w:pPr>
    </w:p>
    <w:p w:rsidR="0096796E" w:rsidRPr="00F97370" w:rsidRDefault="0096796E" w:rsidP="0001467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96796E" w:rsidRPr="00F97370" w:rsidRDefault="0096796E" w:rsidP="00A55F03">
      <w:pPr>
        <w:pStyle w:val="ac"/>
        <w:ind w:left="0"/>
        <w:jc w:val="center"/>
        <w:rPr>
          <w:b/>
        </w:rPr>
      </w:pPr>
      <w:bookmarkStart w:id="25" w:name="_Toc370308041"/>
      <w:bookmarkStart w:id="26" w:name="_Toc370308039"/>
      <w:r w:rsidRPr="00F97370">
        <w:rPr>
          <w:b/>
          <w:lang w:val="en-US"/>
        </w:rPr>
        <w:t>V</w:t>
      </w:r>
      <w:r w:rsidRPr="00F97370">
        <w:rPr>
          <w:b/>
        </w:rPr>
        <w:t>. Досудебный (внесудебный) порядок обжалования решений</w:t>
      </w:r>
    </w:p>
    <w:p w:rsidR="0096796E" w:rsidRPr="00F97370" w:rsidRDefault="0096796E" w:rsidP="00A55F03">
      <w:pPr>
        <w:pStyle w:val="ac"/>
        <w:ind w:left="0"/>
        <w:jc w:val="center"/>
        <w:rPr>
          <w:b/>
        </w:rPr>
      </w:pPr>
      <w:r w:rsidRPr="00F97370">
        <w:rPr>
          <w:b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*</w:t>
      </w:r>
    </w:p>
    <w:p w:rsidR="0096796E" w:rsidRPr="00F97370" w:rsidRDefault="0096796E" w:rsidP="00A55F03">
      <w:pPr>
        <w:pStyle w:val="ac"/>
        <w:ind w:left="0"/>
        <w:jc w:val="center"/>
        <w:rPr>
          <w:b/>
        </w:rPr>
      </w:pPr>
      <w:r w:rsidRPr="00F97370">
        <w:rPr>
          <w:strike/>
          <w:color w:val="FF0000"/>
        </w:rPr>
        <w:lastRenderedPageBreak/>
        <w:t xml:space="preserve"> </w:t>
      </w:r>
    </w:p>
    <w:p w:rsidR="00C26BAC" w:rsidRPr="00F97370" w:rsidRDefault="00B64738" w:rsidP="00C26B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7</w:t>
      </w:r>
      <w:r w:rsidR="00326FD4" w:rsidRPr="00F97370">
        <w:rPr>
          <w:rFonts w:ascii="Times New Roman" w:hAnsi="Times New Roman"/>
          <w:sz w:val="24"/>
          <w:szCs w:val="24"/>
        </w:rPr>
        <w:t>2</w:t>
      </w:r>
      <w:r w:rsidR="00C963E2" w:rsidRPr="00F97370">
        <w:rPr>
          <w:rFonts w:ascii="Times New Roman" w:hAnsi="Times New Roman"/>
          <w:sz w:val="24"/>
          <w:szCs w:val="24"/>
        </w:rPr>
        <w:t>.</w:t>
      </w:r>
      <w:r w:rsidR="00C963E2" w:rsidRPr="00F97370">
        <w:rPr>
          <w:rFonts w:ascii="Times New Roman" w:hAnsi="Times New Roman"/>
          <w:sz w:val="24"/>
          <w:szCs w:val="24"/>
        </w:rPr>
        <w:tab/>
      </w:r>
      <w:r w:rsidR="00C26BAC" w:rsidRPr="00F97370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26BAC" w:rsidRPr="00F97370" w:rsidRDefault="00B64738" w:rsidP="00C26B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326FD4" w:rsidRPr="00F97370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C26BAC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 </w:t>
      </w:r>
    </w:p>
    <w:p w:rsidR="00C26BAC" w:rsidRPr="00F97370" w:rsidRDefault="00C26BAC" w:rsidP="00C26BA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Pr="00F97370">
        <w:rPr>
          <w:rFonts w:ascii="Times New Roman" w:hAnsi="Times New Roman"/>
          <w:sz w:val="24"/>
          <w:szCs w:val="24"/>
          <w:lang w:eastAsia="ru-RU"/>
        </w:rPr>
        <w:t xml:space="preserve"> обжалования решения должностного лица уполномоченного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Pr="00F97370">
        <w:rPr>
          <w:rFonts w:ascii="Times New Roman" w:hAnsi="Times New Roman"/>
          <w:sz w:val="24"/>
          <w:szCs w:val="24"/>
          <w:lang w:eastAsia="ru-RU"/>
        </w:rPr>
        <w:t xml:space="preserve">, жалоба подается </w:t>
      </w:r>
      <w:r w:rsidR="009142B3" w:rsidRPr="00F97370">
        <w:rPr>
          <w:rFonts w:ascii="Times New Roman" w:hAnsi="Times New Roman"/>
          <w:sz w:val="24"/>
          <w:szCs w:val="24"/>
          <w:lang w:eastAsia="ru-RU"/>
        </w:rPr>
        <w:t>заместителю главы Кондинского района курирующего вопросы Управления</w:t>
      </w:r>
      <w:r w:rsidRPr="00F9737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либо главе муниципального образования.</w:t>
      </w:r>
    </w:p>
    <w:p w:rsidR="00C26BAC" w:rsidRPr="00F97370" w:rsidRDefault="00C26BAC" w:rsidP="00C26B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C26BAC" w:rsidRPr="00F97370" w:rsidRDefault="00C26BAC" w:rsidP="00C26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круга – Югры, </w:t>
      </w:r>
      <w:r w:rsidRPr="00F97370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26BAC" w:rsidRPr="00F97370" w:rsidRDefault="00B64738" w:rsidP="00C26B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26FD4" w:rsidRPr="00F973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26BAC"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26BAC" w:rsidRPr="00F97370">
        <w:rPr>
          <w:rFonts w:ascii="Times New Roman" w:eastAsia="Times New Roman" w:hAnsi="Times New Roman"/>
          <w:sz w:val="24"/>
          <w:szCs w:val="24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C26BAC" w:rsidRPr="00F97370" w:rsidRDefault="00B64738" w:rsidP="00C26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26FD4" w:rsidRPr="00F9737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6BAC" w:rsidRPr="00F97370">
        <w:rPr>
          <w:rFonts w:ascii="Times New Roman" w:eastAsia="Times New Roman" w:hAnsi="Times New Roman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C26BAC" w:rsidRPr="00F97370" w:rsidRDefault="00C26BAC" w:rsidP="00C26B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bookmarkEnd w:id="25"/>
    <w:bookmarkEnd w:id="26"/>
    <w:p w:rsidR="00C0240A" w:rsidRPr="00F97370" w:rsidRDefault="00A778B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0E607F" w:rsidRPr="00F97370">
        <w:rPr>
          <w:rFonts w:ascii="Times New Roman" w:eastAsiaTheme="minorEastAsia" w:hAnsi="Times New Roman"/>
          <w:sz w:val="24"/>
          <w:szCs w:val="24"/>
          <w:lang w:eastAsia="ru-RU"/>
        </w:rPr>
        <w:t>униципальное образование Кондинский район Постановление №1400 от 28 августа 2017 года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0E607F"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изменениями от 11 декабря 2018 года</w:t>
      </w:r>
      <w:r w:rsidRPr="00F9737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№2434</w:t>
      </w:r>
      <w:r w:rsidR="000E607F" w:rsidRPr="00F9737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2CB4" w:rsidRPr="00F97370" w:rsidRDefault="00182CB4" w:rsidP="0004556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_Toc370308042"/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F97370">
        <w:rPr>
          <w:rFonts w:ascii="Times New Roman" w:hAnsi="Times New Roman"/>
          <w:sz w:val="24"/>
          <w:szCs w:val="24"/>
        </w:rPr>
        <w:br/>
        <w:t xml:space="preserve">  по выдаче уведомления о соответствии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(несоответствии) </w:t>
      </w:r>
      <w:proofErr w:type="gramStart"/>
      <w:r w:rsidRPr="00F97370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ли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реконструированных объекта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 или садового дома требованиям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законодательства о </w:t>
      </w:r>
      <w:proofErr w:type="gramStart"/>
      <w:r w:rsidRPr="00F97370">
        <w:rPr>
          <w:rFonts w:ascii="Times New Roman" w:hAnsi="Times New Roman"/>
          <w:sz w:val="24"/>
          <w:szCs w:val="24"/>
        </w:rPr>
        <w:t>градостроительной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деятельности, </w:t>
      </w:r>
      <w:r w:rsidRPr="00F97370">
        <w:rPr>
          <w:rFonts w:ascii="Times New Roman" w:hAnsi="Times New Roman"/>
          <w:sz w:val="24"/>
          <w:szCs w:val="24"/>
        </w:rPr>
        <w:br/>
      </w:r>
      <w:proofErr w:type="gramStart"/>
      <w:r w:rsidRPr="00F97370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на территории </w:t>
      </w:r>
      <w:r w:rsidRPr="00F97370">
        <w:rPr>
          <w:rFonts w:ascii="Times New Roman" w:hAnsi="Times New Roman"/>
          <w:sz w:val="24"/>
          <w:szCs w:val="24"/>
        </w:rPr>
        <w:br/>
        <w:t>муниципального образования</w:t>
      </w:r>
    </w:p>
    <w:p w:rsidR="00182CB4" w:rsidRPr="00F97370" w:rsidRDefault="002F5F73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Кондинский район</w:t>
      </w:r>
    </w:p>
    <w:p w:rsidR="00182CB4" w:rsidRPr="00F97370" w:rsidRDefault="00182CB4" w:rsidP="00182CB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37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370">
        <w:rPr>
          <w:rFonts w:ascii="Times New Roman" w:hAnsi="Times New Roman" w:cs="Times New Roman"/>
          <w:b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182CB4" w:rsidRPr="00F97370" w:rsidRDefault="00182CB4" w:rsidP="00182C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0660F9" w:rsidP="00861F9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bookmarkStart w:id="28" w:name="_GoBack"/>
      <w:bookmarkEnd w:id="28"/>
      <w:r w:rsidR="00861F92" w:rsidRPr="00F9737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182CB4" w:rsidRPr="00F97370" w:rsidRDefault="00182CB4" w:rsidP="00182CB4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370">
        <w:rPr>
          <w:rFonts w:ascii="Times New Roman" w:eastAsia="Calibri" w:hAnsi="Times New Roman" w:cs="Times New Roman"/>
          <w:sz w:val="24"/>
          <w:szCs w:val="24"/>
        </w:rPr>
        <w:t>(</w:t>
      </w:r>
      <w:r w:rsidRPr="00F97370">
        <w:rPr>
          <w:rFonts w:ascii="Times New Roman" w:hAnsi="Times New Roman" w:cs="Times New Roman"/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F9737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82CB4" w:rsidRPr="00F97370" w:rsidRDefault="00182CB4" w:rsidP="00182CB4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hAnsi="Times New Roman"/>
          <w:b/>
          <w:bCs/>
          <w:sz w:val="24"/>
          <w:szCs w:val="24"/>
          <w:lang w:eastAsia="ru-RU"/>
        </w:rPr>
        <w:t>1. Сведения о застройщике</w:t>
      </w:r>
    </w:p>
    <w:p w:rsidR="00182CB4" w:rsidRPr="00F97370" w:rsidRDefault="00182CB4" w:rsidP="00182CB4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Фами</w:t>
            </w:r>
            <w:r w:rsidRPr="00F97370">
              <w:rPr>
                <w:rFonts w:ascii="Times New Roman" w:hAnsi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</w:t>
            </w: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ем является иностранное юридическое лицо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CB4" w:rsidRPr="00F97370" w:rsidTr="00650C62">
        <w:trPr>
          <w:jc w:val="center"/>
        </w:trPr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78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Идентификационный номер налогоплательщика</w:t>
            </w:r>
            <w:r w:rsidRPr="00F973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82CB4" w:rsidRPr="00F97370" w:rsidRDefault="00182CB4" w:rsidP="00182CB4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82CB4" w:rsidRPr="00F97370" w:rsidRDefault="00182CB4" w:rsidP="00182CB4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</w:rPr>
        <w:t>2. Сведения о земельном участке</w:t>
      </w:r>
    </w:p>
    <w:p w:rsidR="00182CB4" w:rsidRPr="00F97370" w:rsidRDefault="00182CB4" w:rsidP="00182CB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223"/>
      </w:tblGrid>
      <w:tr w:rsidR="00182CB4" w:rsidRPr="00F97370" w:rsidTr="00650C62"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23" w:type="dxa"/>
            <w:vAlign w:val="center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223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23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23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23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82CB4" w:rsidRPr="00F97370" w:rsidRDefault="00182CB4" w:rsidP="00182CB4">
      <w:pPr>
        <w:pStyle w:val="ac"/>
        <w:tabs>
          <w:tab w:val="left" w:pos="851"/>
        </w:tabs>
        <w:ind w:right="23"/>
        <w:jc w:val="both"/>
        <w:rPr>
          <w:b/>
        </w:rPr>
      </w:pPr>
    </w:p>
    <w:p w:rsidR="00182CB4" w:rsidRPr="00F97370" w:rsidRDefault="00182CB4" w:rsidP="00182CB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:rsidR="00182CB4" w:rsidRPr="00F97370" w:rsidRDefault="00182CB4" w:rsidP="00182CB4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223"/>
      </w:tblGrid>
      <w:tr w:rsidR="00182CB4" w:rsidRPr="00F97370" w:rsidTr="00650C62">
        <w:tc>
          <w:tcPr>
            <w:tcW w:w="851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  <w:tcBorders>
              <w:top w:val="single" w:sz="4" w:space="0" w:color="auto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F97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223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CB4" w:rsidRPr="00F97370" w:rsidTr="00650C62">
        <w:tc>
          <w:tcPr>
            <w:tcW w:w="851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370">
              <w:rPr>
                <w:rFonts w:ascii="Times New Roman" w:eastAsia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223" w:type="dxa"/>
          </w:tcPr>
          <w:p w:rsidR="00182CB4" w:rsidRPr="00F97370" w:rsidRDefault="00182CB4" w:rsidP="00650C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br w:type="page"/>
      </w:r>
    </w:p>
    <w:p w:rsidR="00182CB4" w:rsidRPr="00F97370" w:rsidRDefault="00182CB4" w:rsidP="00182CB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</w:t>
      </w:r>
      <w:r w:rsidRPr="00F97370">
        <w:rPr>
          <w:rFonts w:ascii="Times New Roman" w:eastAsia="Times New Roman" w:hAnsi="Times New Roman"/>
          <w:b/>
          <w:sz w:val="24"/>
          <w:szCs w:val="24"/>
        </w:rPr>
        <w:t>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82CB4" w:rsidRPr="00F97370" w:rsidTr="00650C62">
        <w:trPr>
          <w:cantSplit/>
          <w:trHeight w:val="13130"/>
        </w:trPr>
        <w:tc>
          <w:tcPr>
            <w:tcW w:w="10194" w:type="dxa"/>
            <w:shd w:val="clear" w:color="auto" w:fill="auto"/>
          </w:tcPr>
          <w:p w:rsidR="00182CB4" w:rsidRPr="00F97370" w:rsidRDefault="00182CB4" w:rsidP="00650C62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p w:rsidR="00182CB4" w:rsidRPr="00F97370" w:rsidRDefault="00182CB4" w:rsidP="00182CB4">
      <w:pPr>
        <w:pStyle w:val="ac"/>
        <w:tabs>
          <w:tab w:val="left" w:pos="851"/>
        </w:tabs>
        <w:ind w:left="0" w:right="23"/>
        <w:jc w:val="both"/>
        <w:rPr>
          <w:b/>
        </w:rPr>
      </w:pPr>
      <w:r w:rsidRPr="00F97370">
        <w:rPr>
          <w:b/>
        </w:rPr>
        <w:t>_____________________________________________________________________</w:t>
      </w:r>
    </w:p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</w:rPr>
        <w:t xml:space="preserve">Уведомление о соответствии </w:t>
      </w:r>
      <w:proofErr w:type="gramStart"/>
      <w:r w:rsidRPr="00F97370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___________________________________________________________________</w:t>
      </w:r>
    </w:p>
    <w:p w:rsidR="00182CB4" w:rsidRPr="00F97370" w:rsidRDefault="00182CB4" w:rsidP="00182CB4">
      <w:pPr>
        <w:pStyle w:val="ac"/>
        <w:tabs>
          <w:tab w:val="left" w:pos="851"/>
        </w:tabs>
        <w:ind w:left="0" w:right="23"/>
        <w:jc w:val="both"/>
        <w:rPr>
          <w:b/>
        </w:rPr>
      </w:pPr>
      <w:r w:rsidRPr="00F97370">
        <w:rPr>
          <w:b/>
        </w:rPr>
        <w:t>_____________________________________________________________________</w:t>
      </w: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eastAsia="Times New Roman" w:hAnsi="Times New Roman"/>
          <w:sz w:val="24"/>
          <w:szCs w:val="24"/>
        </w:rPr>
        <w:t>(</w:t>
      </w:r>
      <w:r w:rsidRPr="00F97370">
        <w:rPr>
          <w:rFonts w:ascii="Times New Roman" w:hAnsi="Times New Roman"/>
          <w:sz w:val="24"/>
          <w:szCs w:val="24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82CB4" w:rsidRPr="00F97370" w:rsidRDefault="00182CB4" w:rsidP="00182CB4">
      <w:pPr>
        <w:pStyle w:val="ac"/>
        <w:tabs>
          <w:tab w:val="left" w:pos="851"/>
        </w:tabs>
        <w:ind w:right="23"/>
        <w:jc w:val="both"/>
        <w:rPr>
          <w:b/>
        </w:rPr>
      </w:pPr>
    </w:p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Настоящим уведомлением подтверждаю, что _______________________________</w:t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____________________________________</w:t>
      </w:r>
    </w:p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объект индивидуального жилищного строительства или садовый дом)</w:t>
      </w:r>
    </w:p>
    <w:p w:rsidR="00182CB4" w:rsidRPr="00F97370" w:rsidRDefault="00182CB4" w:rsidP="00182CB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proofErr w:type="gramStart"/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предназначен</w:t>
      </w:r>
      <w:proofErr w:type="gramEnd"/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.</w:t>
      </w:r>
    </w:p>
    <w:p w:rsidR="00182CB4" w:rsidRPr="00F97370" w:rsidRDefault="00182CB4" w:rsidP="00182CB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370">
        <w:rPr>
          <w:rFonts w:ascii="Times New Roman" w:hAnsi="Times New Roman" w:cs="Times New Roman"/>
          <w:b/>
          <w:sz w:val="24"/>
          <w:szCs w:val="24"/>
        </w:rPr>
        <w:t>Настоящим уведомлением я ___________________________________________________________________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7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370">
        <w:rPr>
          <w:rFonts w:ascii="Times New Roman" w:hAnsi="Times New Roman" w:cs="Times New Roman"/>
          <w:b/>
          <w:sz w:val="24"/>
          <w:szCs w:val="24"/>
        </w:rPr>
        <w:t>(</w:t>
      </w:r>
      <w:r w:rsidRPr="00F97370">
        <w:rPr>
          <w:rFonts w:ascii="Times New Roman" w:hAnsi="Times New Roman" w:cs="Times New Roman"/>
          <w:bCs/>
          <w:sz w:val="24"/>
          <w:szCs w:val="24"/>
        </w:rPr>
        <w:t>Фами</w:t>
      </w:r>
      <w:r w:rsidRPr="00F97370">
        <w:rPr>
          <w:rFonts w:ascii="Times New Roman" w:hAnsi="Times New Roman" w:cs="Times New Roman"/>
          <w:sz w:val="24"/>
          <w:szCs w:val="24"/>
        </w:rPr>
        <w:t xml:space="preserve">лия, имя, отчество (при наличии), </w:t>
      </w:r>
      <w:r w:rsidRPr="00F97370">
        <w:rPr>
          <w:rFonts w:ascii="Times New Roman" w:hAnsi="Times New Roman" w:cs="Times New Roman"/>
          <w:bCs/>
          <w:sz w:val="24"/>
          <w:szCs w:val="24"/>
        </w:rPr>
        <w:t>в случае если застройщиком является физическое лицо)</w:t>
      </w: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7370">
        <w:rPr>
          <w:rFonts w:ascii="Times New Roman" w:hAnsi="Times New Roman"/>
          <w:b/>
          <w:sz w:val="24"/>
          <w:szCs w:val="24"/>
        </w:rPr>
        <w:t xml:space="preserve">даю согласие на </w:t>
      </w:r>
      <w:r w:rsidRPr="00F97370">
        <w:rPr>
          <w:rFonts w:ascii="Times New Roman" w:hAnsi="Times New Roman"/>
          <w:b/>
          <w:bCs/>
          <w:sz w:val="24"/>
          <w:szCs w:val="24"/>
        </w:rPr>
        <w:t>обработку персональных данных</w:t>
      </w:r>
      <w:r w:rsidRPr="00F97370">
        <w:rPr>
          <w:rStyle w:val="aff7"/>
          <w:b/>
          <w:bCs/>
          <w:sz w:val="24"/>
          <w:szCs w:val="24"/>
        </w:rPr>
        <w:footnoteReference w:id="1"/>
      </w:r>
      <w:r w:rsidRPr="00F97370">
        <w:rPr>
          <w:rFonts w:ascii="Times New Roman" w:hAnsi="Times New Roman"/>
          <w:b/>
          <w:bCs/>
          <w:sz w:val="24"/>
          <w:szCs w:val="24"/>
        </w:rPr>
        <w:t>.</w:t>
      </w: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2993"/>
        <w:gridCol w:w="3186"/>
      </w:tblGrid>
      <w:tr w:rsidR="00182CB4" w:rsidRPr="00F97370" w:rsidTr="00650C62"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82CB4" w:rsidRPr="00F97370" w:rsidTr="00650C62"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82CB4" w:rsidRPr="00F97370" w:rsidTr="00650C62"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К настоящему уведомлению прилагается:</w:t>
      </w:r>
    </w:p>
    <w:p w:rsidR="00182CB4" w:rsidRPr="00F97370" w:rsidRDefault="00182CB4" w:rsidP="00182CB4">
      <w:pPr>
        <w:pStyle w:val="ac"/>
        <w:tabs>
          <w:tab w:val="left" w:pos="851"/>
        </w:tabs>
        <w:ind w:left="0" w:right="23"/>
        <w:jc w:val="both"/>
        <w:rPr>
          <w:b/>
        </w:rPr>
      </w:pPr>
      <w:r w:rsidRPr="00F97370">
        <w:rPr>
          <w:b/>
        </w:rPr>
        <w:t>_____________________________________________________________________</w:t>
      </w:r>
    </w:p>
    <w:p w:rsidR="00182CB4" w:rsidRPr="00F97370" w:rsidRDefault="00182CB4" w:rsidP="00182CB4">
      <w:pPr>
        <w:pStyle w:val="ac"/>
        <w:tabs>
          <w:tab w:val="left" w:pos="851"/>
        </w:tabs>
        <w:ind w:left="0" w:right="23"/>
        <w:jc w:val="both"/>
        <w:rPr>
          <w:b/>
        </w:rPr>
      </w:pPr>
      <w:r w:rsidRPr="00F97370">
        <w:rPr>
          <w:b/>
        </w:rPr>
        <w:t>_______________________________________________________</w:t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</w:r>
      <w:r w:rsidRPr="00F97370">
        <w:rPr>
          <w:b/>
        </w:rPr>
        <w:softHyphen/>
        <w:t>____________________________________________________________________</w:t>
      </w:r>
    </w:p>
    <w:p w:rsidR="00182CB4" w:rsidRPr="00F97370" w:rsidRDefault="00182CB4" w:rsidP="00182CB4">
      <w:pPr>
        <w:pStyle w:val="ac"/>
        <w:tabs>
          <w:tab w:val="left" w:pos="851"/>
        </w:tabs>
        <w:ind w:left="0" w:right="23"/>
        <w:jc w:val="both"/>
        <w:rPr>
          <w:color w:val="FF0000"/>
        </w:rPr>
      </w:pPr>
      <w:r w:rsidRPr="00F97370">
        <w:lastRenderedPageBreak/>
        <w:t xml:space="preserve"> </w:t>
      </w:r>
      <w:proofErr w:type="gramStart"/>
      <w:r w:rsidRPr="00F97370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</w:t>
      </w:r>
      <w:proofErr w:type="gramEnd"/>
      <w:r w:rsidRPr="00F97370">
        <w:t xml:space="preserve"> № </w:t>
      </w:r>
      <w:proofErr w:type="gramStart"/>
      <w:r w:rsidRPr="00F97370">
        <w:t>49, ст. 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40C" w:rsidRPr="00F97370" w:rsidRDefault="002C240C" w:rsidP="00182C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40C" w:rsidRPr="00F97370" w:rsidRDefault="002C240C" w:rsidP="00182C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40C" w:rsidRPr="00F97370" w:rsidRDefault="002C240C" w:rsidP="00182C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370" w:rsidRDefault="00F97370" w:rsidP="00182C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F97370">
        <w:rPr>
          <w:rFonts w:ascii="Times New Roman" w:hAnsi="Times New Roman"/>
          <w:sz w:val="24"/>
          <w:szCs w:val="24"/>
        </w:rPr>
        <w:br/>
        <w:t xml:space="preserve">  по выдаче уведомления о соответствии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(несоответствии) </w:t>
      </w:r>
      <w:proofErr w:type="gramStart"/>
      <w:r w:rsidRPr="00F97370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ли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реконструированных объекта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 или садового дома требованиям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законодательства о </w:t>
      </w:r>
      <w:proofErr w:type="gramStart"/>
      <w:r w:rsidRPr="00F97370">
        <w:rPr>
          <w:rFonts w:ascii="Times New Roman" w:hAnsi="Times New Roman"/>
          <w:sz w:val="24"/>
          <w:szCs w:val="24"/>
        </w:rPr>
        <w:t>градостроительной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деятельности, </w:t>
      </w:r>
      <w:r w:rsidRPr="00F97370">
        <w:rPr>
          <w:rFonts w:ascii="Times New Roman" w:hAnsi="Times New Roman"/>
          <w:sz w:val="24"/>
          <w:szCs w:val="24"/>
        </w:rPr>
        <w:br/>
      </w:r>
      <w:proofErr w:type="gramStart"/>
      <w:r w:rsidRPr="00F97370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на территории </w:t>
      </w:r>
      <w:r w:rsidRPr="00F97370">
        <w:rPr>
          <w:rFonts w:ascii="Times New Roman" w:hAnsi="Times New Roman"/>
          <w:sz w:val="24"/>
          <w:szCs w:val="24"/>
        </w:rPr>
        <w:br/>
        <w:t>муниципального образования</w:t>
      </w:r>
    </w:p>
    <w:p w:rsidR="00182CB4" w:rsidRPr="00F97370" w:rsidRDefault="00E76006" w:rsidP="00182C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</w:rPr>
        <w:t>Кондинский район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  <w:bookmarkStart w:id="29" w:name="_Toc370308040"/>
      <w:r w:rsidRPr="00F97370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2B7A32" w:rsidRPr="00F97370" w:rsidRDefault="00015AB9" w:rsidP="002B7A3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2B7A32" w:rsidRPr="00F9737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182CB4" w:rsidRPr="00F97370" w:rsidRDefault="002B7A32" w:rsidP="002B7A3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7370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</w:t>
      </w:r>
      <w:proofErr w:type="gramEnd"/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7A32" w:rsidRPr="00F97370" w:rsidRDefault="002B7A32" w:rsidP="00182C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1"/>
        <w:gridCol w:w="1038"/>
        <w:gridCol w:w="4068"/>
      </w:tblGrid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Кому:</w:t>
            </w: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:</w:t>
            </w: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F97370">
        <w:rPr>
          <w:rFonts w:ascii="Times New Roman" w:hAnsi="Times New Roman"/>
          <w:b/>
          <w:sz w:val="24"/>
          <w:szCs w:val="24"/>
        </w:rPr>
        <w:t xml:space="preserve">Уведомление о соответствии </w:t>
      </w:r>
      <w:proofErr w:type="gramStart"/>
      <w:r w:rsidRPr="00F97370">
        <w:rPr>
          <w:rFonts w:ascii="Times New Roman" w:hAnsi="Times New Roman"/>
          <w:b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b/>
          <w:sz w:val="24"/>
          <w:szCs w:val="24"/>
        </w:rPr>
        <w:t xml:space="preserve"> или реконструированных </w:t>
      </w:r>
      <w:r w:rsidRPr="00F97370">
        <w:rPr>
          <w:rFonts w:ascii="Times New Roman" w:hAnsi="Times New Roman" w:cs="Times New Roman"/>
          <w:b/>
          <w:sz w:val="24"/>
          <w:szCs w:val="24"/>
        </w:rPr>
        <w:t>объекта индивидуального жилищного строительства или садового дома</w:t>
      </w:r>
      <w:r w:rsidRPr="00F97370">
        <w:rPr>
          <w:rFonts w:ascii="Times New Roman" w:hAnsi="Times New Roman"/>
          <w:b/>
          <w:sz w:val="24"/>
          <w:szCs w:val="24"/>
        </w:rPr>
        <w:t xml:space="preserve"> требованиям законодательства о градостроительной деятельности</w:t>
      </w: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7"/>
        <w:gridCol w:w="2942"/>
        <w:gridCol w:w="3198"/>
      </w:tblGrid>
      <w:tr w:rsidR="00182CB4" w:rsidRPr="00F97370" w:rsidTr="00650C62"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№_____________</w:t>
            </w:r>
          </w:p>
        </w:tc>
      </w:tr>
    </w:tbl>
    <w:p w:rsidR="00182CB4" w:rsidRPr="00F97370" w:rsidRDefault="00182CB4" w:rsidP="00182C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F97370">
        <w:rPr>
          <w:rFonts w:ascii="Times New Roman" w:hAnsi="Times New Roman"/>
          <w:sz w:val="24"/>
          <w:szCs w:val="24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514"/>
      </w:tblGrid>
      <w:tr w:rsidR="00182CB4" w:rsidRPr="00F97370" w:rsidTr="00650C62">
        <w:tc>
          <w:tcPr>
            <w:tcW w:w="5097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го</w:t>
            </w:r>
            <w:proofErr w:type="gramEnd"/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ми </w:t>
            </w:r>
          </w:p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5097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B4" w:rsidRPr="00F97370" w:rsidRDefault="00182CB4" w:rsidP="00182C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 w:cs="Times New Roman"/>
          <w:b/>
          <w:sz w:val="24"/>
          <w:szCs w:val="24"/>
        </w:rPr>
        <w:t>уведомляет о соответствии</w:t>
      </w:r>
      <w:r w:rsidRPr="00F9737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F9737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182CB4" w:rsidRPr="00F97370" w:rsidRDefault="00182CB4" w:rsidP="00182CB4">
      <w:pPr>
        <w:pStyle w:val="ConsPlusNonforma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                                  (построенного или реконструированного)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97370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F97370">
        <w:rPr>
          <w:rFonts w:ascii="Times New Roman" w:hAnsi="Times New Roman" w:cs="Times New Roman"/>
          <w:sz w:val="24"/>
          <w:szCs w:val="24"/>
        </w:rPr>
        <w:t xml:space="preserve"> в уведомлении и расположенного на земельном участке__________________________________________________________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требованиям законодательства о градостроительной деятельности.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>________________________________     __________  __________________</w:t>
      </w: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>(должность уполномоченного лица органа,            (подпись)       (расшифровка подписи)</w:t>
      </w:r>
      <w:r w:rsidRPr="00F97370">
        <w:rPr>
          <w:rFonts w:ascii="Times New Roman" w:hAnsi="Times New Roman"/>
          <w:sz w:val="24"/>
          <w:szCs w:val="24"/>
          <w:lang w:eastAsia="ru-RU"/>
        </w:rPr>
        <w:br/>
        <w:t>уполномоченного на выдачу разрешений)</w:t>
      </w: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</w:rPr>
        <w:br w:type="page"/>
      </w: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bookmarkEnd w:id="29"/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F97370">
        <w:rPr>
          <w:rFonts w:ascii="Times New Roman" w:hAnsi="Times New Roman"/>
          <w:sz w:val="24"/>
          <w:szCs w:val="24"/>
        </w:rPr>
        <w:br/>
        <w:t xml:space="preserve">  по выдаче уведомления о соответствии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(несоответствии) </w:t>
      </w:r>
      <w:proofErr w:type="gramStart"/>
      <w:r w:rsidRPr="00F97370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ли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реконструированных объекта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 или садового дома требованиям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законодательства о </w:t>
      </w:r>
      <w:proofErr w:type="gramStart"/>
      <w:r w:rsidRPr="00F97370">
        <w:rPr>
          <w:rFonts w:ascii="Times New Roman" w:hAnsi="Times New Roman"/>
          <w:sz w:val="24"/>
          <w:szCs w:val="24"/>
        </w:rPr>
        <w:t>градостроительной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деятельности, </w:t>
      </w:r>
      <w:r w:rsidRPr="00F97370">
        <w:rPr>
          <w:rFonts w:ascii="Times New Roman" w:hAnsi="Times New Roman"/>
          <w:sz w:val="24"/>
          <w:szCs w:val="24"/>
        </w:rPr>
        <w:br/>
      </w:r>
      <w:proofErr w:type="gramStart"/>
      <w:r w:rsidRPr="00F97370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на территории </w:t>
      </w:r>
      <w:r w:rsidRPr="00F97370">
        <w:rPr>
          <w:rFonts w:ascii="Times New Roman" w:hAnsi="Times New Roman"/>
          <w:sz w:val="24"/>
          <w:szCs w:val="24"/>
        </w:rPr>
        <w:br/>
        <w:t>муниципального образования</w:t>
      </w:r>
    </w:p>
    <w:p w:rsidR="00182CB4" w:rsidRPr="00F97370" w:rsidRDefault="005B17C0" w:rsidP="00182C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Кондинский район</w:t>
      </w:r>
    </w:p>
    <w:p w:rsidR="00182CB4" w:rsidRPr="00F97370" w:rsidRDefault="00182CB4" w:rsidP="00182C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370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46D4" w:rsidRPr="00F97370" w:rsidRDefault="00A34412" w:rsidP="00BA46D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BA46D4" w:rsidRPr="00F9737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BA46D4" w:rsidRPr="00F97370" w:rsidRDefault="00BA46D4" w:rsidP="00BA46D4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7370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</w:t>
      </w:r>
      <w:proofErr w:type="gramEnd"/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1"/>
        <w:gridCol w:w="1038"/>
        <w:gridCol w:w="4068"/>
      </w:tblGrid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Кому:</w:t>
            </w: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:</w:t>
            </w:r>
          </w:p>
        </w:tc>
      </w:tr>
      <w:tr w:rsidR="00182CB4" w:rsidRPr="00F97370" w:rsidTr="00650C62">
        <w:tc>
          <w:tcPr>
            <w:tcW w:w="4673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370">
        <w:rPr>
          <w:rFonts w:ascii="Times New Roman" w:hAnsi="Times New Roman"/>
          <w:b/>
          <w:sz w:val="24"/>
          <w:szCs w:val="24"/>
        </w:rPr>
        <w:t xml:space="preserve">Уведомление о несоответствии </w:t>
      </w:r>
      <w:proofErr w:type="gramStart"/>
      <w:r w:rsidRPr="00F97370">
        <w:rPr>
          <w:rFonts w:ascii="Times New Roman" w:hAnsi="Times New Roman"/>
          <w:b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b/>
          <w:sz w:val="24"/>
          <w:szCs w:val="24"/>
        </w:rPr>
        <w:t xml:space="preserve"> или реконструированных </w:t>
      </w:r>
      <w:r w:rsidRPr="00F97370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а индивидуального жилищного строительства или садового дом</w:t>
      </w:r>
      <w:r w:rsidRPr="00F97370">
        <w:rPr>
          <w:rFonts w:ascii="Times New Roman" w:hAnsi="Times New Roman"/>
          <w:b/>
          <w:sz w:val="24"/>
          <w:szCs w:val="24"/>
        </w:rPr>
        <w:t>а требованиям законодательства о градостроительной деятельности</w:t>
      </w: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B4" w:rsidRPr="00F97370" w:rsidRDefault="00182CB4" w:rsidP="00182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7"/>
        <w:gridCol w:w="2942"/>
        <w:gridCol w:w="3198"/>
      </w:tblGrid>
      <w:tr w:rsidR="00182CB4" w:rsidRPr="00F97370" w:rsidTr="00650C62"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182CB4" w:rsidRPr="00F97370" w:rsidRDefault="00182CB4" w:rsidP="00650C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0">
              <w:rPr>
                <w:rFonts w:ascii="Times New Roman" w:hAnsi="Times New Roman" w:cs="Times New Roman"/>
                <w:sz w:val="24"/>
                <w:szCs w:val="24"/>
              </w:rPr>
              <w:t>№_____________</w:t>
            </w:r>
          </w:p>
        </w:tc>
      </w:tr>
    </w:tbl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F97370">
        <w:rPr>
          <w:rFonts w:ascii="Times New Roman" w:hAnsi="Times New Roman"/>
          <w:sz w:val="24"/>
          <w:szCs w:val="24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514"/>
      </w:tblGrid>
      <w:tr w:rsidR="00182CB4" w:rsidRPr="00F97370" w:rsidTr="00650C62">
        <w:tc>
          <w:tcPr>
            <w:tcW w:w="5097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ого</w:t>
            </w:r>
            <w:proofErr w:type="gramEnd"/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ми </w:t>
            </w:r>
          </w:p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5097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CB4" w:rsidRPr="00F97370" w:rsidRDefault="00182CB4" w:rsidP="00182CB4">
      <w:pPr>
        <w:pStyle w:val="ConsPlusNonforma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 w:cs="Times New Roman"/>
          <w:b/>
          <w:sz w:val="24"/>
          <w:szCs w:val="24"/>
        </w:rPr>
        <w:t>уведомляет Вас о несоответствии</w:t>
      </w:r>
      <w:r w:rsidRPr="00F97370">
        <w:rPr>
          <w:rFonts w:ascii="Times New Roman" w:hAnsi="Times New Roman" w:cs="Times New Roman"/>
          <w:sz w:val="24"/>
          <w:szCs w:val="24"/>
        </w:rPr>
        <w:t xml:space="preserve"> </w:t>
      </w:r>
      <w:r w:rsidRPr="00F97370">
        <w:rPr>
          <w:rFonts w:ascii="Times New Roman" w:hAnsi="Times New Roman"/>
          <w:sz w:val="24"/>
          <w:szCs w:val="24"/>
        </w:rPr>
        <w:t>__________________________________________</w:t>
      </w:r>
    </w:p>
    <w:p w:rsidR="00182CB4" w:rsidRPr="00F97370" w:rsidRDefault="00182CB4" w:rsidP="00182CB4">
      <w:pPr>
        <w:pStyle w:val="ConsPlusNonforma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 (построенного или реконструированного)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97370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F97370">
        <w:rPr>
          <w:rFonts w:ascii="Times New Roman" w:hAnsi="Times New Roman" w:cs="Times New Roman"/>
          <w:sz w:val="24"/>
          <w:szCs w:val="24"/>
        </w:rPr>
        <w:t xml:space="preserve"> в уведомлении и расположенного на земельном участке ________________________________________________________________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82CB4" w:rsidRPr="00F97370" w:rsidRDefault="00182CB4" w:rsidP="0018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370">
        <w:rPr>
          <w:rFonts w:ascii="Times New Roman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требованиям законодательства о градостроительной деятельности по следующим основаниям:</w:t>
      </w:r>
    </w:p>
    <w:p w:rsidR="00182CB4" w:rsidRPr="00F97370" w:rsidRDefault="00182CB4" w:rsidP="00182C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82CB4" w:rsidRPr="00F97370" w:rsidTr="00650C6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182CB4" w:rsidRPr="00F97370" w:rsidTr="00650C6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CB4" w:rsidRPr="00F97370" w:rsidTr="00650C6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ведения о несоответствии </w:t>
            </w:r>
            <w:r w:rsidRPr="00F97370">
              <w:rPr>
                <w:rFonts w:ascii="Times New Roman" w:hAnsi="Times New Roman"/>
                <w:sz w:val="24"/>
                <w:szCs w:val="24"/>
              </w:rPr>
              <w:t>п</w:t>
            </w: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аметров построенных или реконструированных объекта индивидуального жилищного строительства или садового дома указанным в пункте 1 части 19 статьи </w:t>
            </w:r>
            <w:r w:rsidRPr="00F97370">
              <w:rPr>
                <w:rFonts w:ascii="Times New Roman" w:hAnsi="Times New Roman"/>
                <w:sz w:val="24"/>
                <w:szCs w:val="24"/>
              </w:rPr>
              <w:t>55 Градостроительного кодекса Российской Федерации (Собрание законодательства Российской Федерации, 2005, № 1, ст. 16; 2006, № 31, ст. 3442; № 52, ст. 5498; 2008, № 20, ст. 2251; № 30, ст. 3616; 2009, № 48, ст. 5711;</w:t>
            </w:r>
            <w:proofErr w:type="gramEnd"/>
            <w:r w:rsidRPr="00F97370">
              <w:rPr>
                <w:rFonts w:ascii="Times New Roman" w:hAnsi="Times New Roman"/>
                <w:sz w:val="24"/>
                <w:szCs w:val="24"/>
              </w:rPr>
              <w:t xml:space="preserve"> 2010, № 31, ст. 4195; 2011, № 13, ст. 1688; № 27, ст. 3880; № 30, ст. 4591; № 49, ст. 7015; 2012, № 26, ст. 3446; 2014, № 43, ст. 5799; 2015, № 29, ст. 4342, 4378; 2016, № 1, ст. 79; 2016, № 26, ст. 3867; 2016, № 27, ст. 4294, 4303, 4305, 4306; 2016, № 52, ст. 7494; </w:t>
            </w:r>
            <w:proofErr w:type="gramStart"/>
            <w:r w:rsidRPr="00F97370">
              <w:rPr>
                <w:rFonts w:ascii="Times New Roman" w:hAnsi="Times New Roman"/>
                <w:sz w:val="24"/>
                <w:szCs w:val="24"/>
              </w:rPr>
              <w:t xml:space="preserve">2018, № 32, ст. 5133, 5134, 5135) </w:t>
            </w:r>
            <w:r w:rsidRPr="00F97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Pr="00F97370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ругими федеральными законами)</w:t>
            </w:r>
            <w:proofErr w:type="gramEnd"/>
          </w:p>
        </w:tc>
      </w:tr>
    </w:tbl>
    <w:p w:rsidR="00182CB4" w:rsidRPr="00F97370" w:rsidRDefault="00182CB4" w:rsidP="00182C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82CB4" w:rsidRPr="00F97370" w:rsidTr="00650C62">
        <w:tc>
          <w:tcPr>
            <w:tcW w:w="10194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</w:tr>
      <w:tr w:rsidR="00182CB4" w:rsidRPr="00F97370" w:rsidTr="00650C62">
        <w:tc>
          <w:tcPr>
            <w:tcW w:w="10194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CB4" w:rsidRPr="00F97370" w:rsidRDefault="00182CB4" w:rsidP="00182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7370">
        <w:rPr>
          <w:rFonts w:ascii="Times New Roman" w:hAnsi="Times New Roman"/>
          <w:sz w:val="24"/>
          <w:szCs w:val="24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</w:t>
      </w:r>
      <w:r w:rsidRPr="00F97370">
        <w:rPr>
          <w:rFonts w:ascii="Times New Roman" w:hAnsi="Times New Roman"/>
          <w:sz w:val="24"/>
          <w:szCs w:val="24"/>
          <w:lang w:eastAsia="ru-RU"/>
        </w:rPr>
        <w:t xml:space="preserve">о планируемых строительстве или реконструкции объекта индивидуального жилищного строительства или садового дома </w:t>
      </w:r>
      <w:r w:rsidRPr="00F97370">
        <w:rPr>
          <w:rFonts w:ascii="Times New Roman" w:hAnsi="Times New Roman"/>
          <w:sz w:val="24"/>
          <w:szCs w:val="24"/>
          <w:lang w:eastAsia="ru-RU"/>
        </w:rPr>
        <w:lastRenderedPageBreak/>
        <w:t>(далее - уведомление о планируемом строительстве)</w:t>
      </w:r>
      <w:r w:rsidRPr="00F97370">
        <w:rPr>
          <w:rFonts w:ascii="Times New Roman" w:hAnsi="Times New Roman"/>
          <w:sz w:val="24"/>
          <w:szCs w:val="24"/>
        </w:rPr>
        <w:t xml:space="preserve">, или типовому архитектурному решению, указанному в уведомлении </w:t>
      </w:r>
      <w:r w:rsidRPr="00F97370">
        <w:rPr>
          <w:rFonts w:ascii="Times New Roman" w:hAnsi="Times New Roman"/>
          <w:sz w:val="24"/>
          <w:szCs w:val="24"/>
          <w:lang w:eastAsia="ru-RU"/>
        </w:rPr>
        <w:t>о планируемом строительстве</w:t>
      </w:r>
      <w:r w:rsidRPr="00F97370">
        <w:rPr>
          <w:rFonts w:ascii="Times New Roman" w:hAnsi="Times New Roman"/>
          <w:sz w:val="24"/>
          <w:szCs w:val="24"/>
        </w:rPr>
        <w:t>, или сведения о том, что застройщику было направлено уведомление о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7370">
        <w:rPr>
          <w:rFonts w:ascii="Times New Roman" w:hAnsi="Times New Roman"/>
          <w:sz w:val="24"/>
          <w:szCs w:val="24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</w:t>
      </w:r>
      <w:r w:rsidRPr="00F97370">
        <w:rPr>
          <w:rFonts w:ascii="Times New Roman" w:eastAsia="Times New Roman" w:hAnsi="Times New Roman"/>
          <w:sz w:val="24"/>
          <w:szCs w:val="24"/>
        </w:rPr>
        <w:t>Собрание законодательства Российской Федерации, 2005, № 1, ст. 16;</w:t>
      </w:r>
      <w:proofErr w:type="gramEnd"/>
      <w:r w:rsidRPr="00F9737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97370">
        <w:rPr>
          <w:rFonts w:ascii="Times New Roman" w:eastAsia="Times New Roman" w:hAnsi="Times New Roman"/>
          <w:sz w:val="24"/>
          <w:szCs w:val="24"/>
        </w:rPr>
        <w:t xml:space="preserve">2018, </w:t>
      </w:r>
      <w:r w:rsidRPr="00F97370">
        <w:rPr>
          <w:rFonts w:ascii="Times New Roman" w:hAnsi="Times New Roman"/>
          <w:sz w:val="24"/>
          <w:szCs w:val="24"/>
        </w:rPr>
        <w:t>№ 32, ст. 5133, 5135</w:t>
      </w:r>
      <w:r w:rsidRPr="00F97370">
        <w:rPr>
          <w:rFonts w:ascii="Times New Roman" w:eastAsia="Times New Roman" w:hAnsi="Times New Roman"/>
          <w:sz w:val="24"/>
          <w:szCs w:val="24"/>
        </w:rPr>
        <w:t>)</w:t>
      </w:r>
      <w:r w:rsidRPr="00F97370">
        <w:rPr>
          <w:rFonts w:ascii="Times New Roman" w:hAnsi="Times New Roman"/>
          <w:sz w:val="24"/>
          <w:szCs w:val="24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82CB4" w:rsidRPr="00F97370" w:rsidTr="00650C62">
        <w:tc>
          <w:tcPr>
            <w:tcW w:w="10194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</w:tr>
      <w:tr w:rsidR="00182CB4" w:rsidRPr="00F97370" w:rsidTr="00650C62">
        <w:tc>
          <w:tcPr>
            <w:tcW w:w="10194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82CB4" w:rsidRPr="00F97370" w:rsidTr="00650C62">
        <w:tc>
          <w:tcPr>
            <w:tcW w:w="10194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37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182CB4" w:rsidRPr="00F97370" w:rsidTr="00650C62">
        <w:tc>
          <w:tcPr>
            <w:tcW w:w="10194" w:type="dxa"/>
            <w:shd w:val="clear" w:color="auto" w:fill="auto"/>
          </w:tcPr>
          <w:p w:rsidR="00182CB4" w:rsidRPr="00F97370" w:rsidRDefault="00182CB4" w:rsidP="00650C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370">
        <w:rPr>
          <w:rFonts w:ascii="Times New Roman" w:hAnsi="Times New Roman"/>
          <w:sz w:val="24"/>
          <w:szCs w:val="24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капитального строительства не </w:t>
      </w:r>
      <w:proofErr w:type="gramStart"/>
      <w:r w:rsidRPr="00F97370">
        <w:rPr>
          <w:rFonts w:ascii="Times New Roman" w:hAnsi="Times New Roman"/>
          <w:sz w:val="24"/>
          <w:szCs w:val="24"/>
        </w:rPr>
        <w:t>введен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в эксплуатацию)</w:t>
      </w: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>________________________________     __________  ___________________</w:t>
      </w:r>
    </w:p>
    <w:p w:rsidR="00182CB4" w:rsidRPr="00F97370" w:rsidRDefault="00182CB4" w:rsidP="00182C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  <w:lang w:eastAsia="ru-RU"/>
        </w:rPr>
        <w:t>(должность уполномоченного лица органа,                                 (подпись)             (расшифровка подписи)</w:t>
      </w:r>
      <w:r w:rsidRPr="00F97370">
        <w:rPr>
          <w:rFonts w:ascii="Times New Roman" w:hAnsi="Times New Roman"/>
          <w:sz w:val="24"/>
          <w:szCs w:val="24"/>
          <w:lang w:eastAsia="ru-RU"/>
        </w:rPr>
        <w:br/>
        <w:t>уполномоченного на выдачу разрешений)</w:t>
      </w:r>
    </w:p>
    <w:p w:rsidR="00182CB4" w:rsidRPr="00F97370" w:rsidRDefault="00182CB4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CB4" w:rsidRPr="00F97370" w:rsidRDefault="00182CB4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370" w:rsidRDefault="00F97370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370" w:rsidRDefault="00F97370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370" w:rsidRDefault="00F97370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370" w:rsidRDefault="00F97370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017" w:rsidRPr="00F97370" w:rsidRDefault="00DD2017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bookmarkEnd w:id="27"/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F97370">
        <w:rPr>
          <w:rFonts w:ascii="Times New Roman" w:hAnsi="Times New Roman"/>
          <w:sz w:val="24"/>
          <w:szCs w:val="24"/>
        </w:rPr>
        <w:br/>
        <w:t xml:space="preserve">  по выдаче уведомления о соответствии 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(несоответствии) </w:t>
      </w:r>
      <w:proofErr w:type="gramStart"/>
      <w:r w:rsidRPr="00F97370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или 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реконструированных объекта 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 или садового дома требованиям 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законодательства о </w:t>
      </w:r>
      <w:proofErr w:type="gramStart"/>
      <w:r w:rsidRPr="00F97370">
        <w:rPr>
          <w:rFonts w:ascii="Times New Roman" w:hAnsi="Times New Roman"/>
          <w:sz w:val="24"/>
          <w:szCs w:val="24"/>
        </w:rPr>
        <w:t>градостроительной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7370">
        <w:rPr>
          <w:rFonts w:ascii="Times New Roman" w:hAnsi="Times New Roman"/>
          <w:sz w:val="24"/>
          <w:szCs w:val="24"/>
        </w:rPr>
        <w:t xml:space="preserve">деятельности, </w:t>
      </w:r>
      <w:r w:rsidRPr="00F97370">
        <w:rPr>
          <w:rFonts w:ascii="Times New Roman" w:hAnsi="Times New Roman"/>
          <w:sz w:val="24"/>
          <w:szCs w:val="24"/>
        </w:rPr>
        <w:br/>
      </w:r>
      <w:proofErr w:type="gramStart"/>
      <w:r w:rsidRPr="00F97370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F97370">
        <w:rPr>
          <w:rFonts w:ascii="Times New Roman" w:hAnsi="Times New Roman"/>
          <w:sz w:val="24"/>
          <w:szCs w:val="24"/>
        </w:rPr>
        <w:t xml:space="preserve"> на территории </w:t>
      </w:r>
      <w:r w:rsidRPr="00F97370">
        <w:rPr>
          <w:rFonts w:ascii="Times New Roman" w:hAnsi="Times New Roman"/>
          <w:sz w:val="24"/>
          <w:szCs w:val="24"/>
        </w:rPr>
        <w:br/>
        <w:t>муниципального образования</w:t>
      </w:r>
    </w:p>
    <w:p w:rsidR="00DD2017" w:rsidRPr="00F97370" w:rsidRDefault="00DD2017" w:rsidP="00DD201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370">
        <w:rPr>
          <w:rFonts w:ascii="Times New Roman" w:hAnsi="Times New Roman"/>
          <w:sz w:val="24"/>
          <w:szCs w:val="24"/>
        </w:rPr>
        <w:t>Кондинский район</w:t>
      </w:r>
    </w:p>
    <w:p w:rsidR="00DD2017" w:rsidRPr="00F97370" w:rsidRDefault="00DD2017" w:rsidP="00DD20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017" w:rsidRPr="00F97370" w:rsidRDefault="00DD2017" w:rsidP="00DD20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F9737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  </w:t>
      </w:r>
    </w:p>
    <w:p w:rsidR="00DD2017" w:rsidRPr="00F97370" w:rsidRDefault="00410F1E" w:rsidP="00410F1E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97370">
        <w:rPr>
          <w:rFonts w:ascii="Times New Roman" w:hAnsi="Times New Roman"/>
          <w:b/>
          <w:bCs/>
          <w:caps/>
          <w:sz w:val="24"/>
          <w:szCs w:val="24"/>
        </w:rPr>
        <w:t xml:space="preserve">          </w:t>
      </w:r>
      <w:r w:rsidR="00DD2017" w:rsidRPr="00F97370">
        <w:rPr>
          <w:rFonts w:ascii="Times New Roman" w:hAnsi="Times New Roman"/>
          <w:b/>
          <w:bCs/>
          <w:caps/>
          <w:sz w:val="24"/>
          <w:szCs w:val="24"/>
        </w:rPr>
        <w:t>Блок-схема</w:t>
      </w:r>
    </w:p>
    <w:p w:rsidR="00DD2017" w:rsidRPr="00F97370" w:rsidRDefault="00DD2017" w:rsidP="00410F1E">
      <w:pPr>
        <w:adjustRightInd w:val="0"/>
        <w:spacing w:before="120" w:after="12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97370">
        <w:rPr>
          <w:rFonts w:ascii="Times New Roman" w:hAnsi="Times New Roman"/>
          <w:b/>
          <w:bCs/>
          <w:sz w:val="24"/>
          <w:szCs w:val="24"/>
        </w:rPr>
        <w:t xml:space="preserve">Выдача уведомления о соответствии (несоответствии) </w:t>
      </w:r>
      <w:proofErr w:type="gramStart"/>
      <w:r w:rsidRPr="00F97370">
        <w:rPr>
          <w:rFonts w:ascii="Times New Roman" w:hAnsi="Times New Roman"/>
          <w:b/>
          <w:bCs/>
          <w:sz w:val="24"/>
          <w:szCs w:val="24"/>
        </w:rPr>
        <w:t>построенных</w:t>
      </w:r>
      <w:proofErr w:type="gramEnd"/>
      <w:r w:rsidRPr="00F97370">
        <w:rPr>
          <w:rFonts w:ascii="Times New Roman" w:hAnsi="Times New Roman"/>
          <w:b/>
          <w:bCs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D2017" w:rsidRPr="00F97370" w:rsidRDefault="00DD2017" w:rsidP="00DD20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30"/>
        </w:tabs>
        <w:jc w:val="center"/>
        <w:rPr>
          <w:rFonts w:ascii="Times New Roman" w:hAnsi="Times New Roman"/>
          <w:sz w:val="24"/>
          <w:szCs w:val="24"/>
        </w:rPr>
      </w:pPr>
      <w:r w:rsidRPr="00F9737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1BEEA3D" wp14:editId="442D2790">
                <wp:simplePos x="0" y="0"/>
                <wp:positionH relativeFrom="column">
                  <wp:posOffset>878318</wp:posOffset>
                </wp:positionH>
                <wp:positionV relativeFrom="paragraph">
                  <wp:posOffset>164124</wp:posOffset>
                </wp:positionV>
                <wp:extent cx="4517409" cy="574202"/>
                <wp:effectExtent l="0" t="0" r="0" b="16510"/>
                <wp:wrapNone/>
                <wp:docPr id="1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7409" cy="574202"/>
                          <a:chOff x="360" y="154"/>
                          <a:chExt cx="8779" cy="1442"/>
                        </a:xfrm>
                      </wpg:grpSpPr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154"/>
                            <a:ext cx="8709" cy="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61EE" w:rsidRPr="00751A85" w:rsidRDefault="009961EE" w:rsidP="00DD2017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0D7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, регистрация и проверка уведомления об окончании строительства и представленных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96A6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69.15pt;margin-top:12.9pt;width:355.7pt;height:45.2pt;z-index:251659264;mso-wrap-distance-left:0;mso-wrap-distance-right:0" coordorigin="360,154" coordsize="8779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">
                <v:roundrect id="AutoShape 3" o:spid="_x0000_s1027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pVsIA&#10;AADbAAAADwAAAGRycy9kb3ducmV2LnhtbERPS2sCMRC+F/wPYYRepGaVIstqVkSwLT3Z1YLH6Wb2&#10;QTeTNUl1++9NoeBtPr7nrNaD6cSFnG8tK5hNExDEpdUt1wqOh91TCsIHZI2dZVLwSx7W+ehhhZm2&#10;V/6gSxFqEUPYZ6igCaHPpPRlQwb91PbEkausMxgidLXUDq8x3HRyniQLabDl2NBgT9uGyu/ixyjo&#10;TvP9ZJLS4qV4/XJV+W5m50+j1ON42CxBBBrCXfzvftNx/jP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ulWwgAAANsAAAAPAAAAAAAAAAAAAAAAAJgCAABkcnMvZG93&#10;bnJldi54bWxQSwUGAAAAAAQABAD1AAAAhwMAAAAA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0;top:154;width:8709;height: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<v:stroke joinstyle="round"/>
                  <v:textbox>
                    <w:txbxContent>
                      <w:p w:rsidR="009961EE" w:rsidRPr="00751A85" w:rsidRDefault="009961EE" w:rsidP="00DD201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A0D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, регистрация и проверка уведомления об окончании строительства и представленных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296A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973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38D77" wp14:editId="0766D305">
                <wp:simplePos x="0" y="0"/>
                <wp:positionH relativeFrom="column">
                  <wp:posOffset>3178175</wp:posOffset>
                </wp:positionH>
                <wp:positionV relativeFrom="paragraph">
                  <wp:posOffset>122041</wp:posOffset>
                </wp:positionV>
                <wp:extent cx="0" cy="224790"/>
                <wp:effectExtent l="76200" t="0" r="57150" b="60960"/>
                <wp:wrapNone/>
                <wp:docPr id="12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9.6pt" to="250.2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9737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EBA108E" wp14:editId="1319D1BC">
                <wp:simplePos x="0" y="0"/>
                <wp:positionH relativeFrom="column">
                  <wp:posOffset>878319</wp:posOffset>
                </wp:positionH>
                <wp:positionV relativeFrom="paragraph">
                  <wp:posOffset>151540</wp:posOffset>
                </wp:positionV>
                <wp:extent cx="4517390" cy="702781"/>
                <wp:effectExtent l="0" t="0" r="16510" b="21590"/>
                <wp:wrapNone/>
                <wp:docPr id="9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7390" cy="702781"/>
                          <a:chOff x="409" y="282"/>
                          <a:chExt cx="8640" cy="1440"/>
                        </a:xfrm>
                      </wpg:grpSpPr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09" y="282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8" y="408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61EE" w:rsidRPr="003A0D76" w:rsidRDefault="009961EE" w:rsidP="00DD20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A0D7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ссмотрение уведомления об окончании строительства и предо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9" style="position:absolute;left:0;text-align:left;margin-left:69.15pt;margin-top:11.95pt;width:355.7pt;height:55.35pt;z-index:251661312;mso-wrap-distance-left:0;mso-wrap-distance-right:0" coordorigin="409,282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">
                <v:roundrect id="AutoShape 7" o:spid="_x0000_s1030" style="position:absolute;left:409;top:282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vVcQA&#10;AADbAAAADwAAAGRycy9kb3ducmV2LnhtbESPQWvCQBCF7wX/wzKCF6kbPYhEVymCVXpqo4LHaXZM&#10;QrOz6e6q6b/vHAq9zfDevPfNatO7Vt0pxMazgekkA0VcettwZeB03D0vQMWEbLH1TAZ+KMJmPXha&#10;YW79gz/oXqRKSQjHHA3UKXW51rGsyWGc+I5YtKsPDpOsodI24EPCXatnWTbXDhuWhho72tZUfhU3&#10;Z6C9zN7H4wXNX4v9Z7iWb276fXbGjIb9yxJUoj79m/+uD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71XEAAAA2wAAAA8AAAAAAAAAAAAAAAAAmAIAAGRycy9k&#10;b3ducmV2LnhtbFBLBQYAAAAABAAEAPUAAACJAwAAAAA=&#10;" strokeweight=".26mm">
                  <v:stroke joinstyle="miter"/>
                </v:roundrect>
                <v:shape id="Text Box 8" o:spid="_x0000_s1031" type="#_x0000_t202" style="position:absolute;left:488;top:408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stroke joinstyle="round"/>
                  <v:textbox>
                    <w:txbxContent>
                      <w:p w:rsidR="009961EE" w:rsidRPr="003A0D76" w:rsidRDefault="009961EE" w:rsidP="00DD201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0D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смотрение уведомления об окончании строительства и предоставленных 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973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FCAF9" wp14:editId="076A9CB6">
                <wp:simplePos x="0" y="0"/>
                <wp:positionH relativeFrom="column">
                  <wp:posOffset>3178175</wp:posOffset>
                </wp:positionH>
                <wp:positionV relativeFrom="paragraph">
                  <wp:posOffset>71120</wp:posOffset>
                </wp:positionV>
                <wp:extent cx="0" cy="224790"/>
                <wp:effectExtent l="76200" t="0" r="57150" b="6096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5.6pt" to="250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9737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00A94F6" wp14:editId="5101669A">
                <wp:simplePos x="0" y="0"/>
                <wp:positionH relativeFrom="column">
                  <wp:posOffset>878592</wp:posOffset>
                </wp:positionH>
                <wp:positionV relativeFrom="paragraph">
                  <wp:posOffset>91771</wp:posOffset>
                </wp:positionV>
                <wp:extent cx="4540743" cy="795131"/>
                <wp:effectExtent l="0" t="0" r="12700" b="24130"/>
                <wp:wrapNone/>
                <wp:docPr id="5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743" cy="795131"/>
                          <a:chOff x="290" y="492"/>
                          <a:chExt cx="8640" cy="1440"/>
                        </a:xfrm>
                      </wpg:grpSpPr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90" y="492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632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61EE" w:rsidRPr="003A0D76" w:rsidRDefault="009961EE" w:rsidP="00DD20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A0D7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дготовка документов о предоставлении муниципальной услуги либо решения об отказе в предоставлении муниципальной услуги</w:t>
                              </w:r>
                            </w:p>
                            <w:p w:rsidR="009961EE" w:rsidRPr="000073EC" w:rsidRDefault="009961EE" w:rsidP="00DD2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32" style="position:absolute;left:0;text-align:left;margin-left:69.2pt;margin-top:7.25pt;width:357.55pt;height:62.6pt;z-index:251662336;mso-wrap-distance-left:0;mso-wrap-distance-right:0" coordorigin="290,492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">
                <v:roundrect id="AutoShape 10" o:spid="_x0000_s1033" style="position:absolute;left:290;top:492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/rcQA&#10;AADaAAAADwAAAGRycy9kb3ducmV2LnhtbESPQWvCQBSE74L/YXlCL6IbPQSJ2QQR2kpPbdpCj8/s&#10;Mwlm36a7q6b/vlsoeBxm5hsmL0fTiys531lWsFomIIhrqztuFHy8Py42IHxA1thbJgU/5KEsppMc&#10;M21v/EbXKjQiQthnqKANYcik9HVLBv3SDsTRO1lnMETpGqkd3iLc9HKdJKk02HFcaHGgfUv1uboY&#10;Bf3X+nU+31D6VD0f3al+MavvT6PUw2zcbUEEGsM9/N8+aAUp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kP63EAAAA2gAAAA8AAAAAAAAAAAAAAAAAmAIAAGRycy9k&#10;b3ducmV2LnhtbFBLBQYAAAAABAAEAPUAAACJAwAAAAA=&#10;" strokeweight=".26mm">
                  <v:stroke joinstyle="miter"/>
                </v:roundrect>
                <v:shape id="Text Box 11" o:spid="_x0000_s1034" type="#_x0000_t202" style="position:absolute;left:360;top:632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stroke joinstyle="round"/>
                  <v:textbox>
                    <w:txbxContent>
                      <w:p w:rsidR="009961EE" w:rsidRPr="003A0D76" w:rsidRDefault="009961EE" w:rsidP="00DD201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0D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документов о предоставлении муниципальной услуги либо решения об отказе в предоставлении муниципальной услуги</w:t>
                        </w:r>
                      </w:p>
                      <w:p w:rsidR="009961EE" w:rsidRPr="000073EC" w:rsidRDefault="009961EE" w:rsidP="00DD2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973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9F57E" wp14:editId="07DBAA8F">
                <wp:simplePos x="0" y="0"/>
                <wp:positionH relativeFrom="column">
                  <wp:posOffset>3184470</wp:posOffset>
                </wp:positionH>
                <wp:positionV relativeFrom="paragraph">
                  <wp:posOffset>2982</wp:posOffset>
                </wp:positionV>
                <wp:extent cx="0" cy="182880"/>
                <wp:effectExtent l="76200" t="0" r="57150" b="6477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5pt,.25pt" to="25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DD2017" w:rsidRPr="00F97370" w:rsidRDefault="00DD2017" w:rsidP="00DD201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9737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12AE3E1" wp14:editId="3574DD7F">
                <wp:simplePos x="0" y="0"/>
                <wp:positionH relativeFrom="column">
                  <wp:posOffset>830884</wp:posOffset>
                </wp:positionH>
                <wp:positionV relativeFrom="paragraph">
                  <wp:posOffset>82748</wp:posOffset>
                </wp:positionV>
                <wp:extent cx="4589024" cy="648269"/>
                <wp:effectExtent l="0" t="0" r="21590" b="1905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024" cy="648269"/>
                          <a:chOff x="360" y="525"/>
                          <a:chExt cx="8640" cy="1440"/>
                        </a:xfrm>
                      </wpg:grpSpPr>
                      <wps:wsp>
                        <wps:cNvPr id="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60" y="525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665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61EE" w:rsidRPr="003A0D76" w:rsidRDefault="009961EE" w:rsidP="00DD20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A0D7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заявителю результата оказа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5" style="position:absolute;left:0;text-align:left;margin-left:65.4pt;margin-top:6.5pt;width:361.35pt;height:51.05pt;z-index:251665408;mso-wrap-distance-left:0;mso-wrap-distance-right:0" coordorigin="360,525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">
                <v:roundrect id="AutoShape 15" o:spid="_x0000_s1036" style="position:absolute;left:360;top:525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    <v:stroke joinstyle="miter"/>
                </v:roundrect>
                <v:shape id="Text Box 16" o:spid="_x0000_s1037" type="#_x0000_t202" style="position:absolute;left:450;top:665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stroke joinstyle="round"/>
                  <v:textbox>
                    <w:txbxContent>
                      <w:p w:rsidR="009961EE" w:rsidRPr="003A0D76" w:rsidRDefault="009961EE" w:rsidP="00DD201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0D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заявителю результата оказания муниципальной услуг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2017" w:rsidRPr="00F97370" w:rsidRDefault="00DD2017" w:rsidP="00B54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sectPr w:rsidR="00DD2017" w:rsidRPr="00F97370" w:rsidSect="00B54CF7">
      <w:headerReference w:type="default" r:id="rId16"/>
      <w:headerReference w:type="firs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EE" w:rsidRDefault="009961EE" w:rsidP="00047056">
      <w:pPr>
        <w:spacing w:after="0" w:line="240" w:lineRule="auto"/>
      </w:pPr>
      <w:r>
        <w:separator/>
      </w:r>
    </w:p>
  </w:endnote>
  <w:endnote w:type="continuationSeparator" w:id="0">
    <w:p w:rsidR="009961EE" w:rsidRDefault="009961EE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EE" w:rsidRDefault="009961EE" w:rsidP="00047056">
      <w:pPr>
        <w:spacing w:after="0" w:line="240" w:lineRule="auto"/>
      </w:pPr>
      <w:r>
        <w:separator/>
      </w:r>
    </w:p>
  </w:footnote>
  <w:footnote w:type="continuationSeparator" w:id="0">
    <w:p w:rsidR="009961EE" w:rsidRDefault="009961EE" w:rsidP="00047056">
      <w:pPr>
        <w:spacing w:after="0" w:line="240" w:lineRule="auto"/>
      </w:pPr>
      <w:r>
        <w:continuationSeparator/>
      </w:r>
    </w:p>
  </w:footnote>
  <w:footnote w:id="1">
    <w:p w:rsidR="009961EE" w:rsidRDefault="009961EE" w:rsidP="00182CB4">
      <w:pPr>
        <w:pStyle w:val="aff5"/>
      </w:pPr>
      <w:r>
        <w:rPr>
          <w:rStyle w:val="aff7"/>
        </w:rPr>
        <w:footnoteRef/>
      </w:r>
      <w:r>
        <w:t xml:space="preserve"> </w:t>
      </w:r>
      <w:proofErr w:type="gramStart"/>
      <w:r w:rsidRPr="009F04D9">
        <w:rPr>
          <w:rFonts w:ascii="Times New Roman" w:hAnsi="Times New Roman"/>
        </w:rPr>
        <w:t>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</w:t>
      </w:r>
      <w:proofErr w:type="gramEnd"/>
      <w:r w:rsidRPr="009F04D9">
        <w:rPr>
          <w:rFonts w:ascii="Times New Roman" w:hAnsi="Times New Roman"/>
          <w:bCs/>
        </w:rPr>
        <w:t xml:space="preserve"> физическое лиц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EE" w:rsidRPr="0003782D" w:rsidRDefault="009961EE" w:rsidP="007A397B">
    <w:pPr>
      <w:pStyle w:val="af1"/>
      <w:jc w:val="center"/>
      <w:rPr>
        <w:rFonts w:ascii="Times New Roman" w:hAnsi="Times New Roman"/>
        <w:sz w:val="24"/>
        <w:szCs w:val="24"/>
      </w:rPr>
    </w:pPr>
    <w:r w:rsidRPr="0003782D">
      <w:rPr>
        <w:rFonts w:ascii="Times New Roman" w:hAnsi="Times New Roman"/>
        <w:sz w:val="24"/>
        <w:szCs w:val="24"/>
      </w:rPr>
      <w:fldChar w:fldCharType="begin"/>
    </w:r>
    <w:r w:rsidRPr="0003782D">
      <w:rPr>
        <w:rFonts w:ascii="Times New Roman" w:hAnsi="Times New Roman"/>
        <w:sz w:val="24"/>
        <w:szCs w:val="24"/>
      </w:rPr>
      <w:instrText xml:space="preserve"> PAGE   \* MERGEFORMAT </w:instrText>
    </w:r>
    <w:r w:rsidRPr="0003782D">
      <w:rPr>
        <w:rFonts w:ascii="Times New Roman" w:hAnsi="Times New Roman"/>
        <w:sz w:val="24"/>
        <w:szCs w:val="24"/>
      </w:rPr>
      <w:fldChar w:fldCharType="separate"/>
    </w:r>
    <w:r w:rsidR="000660F9">
      <w:rPr>
        <w:rFonts w:ascii="Times New Roman" w:hAnsi="Times New Roman"/>
        <w:noProof/>
        <w:sz w:val="24"/>
        <w:szCs w:val="24"/>
      </w:rPr>
      <w:t>23</w:t>
    </w:r>
    <w:r w:rsidRPr="0003782D">
      <w:rPr>
        <w:rFonts w:ascii="Times New Roman" w:hAnsi="Times New Roman"/>
        <w:sz w:val="24"/>
        <w:szCs w:val="24"/>
      </w:rPr>
      <w:fldChar w:fldCharType="end"/>
    </w:r>
  </w:p>
  <w:p w:rsidR="009961EE" w:rsidRDefault="009961E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EE" w:rsidRPr="000E6C6A" w:rsidRDefault="009961EE" w:rsidP="00650C62">
    <w:pPr>
      <w:pStyle w:val="af"/>
      <w:ind w:right="-710"/>
      <w:jc w:val="center"/>
      <w:rPr>
        <w:rFonts w:ascii="Times New Roman" w:hAnsi="Times New Roman"/>
        <w:sz w:val="24"/>
        <w:szCs w:val="24"/>
      </w:rPr>
    </w:pPr>
    <w:r w:rsidRPr="000E6C6A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</w:t>
    </w:r>
    <w:r w:rsidRPr="000E6C6A"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CEC85CC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8E30CB"/>
    <w:multiLevelType w:val="hybridMultilevel"/>
    <w:tmpl w:val="595EE454"/>
    <w:lvl w:ilvl="0" w:tplc="7C6832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50F1B1F"/>
    <w:multiLevelType w:val="multilevel"/>
    <w:tmpl w:val="4DF66D3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EF39CD"/>
    <w:multiLevelType w:val="multilevel"/>
    <w:tmpl w:val="8AD47AD4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1"/>
  </w:num>
  <w:num w:numId="8">
    <w:abstractNumId w:val="1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17"/>
  </w:num>
  <w:num w:numId="16">
    <w:abstractNumId w:val="10"/>
  </w:num>
  <w:num w:numId="17">
    <w:abstractNumId w:val="22"/>
  </w:num>
  <w:num w:numId="18">
    <w:abstractNumId w:val="4"/>
  </w:num>
  <w:num w:numId="19">
    <w:abstractNumId w:val="8"/>
  </w:num>
  <w:num w:numId="20">
    <w:abstractNumId w:val="13"/>
  </w:num>
  <w:num w:numId="21">
    <w:abstractNumId w:val="16"/>
  </w:num>
  <w:num w:numId="22">
    <w:abstractNumId w:val="5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06629"/>
    <w:rsid w:val="00010A73"/>
    <w:rsid w:val="00014674"/>
    <w:rsid w:val="00015AB9"/>
    <w:rsid w:val="000240C4"/>
    <w:rsid w:val="00040B1E"/>
    <w:rsid w:val="0004429A"/>
    <w:rsid w:val="00045566"/>
    <w:rsid w:val="00047056"/>
    <w:rsid w:val="00047C56"/>
    <w:rsid w:val="00052A2E"/>
    <w:rsid w:val="000530AB"/>
    <w:rsid w:val="000627A8"/>
    <w:rsid w:val="000660F9"/>
    <w:rsid w:val="00082FEC"/>
    <w:rsid w:val="00086649"/>
    <w:rsid w:val="00087837"/>
    <w:rsid w:val="00087E28"/>
    <w:rsid w:val="00087E58"/>
    <w:rsid w:val="00092C82"/>
    <w:rsid w:val="000A4257"/>
    <w:rsid w:val="000A480C"/>
    <w:rsid w:val="000B51CF"/>
    <w:rsid w:val="000C346D"/>
    <w:rsid w:val="000C51CC"/>
    <w:rsid w:val="000D19AC"/>
    <w:rsid w:val="000D7F67"/>
    <w:rsid w:val="000E3264"/>
    <w:rsid w:val="000E369C"/>
    <w:rsid w:val="000E607F"/>
    <w:rsid w:val="000E6B94"/>
    <w:rsid w:val="000E6C6A"/>
    <w:rsid w:val="000F4AB4"/>
    <w:rsid w:val="00101BFF"/>
    <w:rsid w:val="00115705"/>
    <w:rsid w:val="00115BDD"/>
    <w:rsid w:val="00122384"/>
    <w:rsid w:val="00131F13"/>
    <w:rsid w:val="00140215"/>
    <w:rsid w:val="001406B4"/>
    <w:rsid w:val="00154752"/>
    <w:rsid w:val="00156F14"/>
    <w:rsid w:val="0016013E"/>
    <w:rsid w:val="00161E76"/>
    <w:rsid w:val="00163419"/>
    <w:rsid w:val="001635AC"/>
    <w:rsid w:val="00165BD3"/>
    <w:rsid w:val="0016780A"/>
    <w:rsid w:val="0017149B"/>
    <w:rsid w:val="00172D1D"/>
    <w:rsid w:val="0017314E"/>
    <w:rsid w:val="00173EAA"/>
    <w:rsid w:val="001758CF"/>
    <w:rsid w:val="00175923"/>
    <w:rsid w:val="00176C12"/>
    <w:rsid w:val="00182CB4"/>
    <w:rsid w:val="001831E0"/>
    <w:rsid w:val="001844B6"/>
    <w:rsid w:val="00192964"/>
    <w:rsid w:val="0019712E"/>
    <w:rsid w:val="001A242B"/>
    <w:rsid w:val="001A26E2"/>
    <w:rsid w:val="001A4DE8"/>
    <w:rsid w:val="001B412A"/>
    <w:rsid w:val="001C07FE"/>
    <w:rsid w:val="001C0FA7"/>
    <w:rsid w:val="001C167C"/>
    <w:rsid w:val="001C1F2A"/>
    <w:rsid w:val="001C5384"/>
    <w:rsid w:val="001D5E41"/>
    <w:rsid w:val="001D7662"/>
    <w:rsid w:val="001E19FF"/>
    <w:rsid w:val="001E2307"/>
    <w:rsid w:val="001E4F8A"/>
    <w:rsid w:val="001F003F"/>
    <w:rsid w:val="001F1F63"/>
    <w:rsid w:val="001F5511"/>
    <w:rsid w:val="001F71BA"/>
    <w:rsid w:val="002005F4"/>
    <w:rsid w:val="0020455C"/>
    <w:rsid w:val="00207506"/>
    <w:rsid w:val="0021253B"/>
    <w:rsid w:val="002301D8"/>
    <w:rsid w:val="00232DF7"/>
    <w:rsid w:val="00233C6B"/>
    <w:rsid w:val="0023571D"/>
    <w:rsid w:val="00244351"/>
    <w:rsid w:val="0025398B"/>
    <w:rsid w:val="002549CB"/>
    <w:rsid w:val="002565BA"/>
    <w:rsid w:val="002600AF"/>
    <w:rsid w:val="002605EA"/>
    <w:rsid w:val="00261C30"/>
    <w:rsid w:val="00264AD5"/>
    <w:rsid w:val="0026510C"/>
    <w:rsid w:val="002739F4"/>
    <w:rsid w:val="002772A6"/>
    <w:rsid w:val="0027732C"/>
    <w:rsid w:val="00277C1D"/>
    <w:rsid w:val="00286786"/>
    <w:rsid w:val="00290DB4"/>
    <w:rsid w:val="00292031"/>
    <w:rsid w:val="00292F07"/>
    <w:rsid w:val="00296A68"/>
    <w:rsid w:val="002A1473"/>
    <w:rsid w:val="002A4C50"/>
    <w:rsid w:val="002A4F00"/>
    <w:rsid w:val="002B070A"/>
    <w:rsid w:val="002B5EF0"/>
    <w:rsid w:val="002B7A32"/>
    <w:rsid w:val="002C240C"/>
    <w:rsid w:val="002C4677"/>
    <w:rsid w:val="002C78F1"/>
    <w:rsid w:val="002D26C4"/>
    <w:rsid w:val="002D2C51"/>
    <w:rsid w:val="002D77A8"/>
    <w:rsid w:val="002E0014"/>
    <w:rsid w:val="002E4694"/>
    <w:rsid w:val="002F0185"/>
    <w:rsid w:val="002F05DB"/>
    <w:rsid w:val="002F1470"/>
    <w:rsid w:val="002F1980"/>
    <w:rsid w:val="002F5F73"/>
    <w:rsid w:val="00300B05"/>
    <w:rsid w:val="00313905"/>
    <w:rsid w:val="003164E5"/>
    <w:rsid w:val="0032143F"/>
    <w:rsid w:val="00325EF5"/>
    <w:rsid w:val="00326FD4"/>
    <w:rsid w:val="0033617B"/>
    <w:rsid w:val="00345144"/>
    <w:rsid w:val="00350210"/>
    <w:rsid w:val="00376D90"/>
    <w:rsid w:val="00377428"/>
    <w:rsid w:val="0038363F"/>
    <w:rsid w:val="003852F8"/>
    <w:rsid w:val="0038676B"/>
    <w:rsid w:val="0038699D"/>
    <w:rsid w:val="00392251"/>
    <w:rsid w:val="003927C0"/>
    <w:rsid w:val="003964FF"/>
    <w:rsid w:val="00397163"/>
    <w:rsid w:val="00397D91"/>
    <w:rsid w:val="003A024F"/>
    <w:rsid w:val="003A0D76"/>
    <w:rsid w:val="003A4B0F"/>
    <w:rsid w:val="003A77ED"/>
    <w:rsid w:val="003B2C84"/>
    <w:rsid w:val="003B6E87"/>
    <w:rsid w:val="003C1694"/>
    <w:rsid w:val="003C2633"/>
    <w:rsid w:val="003C42A3"/>
    <w:rsid w:val="003D2AF2"/>
    <w:rsid w:val="003E1D7D"/>
    <w:rsid w:val="003E3893"/>
    <w:rsid w:val="003E714A"/>
    <w:rsid w:val="003F5E19"/>
    <w:rsid w:val="00402B51"/>
    <w:rsid w:val="00404052"/>
    <w:rsid w:val="00410F1E"/>
    <w:rsid w:val="0041516E"/>
    <w:rsid w:val="004250FD"/>
    <w:rsid w:val="0042684D"/>
    <w:rsid w:val="0043112F"/>
    <w:rsid w:val="004311F8"/>
    <w:rsid w:val="00432EDF"/>
    <w:rsid w:val="00434BF0"/>
    <w:rsid w:val="00437B0A"/>
    <w:rsid w:val="00442237"/>
    <w:rsid w:val="00443C20"/>
    <w:rsid w:val="0044684B"/>
    <w:rsid w:val="004511CD"/>
    <w:rsid w:val="00452820"/>
    <w:rsid w:val="004559F7"/>
    <w:rsid w:val="00473F08"/>
    <w:rsid w:val="00481485"/>
    <w:rsid w:val="004814B2"/>
    <w:rsid w:val="0048266B"/>
    <w:rsid w:val="0048512D"/>
    <w:rsid w:val="0048747A"/>
    <w:rsid w:val="004A212A"/>
    <w:rsid w:val="004A4830"/>
    <w:rsid w:val="004A57F5"/>
    <w:rsid w:val="004B1F76"/>
    <w:rsid w:val="004B6B5C"/>
    <w:rsid w:val="004C527B"/>
    <w:rsid w:val="004C5831"/>
    <w:rsid w:val="004C6D81"/>
    <w:rsid w:val="004D0972"/>
    <w:rsid w:val="004D6CF6"/>
    <w:rsid w:val="004D7C35"/>
    <w:rsid w:val="004E06F1"/>
    <w:rsid w:val="004E364D"/>
    <w:rsid w:val="004E5962"/>
    <w:rsid w:val="004F00EB"/>
    <w:rsid w:val="004F04B9"/>
    <w:rsid w:val="004F053D"/>
    <w:rsid w:val="004F2A31"/>
    <w:rsid w:val="004F2E68"/>
    <w:rsid w:val="004F665E"/>
    <w:rsid w:val="00504755"/>
    <w:rsid w:val="00510616"/>
    <w:rsid w:val="00521DF4"/>
    <w:rsid w:val="00521E52"/>
    <w:rsid w:val="00524875"/>
    <w:rsid w:val="00524E26"/>
    <w:rsid w:val="0053135C"/>
    <w:rsid w:val="0054134E"/>
    <w:rsid w:val="00545F10"/>
    <w:rsid w:val="00551D55"/>
    <w:rsid w:val="00565109"/>
    <w:rsid w:val="00567186"/>
    <w:rsid w:val="005677E1"/>
    <w:rsid w:val="00581ABE"/>
    <w:rsid w:val="00584BEB"/>
    <w:rsid w:val="00590440"/>
    <w:rsid w:val="00590B68"/>
    <w:rsid w:val="00591995"/>
    <w:rsid w:val="005926F8"/>
    <w:rsid w:val="005933D2"/>
    <w:rsid w:val="00595DAB"/>
    <w:rsid w:val="00597D16"/>
    <w:rsid w:val="005A4CF4"/>
    <w:rsid w:val="005A60FC"/>
    <w:rsid w:val="005B08E8"/>
    <w:rsid w:val="005B138F"/>
    <w:rsid w:val="005B17C0"/>
    <w:rsid w:val="005B4F03"/>
    <w:rsid w:val="005C3887"/>
    <w:rsid w:val="005C4C4D"/>
    <w:rsid w:val="005C5CA1"/>
    <w:rsid w:val="005C6CEB"/>
    <w:rsid w:val="005D17D0"/>
    <w:rsid w:val="005E07A6"/>
    <w:rsid w:val="005E2D7E"/>
    <w:rsid w:val="005E446A"/>
    <w:rsid w:val="005E5B9D"/>
    <w:rsid w:val="005E6566"/>
    <w:rsid w:val="005F1211"/>
    <w:rsid w:val="005F4E60"/>
    <w:rsid w:val="006025E0"/>
    <w:rsid w:val="00603BC8"/>
    <w:rsid w:val="006074E2"/>
    <w:rsid w:val="006077B2"/>
    <w:rsid w:val="006119B4"/>
    <w:rsid w:val="00611B06"/>
    <w:rsid w:val="006120FE"/>
    <w:rsid w:val="006243C7"/>
    <w:rsid w:val="00630FA5"/>
    <w:rsid w:val="00631A03"/>
    <w:rsid w:val="00634DC0"/>
    <w:rsid w:val="00644C41"/>
    <w:rsid w:val="00650C62"/>
    <w:rsid w:val="006515B3"/>
    <w:rsid w:val="00660C2E"/>
    <w:rsid w:val="00660CCC"/>
    <w:rsid w:val="00662246"/>
    <w:rsid w:val="006622A4"/>
    <w:rsid w:val="00665472"/>
    <w:rsid w:val="00676FF3"/>
    <w:rsid w:val="006771FE"/>
    <w:rsid w:val="00683EE4"/>
    <w:rsid w:val="00690FAC"/>
    <w:rsid w:val="00693725"/>
    <w:rsid w:val="00697006"/>
    <w:rsid w:val="006978A5"/>
    <w:rsid w:val="006A2C8C"/>
    <w:rsid w:val="006B2641"/>
    <w:rsid w:val="006B440B"/>
    <w:rsid w:val="006C19DF"/>
    <w:rsid w:val="006C4CDA"/>
    <w:rsid w:val="006C4E7A"/>
    <w:rsid w:val="006C76FC"/>
    <w:rsid w:val="006C7ED6"/>
    <w:rsid w:val="006E13F3"/>
    <w:rsid w:val="006E1869"/>
    <w:rsid w:val="006F303D"/>
    <w:rsid w:val="00701C4E"/>
    <w:rsid w:val="007024E7"/>
    <w:rsid w:val="00703C0C"/>
    <w:rsid w:val="00704693"/>
    <w:rsid w:val="00705D59"/>
    <w:rsid w:val="00724985"/>
    <w:rsid w:val="00726913"/>
    <w:rsid w:val="00736142"/>
    <w:rsid w:val="00740334"/>
    <w:rsid w:val="00741B20"/>
    <w:rsid w:val="00742712"/>
    <w:rsid w:val="007438E1"/>
    <w:rsid w:val="0074428D"/>
    <w:rsid w:val="007454FF"/>
    <w:rsid w:val="00750E0B"/>
    <w:rsid w:val="00755C80"/>
    <w:rsid w:val="0076020C"/>
    <w:rsid w:val="00760AB8"/>
    <w:rsid w:val="00762E03"/>
    <w:rsid w:val="0077178C"/>
    <w:rsid w:val="007901F1"/>
    <w:rsid w:val="00791834"/>
    <w:rsid w:val="00793B46"/>
    <w:rsid w:val="00794790"/>
    <w:rsid w:val="00797E00"/>
    <w:rsid w:val="007A397B"/>
    <w:rsid w:val="007A5BB7"/>
    <w:rsid w:val="007A796A"/>
    <w:rsid w:val="007B4F2B"/>
    <w:rsid w:val="007B7273"/>
    <w:rsid w:val="007B7975"/>
    <w:rsid w:val="007C031E"/>
    <w:rsid w:val="007C2951"/>
    <w:rsid w:val="007C513D"/>
    <w:rsid w:val="007E02C1"/>
    <w:rsid w:val="007F3E34"/>
    <w:rsid w:val="007F71AA"/>
    <w:rsid w:val="00803A45"/>
    <w:rsid w:val="00806DDB"/>
    <w:rsid w:val="00813615"/>
    <w:rsid w:val="00816224"/>
    <w:rsid w:val="00817D13"/>
    <w:rsid w:val="0082217E"/>
    <w:rsid w:val="008235E6"/>
    <w:rsid w:val="00825F80"/>
    <w:rsid w:val="00832B01"/>
    <w:rsid w:val="0083342F"/>
    <w:rsid w:val="0084381B"/>
    <w:rsid w:val="00846A11"/>
    <w:rsid w:val="00850D7F"/>
    <w:rsid w:val="00856D3C"/>
    <w:rsid w:val="0086009D"/>
    <w:rsid w:val="00861F92"/>
    <w:rsid w:val="00863D87"/>
    <w:rsid w:val="00865B29"/>
    <w:rsid w:val="00867FE1"/>
    <w:rsid w:val="0087348D"/>
    <w:rsid w:val="00876306"/>
    <w:rsid w:val="00883F86"/>
    <w:rsid w:val="00884CC0"/>
    <w:rsid w:val="00887B25"/>
    <w:rsid w:val="00892E49"/>
    <w:rsid w:val="008A00E9"/>
    <w:rsid w:val="008A0EBD"/>
    <w:rsid w:val="008A4CB8"/>
    <w:rsid w:val="008B22EE"/>
    <w:rsid w:val="008B7136"/>
    <w:rsid w:val="008C1A1F"/>
    <w:rsid w:val="008C3E25"/>
    <w:rsid w:val="008C7AD8"/>
    <w:rsid w:val="008D7F6A"/>
    <w:rsid w:val="008E1CB9"/>
    <w:rsid w:val="008F242A"/>
    <w:rsid w:val="00903E00"/>
    <w:rsid w:val="0090555E"/>
    <w:rsid w:val="0091043C"/>
    <w:rsid w:val="009142B3"/>
    <w:rsid w:val="0091519D"/>
    <w:rsid w:val="00921026"/>
    <w:rsid w:val="0092213D"/>
    <w:rsid w:val="0092334A"/>
    <w:rsid w:val="00925423"/>
    <w:rsid w:val="009268F6"/>
    <w:rsid w:val="00926B4B"/>
    <w:rsid w:val="00933D20"/>
    <w:rsid w:val="0094223B"/>
    <w:rsid w:val="0094646A"/>
    <w:rsid w:val="00947D2A"/>
    <w:rsid w:val="00953414"/>
    <w:rsid w:val="00953D9A"/>
    <w:rsid w:val="00960360"/>
    <w:rsid w:val="0096796E"/>
    <w:rsid w:val="00970913"/>
    <w:rsid w:val="00975299"/>
    <w:rsid w:val="0097733B"/>
    <w:rsid w:val="00983A7C"/>
    <w:rsid w:val="009846BA"/>
    <w:rsid w:val="00986FD3"/>
    <w:rsid w:val="00990E11"/>
    <w:rsid w:val="00991306"/>
    <w:rsid w:val="0099235E"/>
    <w:rsid w:val="00996044"/>
    <w:rsid w:val="009961EE"/>
    <w:rsid w:val="00997A3C"/>
    <w:rsid w:val="009A63E4"/>
    <w:rsid w:val="009A7973"/>
    <w:rsid w:val="009B1B7D"/>
    <w:rsid w:val="009B35ED"/>
    <w:rsid w:val="009B4DA6"/>
    <w:rsid w:val="009B68A8"/>
    <w:rsid w:val="009C27EA"/>
    <w:rsid w:val="009C4E4C"/>
    <w:rsid w:val="009D2646"/>
    <w:rsid w:val="009D2773"/>
    <w:rsid w:val="009D2EBB"/>
    <w:rsid w:val="009D4357"/>
    <w:rsid w:val="009E611B"/>
    <w:rsid w:val="009E6ADB"/>
    <w:rsid w:val="009F1753"/>
    <w:rsid w:val="009F23CE"/>
    <w:rsid w:val="009F586B"/>
    <w:rsid w:val="009F7CD7"/>
    <w:rsid w:val="00A12C5B"/>
    <w:rsid w:val="00A20A7C"/>
    <w:rsid w:val="00A2640D"/>
    <w:rsid w:val="00A27A08"/>
    <w:rsid w:val="00A34412"/>
    <w:rsid w:val="00A36971"/>
    <w:rsid w:val="00A408FC"/>
    <w:rsid w:val="00A42052"/>
    <w:rsid w:val="00A55F03"/>
    <w:rsid w:val="00A60AAC"/>
    <w:rsid w:val="00A613D6"/>
    <w:rsid w:val="00A61867"/>
    <w:rsid w:val="00A61FCA"/>
    <w:rsid w:val="00A6214E"/>
    <w:rsid w:val="00A64A41"/>
    <w:rsid w:val="00A727AE"/>
    <w:rsid w:val="00A72BFD"/>
    <w:rsid w:val="00A778B7"/>
    <w:rsid w:val="00A80BD1"/>
    <w:rsid w:val="00A81CB4"/>
    <w:rsid w:val="00A81FDB"/>
    <w:rsid w:val="00A866DD"/>
    <w:rsid w:val="00A944ED"/>
    <w:rsid w:val="00A9451D"/>
    <w:rsid w:val="00A966F2"/>
    <w:rsid w:val="00AA1159"/>
    <w:rsid w:val="00AA1796"/>
    <w:rsid w:val="00AB1A29"/>
    <w:rsid w:val="00AB6075"/>
    <w:rsid w:val="00AB7A0E"/>
    <w:rsid w:val="00AC0439"/>
    <w:rsid w:val="00AC37EB"/>
    <w:rsid w:val="00AC6365"/>
    <w:rsid w:val="00AC7F28"/>
    <w:rsid w:val="00AD2A51"/>
    <w:rsid w:val="00AF25F6"/>
    <w:rsid w:val="00AF3C0E"/>
    <w:rsid w:val="00B001C2"/>
    <w:rsid w:val="00B007E8"/>
    <w:rsid w:val="00B04589"/>
    <w:rsid w:val="00B06D82"/>
    <w:rsid w:val="00B11AE6"/>
    <w:rsid w:val="00B13524"/>
    <w:rsid w:val="00B157DE"/>
    <w:rsid w:val="00B24F5F"/>
    <w:rsid w:val="00B26B04"/>
    <w:rsid w:val="00B32B2F"/>
    <w:rsid w:val="00B34A4C"/>
    <w:rsid w:val="00B44D84"/>
    <w:rsid w:val="00B4753C"/>
    <w:rsid w:val="00B5143B"/>
    <w:rsid w:val="00B5493C"/>
    <w:rsid w:val="00B54CF7"/>
    <w:rsid w:val="00B55651"/>
    <w:rsid w:val="00B571DC"/>
    <w:rsid w:val="00B5771E"/>
    <w:rsid w:val="00B62BFF"/>
    <w:rsid w:val="00B64738"/>
    <w:rsid w:val="00B64927"/>
    <w:rsid w:val="00B7039A"/>
    <w:rsid w:val="00B705D1"/>
    <w:rsid w:val="00B708E8"/>
    <w:rsid w:val="00B72CC8"/>
    <w:rsid w:val="00B75C59"/>
    <w:rsid w:val="00B8164B"/>
    <w:rsid w:val="00B83D34"/>
    <w:rsid w:val="00B87E67"/>
    <w:rsid w:val="00B91BDB"/>
    <w:rsid w:val="00B936BB"/>
    <w:rsid w:val="00BA1833"/>
    <w:rsid w:val="00BA3311"/>
    <w:rsid w:val="00BA46D4"/>
    <w:rsid w:val="00BB37C2"/>
    <w:rsid w:val="00BB3818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BF7B1C"/>
    <w:rsid w:val="00C01497"/>
    <w:rsid w:val="00C023EC"/>
    <w:rsid w:val="00C0240A"/>
    <w:rsid w:val="00C0699A"/>
    <w:rsid w:val="00C14460"/>
    <w:rsid w:val="00C26BAC"/>
    <w:rsid w:val="00C275F9"/>
    <w:rsid w:val="00C3123E"/>
    <w:rsid w:val="00C42182"/>
    <w:rsid w:val="00C429B3"/>
    <w:rsid w:val="00C43A2B"/>
    <w:rsid w:val="00C506BD"/>
    <w:rsid w:val="00C5245D"/>
    <w:rsid w:val="00C70107"/>
    <w:rsid w:val="00C716CD"/>
    <w:rsid w:val="00C71BF7"/>
    <w:rsid w:val="00C72FC6"/>
    <w:rsid w:val="00C7332D"/>
    <w:rsid w:val="00C8380B"/>
    <w:rsid w:val="00C842FA"/>
    <w:rsid w:val="00C84799"/>
    <w:rsid w:val="00C86852"/>
    <w:rsid w:val="00C94FC3"/>
    <w:rsid w:val="00C9593D"/>
    <w:rsid w:val="00C963E2"/>
    <w:rsid w:val="00C9645F"/>
    <w:rsid w:val="00C96E1C"/>
    <w:rsid w:val="00C97C57"/>
    <w:rsid w:val="00CA6F2A"/>
    <w:rsid w:val="00CA7D22"/>
    <w:rsid w:val="00CC35A3"/>
    <w:rsid w:val="00CE2191"/>
    <w:rsid w:val="00CF5C42"/>
    <w:rsid w:val="00CF745F"/>
    <w:rsid w:val="00D06A85"/>
    <w:rsid w:val="00D1133C"/>
    <w:rsid w:val="00D13B1E"/>
    <w:rsid w:val="00D15C38"/>
    <w:rsid w:val="00D17396"/>
    <w:rsid w:val="00D21976"/>
    <w:rsid w:val="00D22AC8"/>
    <w:rsid w:val="00D3137B"/>
    <w:rsid w:val="00D31BF7"/>
    <w:rsid w:val="00D320A3"/>
    <w:rsid w:val="00D324FF"/>
    <w:rsid w:val="00D32C7B"/>
    <w:rsid w:val="00D34250"/>
    <w:rsid w:val="00D35F91"/>
    <w:rsid w:val="00D37B14"/>
    <w:rsid w:val="00D40E62"/>
    <w:rsid w:val="00D50596"/>
    <w:rsid w:val="00D53755"/>
    <w:rsid w:val="00D55178"/>
    <w:rsid w:val="00D56643"/>
    <w:rsid w:val="00D65E2C"/>
    <w:rsid w:val="00D855F9"/>
    <w:rsid w:val="00D928D6"/>
    <w:rsid w:val="00D932A1"/>
    <w:rsid w:val="00D9599A"/>
    <w:rsid w:val="00DB0580"/>
    <w:rsid w:val="00DB1F58"/>
    <w:rsid w:val="00DB4BFD"/>
    <w:rsid w:val="00DC16F0"/>
    <w:rsid w:val="00DC54C1"/>
    <w:rsid w:val="00DC75E7"/>
    <w:rsid w:val="00DD2017"/>
    <w:rsid w:val="00DD27A3"/>
    <w:rsid w:val="00DD2D31"/>
    <w:rsid w:val="00DD4702"/>
    <w:rsid w:val="00DE389A"/>
    <w:rsid w:val="00DF0A17"/>
    <w:rsid w:val="00DF1DD6"/>
    <w:rsid w:val="00E01D85"/>
    <w:rsid w:val="00E11C29"/>
    <w:rsid w:val="00E15DB5"/>
    <w:rsid w:val="00E20596"/>
    <w:rsid w:val="00E25790"/>
    <w:rsid w:val="00E27674"/>
    <w:rsid w:val="00E3335A"/>
    <w:rsid w:val="00E41DD7"/>
    <w:rsid w:val="00E46B5B"/>
    <w:rsid w:val="00E53444"/>
    <w:rsid w:val="00E626BA"/>
    <w:rsid w:val="00E63D3F"/>
    <w:rsid w:val="00E70B88"/>
    <w:rsid w:val="00E71207"/>
    <w:rsid w:val="00E724D6"/>
    <w:rsid w:val="00E7495F"/>
    <w:rsid w:val="00E76006"/>
    <w:rsid w:val="00E77582"/>
    <w:rsid w:val="00E809EA"/>
    <w:rsid w:val="00E84151"/>
    <w:rsid w:val="00E8450E"/>
    <w:rsid w:val="00E85904"/>
    <w:rsid w:val="00E90469"/>
    <w:rsid w:val="00E9190A"/>
    <w:rsid w:val="00EA4474"/>
    <w:rsid w:val="00EA755F"/>
    <w:rsid w:val="00EB4F8C"/>
    <w:rsid w:val="00EB5D96"/>
    <w:rsid w:val="00EB62E7"/>
    <w:rsid w:val="00EC2019"/>
    <w:rsid w:val="00EC6066"/>
    <w:rsid w:val="00ED0ACE"/>
    <w:rsid w:val="00ED0D1F"/>
    <w:rsid w:val="00ED5791"/>
    <w:rsid w:val="00ED5CAA"/>
    <w:rsid w:val="00EE3002"/>
    <w:rsid w:val="00EE592C"/>
    <w:rsid w:val="00EF0200"/>
    <w:rsid w:val="00EF1208"/>
    <w:rsid w:val="00EF23B8"/>
    <w:rsid w:val="00F0027B"/>
    <w:rsid w:val="00F0098A"/>
    <w:rsid w:val="00F109C5"/>
    <w:rsid w:val="00F11002"/>
    <w:rsid w:val="00F128CA"/>
    <w:rsid w:val="00F1570C"/>
    <w:rsid w:val="00F2231D"/>
    <w:rsid w:val="00F24873"/>
    <w:rsid w:val="00F24C21"/>
    <w:rsid w:val="00F260ED"/>
    <w:rsid w:val="00F405CF"/>
    <w:rsid w:val="00F53A20"/>
    <w:rsid w:val="00F566D1"/>
    <w:rsid w:val="00F57317"/>
    <w:rsid w:val="00F57B2F"/>
    <w:rsid w:val="00F61B51"/>
    <w:rsid w:val="00F62649"/>
    <w:rsid w:val="00F73BAE"/>
    <w:rsid w:val="00F80834"/>
    <w:rsid w:val="00F90575"/>
    <w:rsid w:val="00F9277E"/>
    <w:rsid w:val="00F94656"/>
    <w:rsid w:val="00F97370"/>
    <w:rsid w:val="00FA0145"/>
    <w:rsid w:val="00FA4F3E"/>
    <w:rsid w:val="00FB0B02"/>
    <w:rsid w:val="00FB3250"/>
    <w:rsid w:val="00FB3C01"/>
    <w:rsid w:val="00FB4EAC"/>
    <w:rsid w:val="00FD2458"/>
    <w:rsid w:val="00FD6457"/>
    <w:rsid w:val="00FE1505"/>
    <w:rsid w:val="00FE5323"/>
    <w:rsid w:val="00FE7AA2"/>
    <w:rsid w:val="00FE7E8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738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footnote text"/>
    <w:basedOn w:val="a0"/>
    <w:link w:val="aff6"/>
    <w:uiPriority w:val="99"/>
    <w:semiHidden/>
    <w:unhideWhenUsed/>
    <w:rsid w:val="003A0D76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3A0D76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iPriority w:val="99"/>
    <w:semiHidden/>
    <w:unhideWhenUsed/>
    <w:rsid w:val="003A0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738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footnote text"/>
    <w:basedOn w:val="a0"/>
    <w:link w:val="aff6"/>
    <w:uiPriority w:val="99"/>
    <w:semiHidden/>
    <w:unhideWhenUsed/>
    <w:rsid w:val="003A0D76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3A0D76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iPriority w:val="99"/>
    <w:semiHidden/>
    <w:unhideWhenUsed/>
    <w:rsid w:val="003A0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86.rosreestr.ru/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/content/act/2310f8c4-3ae7-468e-8c84-d3c4ddb76aaf.html" TargetMode="External"/><Relationship Id="rId14" Type="http://schemas.openxmlformats.org/officeDocument/2006/relationships/hyperlink" Target="mailto:uaig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B4D7-B0FF-45E0-83D0-554EBCA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3</Pages>
  <Words>11157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еребренникова</cp:lastModifiedBy>
  <cp:revision>104</cp:revision>
  <cp:lastPrinted>2019-06-19T04:22:00Z</cp:lastPrinted>
  <dcterms:created xsi:type="dcterms:W3CDTF">2019-06-17T17:41:00Z</dcterms:created>
  <dcterms:modified xsi:type="dcterms:W3CDTF">2019-06-21T04:18:00Z</dcterms:modified>
</cp:coreProperties>
</file>